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EA7C" w14:textId="77777777" w:rsidR="00067755" w:rsidRPr="00BE18BE" w:rsidRDefault="00D425BD" w:rsidP="003C4064">
      <w:pPr>
        <w:pStyle w:val="Title"/>
        <w:ind w:left="0"/>
        <w:rPr>
          <w:bCs w:val="0"/>
        </w:rPr>
      </w:pPr>
      <w:r w:rsidRPr="00BE18BE">
        <w:rPr>
          <w:bCs w:val="0"/>
          <w:color w:val="44526A"/>
        </w:rPr>
        <w:t>Erklärung</w:t>
      </w:r>
      <w:r w:rsidRPr="00BE18BE">
        <w:rPr>
          <w:bCs w:val="0"/>
          <w:color w:val="44526A"/>
          <w:spacing w:val="74"/>
        </w:rPr>
        <w:t xml:space="preserve"> </w:t>
      </w:r>
      <w:r w:rsidRPr="00BE18BE">
        <w:rPr>
          <w:bCs w:val="0"/>
          <w:color w:val="44526A"/>
        </w:rPr>
        <w:t>zur</w:t>
      </w:r>
      <w:r w:rsidRPr="00BE18BE">
        <w:rPr>
          <w:bCs w:val="0"/>
          <w:color w:val="44526A"/>
          <w:spacing w:val="72"/>
        </w:rPr>
        <w:t xml:space="preserve"> </w:t>
      </w:r>
      <w:r w:rsidRPr="00BE18BE">
        <w:rPr>
          <w:bCs w:val="0"/>
          <w:color w:val="44526A"/>
        </w:rPr>
        <w:t>Fachkunde</w:t>
      </w:r>
      <w:r w:rsidRPr="00BE18BE">
        <w:rPr>
          <w:bCs w:val="0"/>
          <w:color w:val="44526A"/>
          <w:spacing w:val="65"/>
        </w:rPr>
        <w:t xml:space="preserve"> </w:t>
      </w:r>
      <w:r w:rsidRPr="00BE18BE">
        <w:rPr>
          <w:bCs w:val="0"/>
          <w:color w:val="44526A"/>
        </w:rPr>
        <w:t>des</w:t>
      </w:r>
      <w:r w:rsidRPr="00BE18BE">
        <w:rPr>
          <w:bCs w:val="0"/>
          <w:color w:val="44526A"/>
          <w:spacing w:val="74"/>
        </w:rPr>
        <w:t xml:space="preserve"> </w:t>
      </w:r>
      <w:r w:rsidRPr="00BE18BE">
        <w:rPr>
          <w:bCs w:val="0"/>
          <w:color w:val="44526A"/>
          <w:spacing w:val="-2"/>
        </w:rPr>
        <w:t>Beraters</w:t>
      </w:r>
    </w:p>
    <w:p w14:paraId="1D120D90" w14:textId="5B31E080" w:rsidR="004731A3" w:rsidRDefault="00D425BD" w:rsidP="004731A3">
      <w:pPr>
        <w:pStyle w:val="BodyText"/>
        <w:spacing w:before="286"/>
      </w:pPr>
      <w:r w:rsidRPr="003C4064">
        <w:t>Die</w:t>
      </w:r>
      <w:r w:rsidRPr="003C4064">
        <w:rPr>
          <w:spacing w:val="-14"/>
        </w:rPr>
        <w:t xml:space="preserve"> </w:t>
      </w:r>
      <w:r w:rsidRPr="003C4064">
        <w:t>Gebietskörperschaft</w:t>
      </w:r>
      <w:r w:rsidRPr="003C4064">
        <w:rPr>
          <w:spacing w:val="-9"/>
        </w:rPr>
        <w:t xml:space="preserve"> </w:t>
      </w:r>
      <w:r w:rsidRPr="003C4064">
        <w:t>/</w:t>
      </w:r>
      <w:r w:rsidRPr="003C4064">
        <w:rPr>
          <w:spacing w:val="-13"/>
        </w:rPr>
        <w:t xml:space="preserve"> </w:t>
      </w:r>
      <w:r w:rsidRPr="003C4064">
        <w:t>das</w:t>
      </w:r>
      <w:r w:rsidRPr="003C4064">
        <w:rPr>
          <w:spacing w:val="-11"/>
        </w:rPr>
        <w:t xml:space="preserve"> </w:t>
      </w:r>
      <w:r w:rsidRPr="003C4064">
        <w:t>Unternehmen</w:t>
      </w:r>
      <w:r w:rsidRPr="003C4064">
        <w:rPr>
          <w:spacing w:val="-7"/>
        </w:rPr>
        <w:t xml:space="preserve"> </w:t>
      </w:r>
      <w:r w:rsidRPr="003C4064">
        <w:t>in</w:t>
      </w:r>
      <w:r w:rsidRPr="003C4064">
        <w:rPr>
          <w:spacing w:val="-10"/>
        </w:rPr>
        <w:t xml:space="preserve"> </w:t>
      </w:r>
      <w:r w:rsidRPr="003C4064">
        <w:t>ausschließlich</w:t>
      </w:r>
      <w:r w:rsidRPr="003C4064">
        <w:rPr>
          <w:spacing w:val="-7"/>
        </w:rPr>
        <w:t xml:space="preserve"> </w:t>
      </w:r>
      <w:r w:rsidRPr="003C4064">
        <w:t>öffentlicher</w:t>
      </w:r>
      <w:r w:rsidRPr="003C4064">
        <w:rPr>
          <w:spacing w:val="-12"/>
        </w:rPr>
        <w:t xml:space="preserve"> </w:t>
      </w:r>
      <w:r w:rsidRPr="003C4064">
        <w:rPr>
          <w:spacing w:val="-2"/>
        </w:rPr>
        <w:t>Trägerschaft</w:t>
      </w:r>
      <w:r w:rsidR="004731A3">
        <w:rPr>
          <w:spacing w:val="-2"/>
        </w:rPr>
        <w:br/>
      </w:r>
      <w:r w:rsidR="004731A3">
        <w:rPr>
          <w:spacing w:val="-2"/>
        </w:rPr>
        <w:br/>
      </w:r>
      <w:sdt>
        <w:sdtPr>
          <w:id w:val="926385532"/>
          <w:placeholder>
            <w:docPart w:val="E40CDED3218C4D4BA159D7B918B08355"/>
          </w:placeholder>
          <w:showingPlcHdr/>
          <w:text/>
        </w:sdtPr>
        <w:sdtContent>
          <w:permStart w:id="37892772" w:edGrp="everyone"/>
          <w:r w:rsidR="004731A3" w:rsidRPr="00D2701E">
            <w:rPr>
              <w:rStyle w:val="PlaceholderText"/>
            </w:rPr>
            <w:t>Klicken oder tippen Sie hier, um Text einzugeben.</w:t>
          </w:r>
          <w:permEnd w:id="37892772"/>
        </w:sdtContent>
      </w:sdt>
    </w:p>
    <w:p w14:paraId="0C510E43" w14:textId="77777777" w:rsidR="00067755" w:rsidRPr="003C4064" w:rsidRDefault="00D425BD" w:rsidP="003C4064">
      <w:pPr>
        <w:spacing w:before="1"/>
      </w:pPr>
      <w:r w:rsidRPr="003C4064">
        <w:rPr>
          <w:spacing w:val="-2"/>
        </w:rPr>
        <w:t>............................................................................................................................................................................................</w:t>
      </w:r>
    </w:p>
    <w:p w14:paraId="1C9CE068" w14:textId="77777777" w:rsidR="00067755" w:rsidRPr="003C4064" w:rsidRDefault="00D425BD" w:rsidP="003C4064">
      <w:pPr>
        <w:pStyle w:val="BodyText"/>
      </w:pPr>
      <w:r w:rsidRPr="003C4064">
        <w:t>(Name,</w:t>
      </w:r>
      <w:r w:rsidRPr="003C4064">
        <w:rPr>
          <w:spacing w:val="-11"/>
        </w:rPr>
        <w:t xml:space="preserve"> </w:t>
      </w:r>
      <w:r w:rsidRPr="003C4064">
        <w:t>im</w:t>
      </w:r>
      <w:r w:rsidRPr="003C4064">
        <w:rPr>
          <w:spacing w:val="-11"/>
        </w:rPr>
        <w:t xml:space="preserve"> </w:t>
      </w:r>
      <w:r w:rsidRPr="003C4064">
        <w:t>Folgenden:</w:t>
      </w:r>
      <w:r w:rsidRPr="003C4064">
        <w:rPr>
          <w:spacing w:val="-10"/>
        </w:rPr>
        <w:t xml:space="preserve"> </w:t>
      </w:r>
      <w:r w:rsidRPr="003C4064">
        <w:rPr>
          <w:spacing w:val="-2"/>
        </w:rPr>
        <w:t>„Gebietskörperschaft“)</w:t>
      </w:r>
    </w:p>
    <w:p w14:paraId="4959B4DF" w14:textId="77777777" w:rsidR="00067755" w:rsidRPr="003C4064" w:rsidRDefault="00067755" w:rsidP="003C4064">
      <w:pPr>
        <w:pStyle w:val="BodyText"/>
      </w:pPr>
    </w:p>
    <w:p w14:paraId="117CA69B" w14:textId="5676A48F" w:rsidR="00067755" w:rsidRPr="00FB1650" w:rsidRDefault="00D425BD" w:rsidP="003C4064">
      <w:pPr>
        <w:pStyle w:val="BodyText"/>
        <w:spacing w:before="1"/>
        <w:jc w:val="both"/>
      </w:pPr>
      <w:r w:rsidRPr="003C4064">
        <w:rPr>
          <w:spacing w:val="-4"/>
        </w:rPr>
        <w:t>begehrt die Förderung externer Beratungsleistungen nach Nr. 3.3</w:t>
      </w:r>
      <w:r w:rsidRPr="003C4064">
        <w:rPr>
          <w:spacing w:val="-5"/>
        </w:rPr>
        <w:t xml:space="preserve"> </w:t>
      </w:r>
      <w:r w:rsidRPr="003C4064">
        <w:rPr>
          <w:spacing w:val="-4"/>
        </w:rPr>
        <w:t>der Richtlinie „Förderung zur Unterstützung</w:t>
      </w:r>
      <w:r w:rsidRPr="003C4064">
        <w:rPr>
          <w:spacing w:val="-5"/>
        </w:rPr>
        <w:t xml:space="preserve"> </w:t>
      </w:r>
      <w:r w:rsidRPr="003C4064">
        <w:rPr>
          <w:spacing w:val="-4"/>
        </w:rPr>
        <w:t xml:space="preserve">des </w:t>
      </w:r>
      <w:r w:rsidRPr="003C4064">
        <w:rPr>
          <w:spacing w:val="-8"/>
        </w:rPr>
        <w:t>Gigabitausbaus</w:t>
      </w:r>
      <w:r w:rsidRPr="003C4064">
        <w:rPr>
          <w:spacing w:val="-5"/>
        </w:rPr>
        <w:t xml:space="preserve"> </w:t>
      </w:r>
      <w:r w:rsidRPr="003C4064">
        <w:rPr>
          <w:spacing w:val="-8"/>
        </w:rPr>
        <w:t>der</w:t>
      </w:r>
      <w:r w:rsidRPr="003C4064">
        <w:rPr>
          <w:spacing w:val="-4"/>
        </w:rPr>
        <w:t xml:space="preserve"> </w:t>
      </w:r>
      <w:r w:rsidRPr="003C4064">
        <w:rPr>
          <w:spacing w:val="-8"/>
        </w:rPr>
        <w:t>Telekommunikationsnetze</w:t>
      </w:r>
      <w:r w:rsidRPr="003C4064">
        <w:rPr>
          <w:spacing w:val="-2"/>
        </w:rPr>
        <w:t xml:space="preserve"> </w:t>
      </w:r>
      <w:r w:rsidRPr="003C4064">
        <w:rPr>
          <w:spacing w:val="-8"/>
        </w:rPr>
        <w:t>in</w:t>
      </w:r>
      <w:r w:rsidRPr="003C4064">
        <w:t xml:space="preserve"> </w:t>
      </w:r>
      <w:r w:rsidRPr="003C4064">
        <w:rPr>
          <w:spacing w:val="-8"/>
        </w:rPr>
        <w:t>der</w:t>
      </w:r>
      <w:r w:rsidRPr="003C4064">
        <w:t xml:space="preserve"> </w:t>
      </w:r>
      <w:r w:rsidRPr="003C4064">
        <w:rPr>
          <w:spacing w:val="-8"/>
        </w:rPr>
        <w:t>Bundesrepublik</w:t>
      </w:r>
      <w:r w:rsidRPr="003C4064">
        <w:t xml:space="preserve"> </w:t>
      </w:r>
      <w:r w:rsidRPr="003C4064">
        <w:rPr>
          <w:spacing w:val="-8"/>
        </w:rPr>
        <w:t>Deutschland“</w:t>
      </w:r>
      <w:r w:rsidRPr="003C4064">
        <w:t xml:space="preserve"> </w:t>
      </w:r>
      <w:r w:rsidRPr="003C4064">
        <w:rPr>
          <w:spacing w:val="-8"/>
        </w:rPr>
        <w:t>(Gigabit-Richtlinie</w:t>
      </w:r>
      <w:r w:rsidRPr="003C4064">
        <w:rPr>
          <w:spacing w:val="-5"/>
        </w:rPr>
        <w:t xml:space="preserve"> </w:t>
      </w:r>
      <w:r w:rsidRPr="003C4064">
        <w:rPr>
          <w:spacing w:val="-8"/>
        </w:rPr>
        <w:t>des</w:t>
      </w:r>
      <w:r w:rsidRPr="003C4064">
        <w:rPr>
          <w:spacing w:val="-4"/>
        </w:rPr>
        <w:t xml:space="preserve"> </w:t>
      </w:r>
      <w:r w:rsidRPr="003C4064">
        <w:rPr>
          <w:spacing w:val="-8"/>
        </w:rPr>
        <w:t>Bundes</w:t>
      </w:r>
      <w:r w:rsidRPr="003C4064">
        <w:rPr>
          <w:spacing w:val="10"/>
        </w:rPr>
        <w:t xml:space="preserve"> </w:t>
      </w:r>
      <w:r w:rsidRPr="003C4064">
        <w:rPr>
          <w:spacing w:val="-8"/>
        </w:rPr>
        <w:t xml:space="preserve">2.0) </w:t>
      </w:r>
      <w:r w:rsidRPr="003C4064">
        <w:t>vom</w:t>
      </w:r>
      <w:r w:rsidRPr="003C4064">
        <w:rPr>
          <w:spacing w:val="-9"/>
        </w:rPr>
        <w:t xml:space="preserve"> </w:t>
      </w:r>
      <w:r w:rsidRPr="003C4064">
        <w:t xml:space="preserve">31.03.2023. Um eine hohe Qualität der Beratungsleistungen zu gewährleisten, ist die Qualifikation der Beratung anhand einer Auflistung von drei einschlägigen Referenzen oder Schulungsnachweisen auf dem </w:t>
      </w:r>
      <w:r w:rsidRPr="003C4064">
        <w:rPr>
          <w:spacing w:val="-4"/>
        </w:rPr>
        <w:t>Gebiet</w:t>
      </w:r>
      <w:r w:rsidRPr="003C4064">
        <w:rPr>
          <w:spacing w:val="-9"/>
        </w:rPr>
        <w:t xml:space="preserve"> </w:t>
      </w:r>
      <w:r w:rsidRPr="003C4064">
        <w:rPr>
          <w:spacing w:val="-4"/>
        </w:rPr>
        <w:t>des</w:t>
      </w:r>
      <w:r w:rsidRPr="003C4064">
        <w:rPr>
          <w:spacing w:val="-8"/>
        </w:rPr>
        <w:t xml:space="preserve"> </w:t>
      </w:r>
      <w:r w:rsidRPr="003C4064">
        <w:rPr>
          <w:spacing w:val="-4"/>
        </w:rPr>
        <w:t xml:space="preserve">Zuwendungsrechts oder zu Grundlagen des Breitbandausbaus zu belegen. </w:t>
      </w:r>
    </w:p>
    <w:p w14:paraId="761048BE" w14:textId="77777777" w:rsidR="00067755" w:rsidRPr="00FB1650" w:rsidRDefault="00067755" w:rsidP="003C4064">
      <w:pPr>
        <w:pStyle w:val="BodyText"/>
        <w:spacing w:before="6"/>
      </w:pPr>
    </w:p>
    <w:p w14:paraId="69C3A951" w14:textId="3ADE7248" w:rsidR="00067755" w:rsidRPr="00FB1650" w:rsidRDefault="00D425BD" w:rsidP="003C4064">
      <w:pPr>
        <w:pStyle w:val="BodyText"/>
        <w:spacing w:before="1"/>
        <w:jc w:val="both"/>
      </w:pPr>
      <w:r w:rsidRPr="00FB1650">
        <w:t>Die Fachkunde ist personengebunden einzeln nachzuweisen, d. h. die in die Beratungsleistung</w:t>
      </w:r>
      <w:r w:rsidRPr="00FB1650">
        <w:rPr>
          <w:spacing w:val="-8"/>
        </w:rPr>
        <w:t xml:space="preserve"> </w:t>
      </w:r>
      <w:r w:rsidRPr="00FB1650">
        <w:t xml:space="preserve">involvierten </w:t>
      </w:r>
      <w:r w:rsidRPr="00FB1650">
        <w:rPr>
          <w:spacing w:val="-8"/>
        </w:rPr>
        <w:t>Berater,</w:t>
      </w:r>
      <w:r w:rsidRPr="00FB1650">
        <w:rPr>
          <w:spacing w:val="-5"/>
        </w:rPr>
        <w:t xml:space="preserve"> </w:t>
      </w:r>
      <w:r w:rsidRPr="00FB1650">
        <w:rPr>
          <w:spacing w:val="-8"/>
        </w:rPr>
        <w:t>die</w:t>
      </w:r>
      <w:r w:rsidRPr="00FB1650">
        <w:rPr>
          <w:spacing w:val="-4"/>
        </w:rPr>
        <w:t xml:space="preserve"> </w:t>
      </w:r>
      <w:r w:rsidRPr="00FB1650">
        <w:rPr>
          <w:spacing w:val="-8"/>
        </w:rPr>
        <w:t>Projektleitung</w:t>
      </w:r>
      <w:r w:rsidRPr="00FB1650">
        <w:rPr>
          <w:spacing w:val="-5"/>
        </w:rPr>
        <w:t xml:space="preserve"> </w:t>
      </w:r>
      <w:r w:rsidRPr="00FB1650">
        <w:rPr>
          <w:spacing w:val="-8"/>
        </w:rPr>
        <w:t>und</w:t>
      </w:r>
      <w:r w:rsidRPr="00FB1650">
        <w:rPr>
          <w:spacing w:val="-4"/>
        </w:rPr>
        <w:t xml:space="preserve"> </w:t>
      </w:r>
      <w:r w:rsidRPr="00FB1650">
        <w:rPr>
          <w:spacing w:val="-8"/>
        </w:rPr>
        <w:t>die</w:t>
      </w:r>
      <w:r w:rsidRPr="00FB1650">
        <w:rPr>
          <w:spacing w:val="2"/>
        </w:rPr>
        <w:t xml:space="preserve"> </w:t>
      </w:r>
      <w:r w:rsidRPr="00FB1650">
        <w:rPr>
          <w:spacing w:val="-8"/>
        </w:rPr>
        <w:t>Mitarbeitenden</w:t>
      </w:r>
      <w:r w:rsidRPr="00FB1650">
        <w:rPr>
          <w:spacing w:val="7"/>
        </w:rPr>
        <w:t xml:space="preserve"> </w:t>
      </w:r>
      <w:r w:rsidRPr="00FB1650">
        <w:rPr>
          <w:spacing w:val="-8"/>
        </w:rPr>
        <w:t>des</w:t>
      </w:r>
      <w:r w:rsidRPr="00FB1650">
        <w:rPr>
          <w:spacing w:val="7"/>
        </w:rPr>
        <w:t xml:space="preserve"> </w:t>
      </w:r>
      <w:r w:rsidRPr="00FB1650">
        <w:rPr>
          <w:spacing w:val="-8"/>
        </w:rPr>
        <w:t>beauftragten</w:t>
      </w:r>
      <w:r w:rsidRPr="00FB1650">
        <w:rPr>
          <w:spacing w:val="7"/>
        </w:rPr>
        <w:t xml:space="preserve"> </w:t>
      </w:r>
      <w:r w:rsidRPr="00FB1650">
        <w:rPr>
          <w:spacing w:val="-8"/>
        </w:rPr>
        <w:t>Beratungsunternehmens</w:t>
      </w:r>
      <w:r w:rsidRPr="00FB1650">
        <w:rPr>
          <w:spacing w:val="-5"/>
        </w:rPr>
        <w:t xml:space="preserve"> </w:t>
      </w:r>
      <w:r w:rsidRPr="00FB1650">
        <w:rPr>
          <w:spacing w:val="-8"/>
        </w:rPr>
        <w:t xml:space="preserve">haben </w:t>
      </w:r>
      <w:r w:rsidRPr="00FB1650">
        <w:rPr>
          <w:spacing w:val="-6"/>
        </w:rPr>
        <w:t>die</w:t>
      </w:r>
      <w:r w:rsidRPr="00FB1650">
        <w:rPr>
          <w:spacing w:val="37"/>
        </w:rPr>
        <w:t xml:space="preserve"> </w:t>
      </w:r>
      <w:r w:rsidRPr="00FB1650">
        <w:rPr>
          <w:spacing w:val="-6"/>
        </w:rPr>
        <w:t>entsprechenden</w:t>
      </w:r>
      <w:r w:rsidRPr="00FB1650">
        <w:rPr>
          <w:spacing w:val="40"/>
        </w:rPr>
        <w:t xml:space="preserve"> </w:t>
      </w:r>
      <w:r w:rsidRPr="00FB1650">
        <w:rPr>
          <w:spacing w:val="-6"/>
        </w:rPr>
        <w:t>Nachweise</w:t>
      </w:r>
      <w:r w:rsidRPr="00FB1650">
        <w:rPr>
          <w:spacing w:val="40"/>
        </w:rPr>
        <w:t xml:space="preserve"> </w:t>
      </w:r>
      <w:r w:rsidRPr="00FB1650">
        <w:rPr>
          <w:spacing w:val="-6"/>
        </w:rPr>
        <w:t>der</w:t>
      </w:r>
      <w:r w:rsidRPr="00FB1650">
        <w:rPr>
          <w:spacing w:val="72"/>
        </w:rPr>
        <w:t xml:space="preserve"> </w:t>
      </w:r>
      <w:r w:rsidRPr="00FB1650">
        <w:rPr>
          <w:spacing w:val="-6"/>
        </w:rPr>
        <w:t>Gebietskörperschaft</w:t>
      </w:r>
      <w:r w:rsidRPr="00FB1650">
        <w:rPr>
          <w:spacing w:val="40"/>
        </w:rPr>
        <w:t xml:space="preserve"> </w:t>
      </w:r>
      <w:r w:rsidRPr="00FB1650">
        <w:rPr>
          <w:spacing w:val="-6"/>
        </w:rPr>
        <w:t>vor</w:t>
      </w:r>
      <w:r w:rsidRPr="00FB1650">
        <w:rPr>
          <w:spacing w:val="40"/>
        </w:rPr>
        <w:t xml:space="preserve"> </w:t>
      </w:r>
      <w:r w:rsidRPr="00FB1650">
        <w:rPr>
          <w:spacing w:val="-6"/>
        </w:rPr>
        <w:t>Beginn</w:t>
      </w:r>
      <w:r w:rsidRPr="00FB1650">
        <w:rPr>
          <w:spacing w:val="40"/>
        </w:rPr>
        <w:t xml:space="preserve"> </w:t>
      </w:r>
      <w:r w:rsidRPr="00FB1650">
        <w:rPr>
          <w:spacing w:val="-6"/>
        </w:rPr>
        <w:t>der</w:t>
      </w:r>
      <w:r w:rsidRPr="00FB1650">
        <w:rPr>
          <w:spacing w:val="-30"/>
        </w:rPr>
        <w:t xml:space="preserve"> </w:t>
      </w:r>
      <w:r w:rsidRPr="00FB1650">
        <w:rPr>
          <w:spacing w:val="-6"/>
        </w:rPr>
        <w:t>Beratungsleistungen</w:t>
      </w:r>
      <w:r w:rsidRPr="00FB1650">
        <w:rPr>
          <w:spacing w:val="-31"/>
        </w:rPr>
        <w:t xml:space="preserve"> </w:t>
      </w:r>
      <w:r w:rsidRPr="00FB1650">
        <w:rPr>
          <w:spacing w:val="-6"/>
        </w:rPr>
        <w:t>vorzulegen.</w:t>
      </w:r>
    </w:p>
    <w:p w14:paraId="124371DA" w14:textId="77777777" w:rsidR="00067755" w:rsidRPr="00FB1650" w:rsidRDefault="00067755" w:rsidP="003C4064">
      <w:pPr>
        <w:pStyle w:val="BodyText"/>
        <w:spacing w:before="3"/>
      </w:pPr>
    </w:p>
    <w:p w14:paraId="4073817A" w14:textId="6162D9F8" w:rsidR="00067755" w:rsidRPr="003C4064" w:rsidRDefault="003E35F5" w:rsidP="003C4064">
      <w:pPr>
        <w:pStyle w:val="BodyText"/>
        <w:jc w:val="both"/>
      </w:pPr>
      <w:r>
        <w:t>D</w:t>
      </w:r>
      <w:r w:rsidR="004B130B" w:rsidRPr="00FB1650">
        <w:t>er</w:t>
      </w:r>
      <w:r w:rsidR="00D425BD" w:rsidRPr="00FB1650">
        <w:rPr>
          <w:spacing w:val="80"/>
        </w:rPr>
        <w:t xml:space="preserve"> </w:t>
      </w:r>
      <w:r w:rsidR="00D425BD" w:rsidRPr="00FB1650">
        <w:t>Berater</w:t>
      </w:r>
      <w:r w:rsidR="00D425BD" w:rsidRPr="00FB1650">
        <w:rPr>
          <w:spacing w:val="80"/>
        </w:rPr>
        <w:t xml:space="preserve"> </w:t>
      </w:r>
      <w:r w:rsidR="00D425BD" w:rsidRPr="00FB1650">
        <w:t>kann</w:t>
      </w:r>
      <w:r w:rsidR="00D425BD" w:rsidRPr="003C4064">
        <w:rPr>
          <w:spacing w:val="80"/>
        </w:rPr>
        <w:t xml:space="preserve"> </w:t>
      </w:r>
      <w:r w:rsidR="00D425BD" w:rsidRPr="003C4064">
        <w:t>zum</w:t>
      </w:r>
      <w:r w:rsidR="00D425BD" w:rsidRPr="003C4064">
        <w:rPr>
          <w:spacing w:val="80"/>
        </w:rPr>
        <w:t xml:space="preserve"> </w:t>
      </w:r>
      <w:r w:rsidR="00D425BD" w:rsidRPr="003C4064">
        <w:t>Nachweis</w:t>
      </w:r>
      <w:r w:rsidR="00D425BD" w:rsidRPr="003C4064">
        <w:rPr>
          <w:spacing w:val="80"/>
        </w:rPr>
        <w:t xml:space="preserve"> </w:t>
      </w:r>
      <w:r w:rsidR="004B130B" w:rsidRPr="003C4064">
        <w:t>der</w:t>
      </w:r>
      <w:r w:rsidR="00D425BD" w:rsidRPr="003C4064">
        <w:rPr>
          <w:spacing w:val="80"/>
        </w:rPr>
        <w:t xml:space="preserve"> </w:t>
      </w:r>
      <w:r w:rsidR="00D425BD" w:rsidRPr="003C4064">
        <w:t>Fachkunde</w:t>
      </w:r>
      <w:r w:rsidR="00D425BD" w:rsidRPr="003C4064">
        <w:rPr>
          <w:spacing w:val="80"/>
        </w:rPr>
        <w:t xml:space="preserve"> </w:t>
      </w:r>
      <w:r w:rsidR="00D425BD" w:rsidRPr="003C4064">
        <w:t>einschlägige</w:t>
      </w:r>
      <w:r w:rsidR="00D425BD" w:rsidRPr="003C4064">
        <w:rPr>
          <w:spacing w:val="80"/>
        </w:rPr>
        <w:t xml:space="preserve"> </w:t>
      </w:r>
      <w:r w:rsidR="00D425BD" w:rsidRPr="003C4064">
        <w:t>Referenzen über eine wesentliche Beteiligung</w:t>
      </w:r>
      <w:r w:rsidR="00D425BD" w:rsidRPr="003C4064">
        <w:rPr>
          <w:spacing w:val="40"/>
        </w:rPr>
        <w:t xml:space="preserve"> </w:t>
      </w:r>
      <w:r w:rsidR="00D425BD" w:rsidRPr="003C4064">
        <w:t>an</w:t>
      </w:r>
      <w:r w:rsidR="00D425BD" w:rsidRPr="003C4064">
        <w:rPr>
          <w:spacing w:val="40"/>
        </w:rPr>
        <w:t xml:space="preserve"> </w:t>
      </w:r>
      <w:r w:rsidR="00D425BD" w:rsidRPr="003C4064">
        <w:t>früher</w:t>
      </w:r>
      <w:r w:rsidR="00D425BD" w:rsidRPr="003C4064">
        <w:rPr>
          <w:spacing w:val="40"/>
        </w:rPr>
        <w:t xml:space="preserve"> </w:t>
      </w:r>
      <w:r w:rsidR="00D425BD" w:rsidRPr="003C4064">
        <w:t>ausgeführten</w:t>
      </w:r>
      <w:r w:rsidR="00D425BD" w:rsidRPr="003C4064">
        <w:rPr>
          <w:spacing w:val="40"/>
        </w:rPr>
        <w:t xml:space="preserve"> </w:t>
      </w:r>
      <w:r w:rsidR="00D425BD" w:rsidRPr="003C4064">
        <w:t>Beratungsaufträgen</w:t>
      </w:r>
      <w:r w:rsidR="00D425BD" w:rsidRPr="003C4064">
        <w:rPr>
          <w:spacing w:val="40"/>
        </w:rPr>
        <w:t xml:space="preserve"> </w:t>
      </w:r>
      <w:r w:rsidR="00D425BD" w:rsidRPr="003C4064">
        <w:t>vorlegen.</w:t>
      </w:r>
      <w:r w:rsidR="00D425BD" w:rsidRPr="003C4064">
        <w:rPr>
          <w:spacing w:val="40"/>
        </w:rPr>
        <w:t xml:space="preserve"> </w:t>
      </w:r>
      <w:r w:rsidR="00D425BD" w:rsidRPr="003C4064">
        <w:t>Hierzu</w:t>
      </w:r>
      <w:r w:rsidR="00D425BD" w:rsidRPr="003C4064">
        <w:rPr>
          <w:spacing w:val="40"/>
        </w:rPr>
        <w:t xml:space="preserve"> </w:t>
      </w:r>
      <w:r w:rsidR="00D425BD" w:rsidRPr="003C4064">
        <w:t>ist</w:t>
      </w:r>
      <w:r w:rsidR="00D425BD" w:rsidRPr="003C4064">
        <w:rPr>
          <w:spacing w:val="40"/>
        </w:rPr>
        <w:t xml:space="preserve"> </w:t>
      </w:r>
      <w:r w:rsidR="00D425BD" w:rsidRPr="003C4064">
        <w:t>eine Liste</w:t>
      </w:r>
      <w:r w:rsidR="00D425BD" w:rsidRPr="003C4064">
        <w:rPr>
          <w:spacing w:val="80"/>
          <w:w w:val="150"/>
        </w:rPr>
        <w:t xml:space="preserve"> </w:t>
      </w:r>
      <w:r w:rsidR="00D425BD" w:rsidRPr="003C4064">
        <w:t>der</w:t>
      </w:r>
      <w:r w:rsidR="00D425BD" w:rsidRPr="003C4064">
        <w:rPr>
          <w:spacing w:val="40"/>
        </w:rPr>
        <w:t xml:space="preserve"> </w:t>
      </w:r>
      <w:r w:rsidR="00D425BD" w:rsidRPr="003C4064">
        <w:t>in</w:t>
      </w:r>
      <w:r w:rsidR="00D425BD" w:rsidRPr="003C4064">
        <w:rPr>
          <w:spacing w:val="40"/>
        </w:rPr>
        <w:t xml:space="preserve"> </w:t>
      </w:r>
      <w:r w:rsidR="00D425BD" w:rsidRPr="003C4064">
        <w:t>den</w:t>
      </w:r>
      <w:r w:rsidR="00D425BD" w:rsidRPr="003C4064">
        <w:rPr>
          <w:spacing w:val="40"/>
        </w:rPr>
        <w:t xml:space="preserve"> </w:t>
      </w:r>
      <w:r w:rsidR="00D425BD" w:rsidRPr="003C4064">
        <w:t>letzten</w:t>
      </w:r>
      <w:r w:rsidR="00D425BD" w:rsidRPr="003C4064">
        <w:rPr>
          <w:spacing w:val="40"/>
        </w:rPr>
        <w:t xml:space="preserve"> </w:t>
      </w:r>
      <w:r w:rsidR="00D425BD" w:rsidRPr="003C4064">
        <w:t>fünf</w:t>
      </w:r>
      <w:r w:rsidR="00D425BD" w:rsidRPr="003C4064">
        <w:rPr>
          <w:spacing w:val="80"/>
        </w:rPr>
        <w:t xml:space="preserve"> </w:t>
      </w:r>
      <w:r w:rsidR="00D425BD" w:rsidRPr="003C4064">
        <w:t>Jahren</w:t>
      </w:r>
      <w:r w:rsidR="00D425BD" w:rsidRPr="003C4064">
        <w:rPr>
          <w:spacing w:val="80"/>
        </w:rPr>
        <w:t xml:space="preserve"> </w:t>
      </w:r>
      <w:r w:rsidR="00D425BD" w:rsidRPr="003C4064">
        <w:t>erbrachten</w:t>
      </w:r>
      <w:r w:rsidR="00D425BD" w:rsidRPr="003C4064">
        <w:rPr>
          <w:spacing w:val="80"/>
        </w:rPr>
        <w:t xml:space="preserve"> </w:t>
      </w:r>
      <w:r w:rsidR="00D425BD" w:rsidRPr="003C4064">
        <w:t>Beratungs-</w:t>
      </w:r>
      <w:r w:rsidR="00D425BD" w:rsidRPr="003C4064">
        <w:rPr>
          <w:spacing w:val="80"/>
        </w:rPr>
        <w:t xml:space="preserve"> </w:t>
      </w:r>
      <w:r w:rsidR="00D425BD" w:rsidRPr="003C4064">
        <w:t>oder Planungsleistungen</w:t>
      </w:r>
      <w:r w:rsidR="00D425BD" w:rsidRPr="003C4064">
        <w:rPr>
          <w:spacing w:val="80"/>
        </w:rPr>
        <w:t xml:space="preserve"> </w:t>
      </w:r>
      <w:r w:rsidR="00D425BD" w:rsidRPr="003C4064">
        <w:t>mit</w:t>
      </w:r>
      <w:r w:rsidR="00D425BD" w:rsidRPr="003C4064">
        <w:rPr>
          <w:spacing w:val="80"/>
        </w:rPr>
        <w:t xml:space="preserve"> </w:t>
      </w:r>
      <w:r w:rsidR="00D425BD" w:rsidRPr="003C4064">
        <w:t>Angab</w:t>
      </w:r>
      <w:r w:rsidR="004B130B" w:rsidRPr="003C4064">
        <w:t>e</w:t>
      </w:r>
      <w:r w:rsidR="00D425BD" w:rsidRPr="003C4064">
        <w:rPr>
          <w:spacing w:val="80"/>
        </w:rPr>
        <w:t xml:space="preserve"> </w:t>
      </w:r>
      <w:r w:rsidR="00D425BD" w:rsidRPr="003C4064">
        <w:t>des</w:t>
      </w:r>
      <w:r w:rsidR="00D425BD" w:rsidRPr="003C4064">
        <w:rPr>
          <w:spacing w:val="80"/>
          <w:w w:val="150"/>
        </w:rPr>
        <w:t xml:space="preserve"> </w:t>
      </w:r>
      <w:r w:rsidR="00D425BD" w:rsidRPr="003C4064">
        <w:t>Wertes,</w:t>
      </w:r>
      <w:r w:rsidR="00D425BD" w:rsidRPr="003C4064">
        <w:rPr>
          <w:spacing w:val="80"/>
          <w:w w:val="150"/>
        </w:rPr>
        <w:t xml:space="preserve"> </w:t>
      </w:r>
      <w:r w:rsidR="00D425BD" w:rsidRPr="003C4064">
        <w:t>des</w:t>
      </w:r>
      <w:r w:rsidR="00D425BD" w:rsidRPr="003C4064">
        <w:rPr>
          <w:spacing w:val="80"/>
        </w:rPr>
        <w:t xml:space="preserve"> </w:t>
      </w:r>
      <w:r w:rsidR="00D425BD" w:rsidRPr="003C4064">
        <w:t>Erbringungszeitraums</w:t>
      </w:r>
      <w:r w:rsidR="00D425BD" w:rsidRPr="003C4064">
        <w:rPr>
          <w:spacing w:val="80"/>
        </w:rPr>
        <w:t xml:space="preserve"> </w:t>
      </w:r>
      <w:r w:rsidR="00D425BD" w:rsidRPr="003C4064">
        <w:t>sowie</w:t>
      </w:r>
      <w:r w:rsidR="00D425BD" w:rsidRPr="003C4064">
        <w:rPr>
          <w:spacing w:val="80"/>
        </w:rPr>
        <w:t xml:space="preserve"> </w:t>
      </w:r>
      <w:r w:rsidR="00D425BD" w:rsidRPr="003C4064">
        <w:t>der öffentliche</w:t>
      </w:r>
      <w:r w:rsidR="004B130B" w:rsidRPr="003C4064">
        <w:t>n</w:t>
      </w:r>
      <w:r w:rsidR="00D425BD" w:rsidRPr="003C4064">
        <w:rPr>
          <w:spacing w:val="80"/>
        </w:rPr>
        <w:t xml:space="preserve"> </w:t>
      </w:r>
      <w:r w:rsidR="00D425BD" w:rsidRPr="003C4064">
        <w:t>oder</w:t>
      </w:r>
      <w:r w:rsidR="00D425BD" w:rsidRPr="003C4064">
        <w:rPr>
          <w:spacing w:val="80"/>
        </w:rPr>
        <w:t xml:space="preserve"> </w:t>
      </w:r>
      <w:r w:rsidR="00D425BD" w:rsidRPr="003C4064">
        <w:t>privaten empfangenden</w:t>
      </w:r>
      <w:r w:rsidR="00D425BD" w:rsidRPr="003C4064">
        <w:rPr>
          <w:spacing w:val="80"/>
        </w:rPr>
        <w:t xml:space="preserve"> </w:t>
      </w:r>
      <w:r w:rsidR="00D425BD" w:rsidRPr="003C4064">
        <w:t>Person vorzulegen.</w:t>
      </w:r>
    </w:p>
    <w:p w14:paraId="2A3AF186" w14:textId="2850DFFA" w:rsidR="00067755" w:rsidRPr="00FB1650" w:rsidRDefault="00D425BD" w:rsidP="003C4064">
      <w:pPr>
        <w:pStyle w:val="BodyText"/>
        <w:tabs>
          <w:tab w:val="left" w:pos="1717"/>
          <w:tab w:val="left" w:pos="2855"/>
          <w:tab w:val="left" w:pos="4964"/>
          <w:tab w:val="left" w:pos="6054"/>
          <w:tab w:val="left" w:pos="7637"/>
          <w:tab w:val="left" w:pos="8886"/>
        </w:tabs>
        <w:spacing w:before="179"/>
        <w:jc w:val="both"/>
      </w:pPr>
      <w:r w:rsidRPr="003C4064">
        <w:rPr>
          <w:spacing w:val="-2"/>
        </w:rPr>
        <w:t>Alternativ</w:t>
      </w:r>
      <w:r w:rsidR="004B130B" w:rsidRPr="003C4064">
        <w:t xml:space="preserve"> </w:t>
      </w:r>
      <w:r w:rsidRPr="00FB1650">
        <w:rPr>
          <w:spacing w:val="-4"/>
        </w:rPr>
        <w:t>kann</w:t>
      </w:r>
      <w:r w:rsidR="004B130B" w:rsidRPr="00FB1650">
        <w:t xml:space="preserve"> </w:t>
      </w:r>
      <w:r w:rsidRPr="00FB1650">
        <w:t>der Berater</w:t>
      </w:r>
      <w:r w:rsidR="004B130B" w:rsidRPr="00FB1650">
        <w:t xml:space="preserve"> </w:t>
      </w:r>
      <w:r w:rsidRPr="00FB1650">
        <w:rPr>
          <w:spacing w:val="-4"/>
        </w:rPr>
        <w:t>zum</w:t>
      </w:r>
      <w:r w:rsidR="004B130B" w:rsidRPr="00FB1650">
        <w:t xml:space="preserve"> </w:t>
      </w:r>
      <w:r w:rsidRPr="00FB1650">
        <w:rPr>
          <w:spacing w:val="-2"/>
        </w:rPr>
        <w:t>Nachweis</w:t>
      </w:r>
      <w:r w:rsidR="004B130B" w:rsidRPr="00FB1650">
        <w:t xml:space="preserve"> </w:t>
      </w:r>
      <w:r w:rsidR="004B130B" w:rsidRPr="00FB1650">
        <w:rPr>
          <w:spacing w:val="-2"/>
        </w:rPr>
        <w:t xml:space="preserve">der </w:t>
      </w:r>
      <w:r w:rsidRPr="00FB1650">
        <w:rPr>
          <w:spacing w:val="-2"/>
        </w:rPr>
        <w:t xml:space="preserve">Fachkunde </w:t>
      </w:r>
      <w:r w:rsidRPr="00FB1650">
        <w:t>entsprechende Schulungsnachweise</w:t>
      </w:r>
      <w:r w:rsidRPr="00FB1650">
        <w:rPr>
          <w:spacing w:val="40"/>
        </w:rPr>
        <w:t xml:space="preserve"> </w:t>
      </w:r>
      <w:r w:rsidRPr="00FB1650">
        <w:t>der</w:t>
      </w:r>
      <w:r w:rsidRPr="00FB1650">
        <w:rPr>
          <w:spacing w:val="80"/>
        </w:rPr>
        <w:t xml:space="preserve"> </w:t>
      </w:r>
      <w:r w:rsidRPr="00FB1650">
        <w:t>Projektträger</w:t>
      </w:r>
      <w:r w:rsidRPr="00FB1650">
        <w:rPr>
          <w:spacing w:val="80"/>
        </w:rPr>
        <w:t xml:space="preserve"> </w:t>
      </w:r>
      <w:r w:rsidRPr="00FB1650">
        <w:t>vorlegen</w:t>
      </w:r>
      <w:r w:rsidR="004B130B" w:rsidRPr="00FB1650">
        <w:t xml:space="preserve">. Hierzu </w:t>
      </w:r>
      <w:r w:rsidRPr="00FB1650">
        <w:t>ist</w:t>
      </w:r>
      <w:r w:rsidRPr="00FB1650">
        <w:rPr>
          <w:spacing w:val="80"/>
        </w:rPr>
        <w:t xml:space="preserve"> </w:t>
      </w:r>
      <w:r w:rsidRPr="00FB1650">
        <w:t>eine</w:t>
      </w:r>
      <w:r w:rsidRPr="00FB1650">
        <w:rPr>
          <w:spacing w:val="80"/>
        </w:rPr>
        <w:t xml:space="preserve"> </w:t>
      </w:r>
      <w:r w:rsidRPr="00FB1650">
        <w:t>Gesamtanzahl</w:t>
      </w:r>
      <w:r w:rsidRPr="00FB1650">
        <w:rPr>
          <w:spacing w:val="80"/>
        </w:rPr>
        <w:t xml:space="preserve"> </w:t>
      </w:r>
      <w:r w:rsidRPr="00FB1650">
        <w:t>von mindestens</w:t>
      </w:r>
      <w:r w:rsidRPr="00FB1650">
        <w:rPr>
          <w:spacing w:val="80"/>
          <w:w w:val="150"/>
        </w:rPr>
        <w:t xml:space="preserve"> </w:t>
      </w:r>
      <w:r w:rsidRPr="00FB1650">
        <w:t>drei Nachweisen,</w:t>
      </w:r>
      <w:r w:rsidRPr="00FB1650">
        <w:rPr>
          <w:spacing w:val="40"/>
        </w:rPr>
        <w:t xml:space="preserve"> </w:t>
      </w:r>
      <w:r w:rsidRPr="00FB1650">
        <w:t>bestehend</w:t>
      </w:r>
      <w:r w:rsidRPr="00FB1650">
        <w:rPr>
          <w:spacing w:val="40"/>
        </w:rPr>
        <w:t xml:space="preserve"> </w:t>
      </w:r>
      <w:r w:rsidRPr="00FB1650">
        <w:t>aus Referenzen und</w:t>
      </w:r>
      <w:r w:rsidR="004B130B" w:rsidRPr="00FB1650">
        <w:t xml:space="preserve"> </w:t>
      </w:r>
      <w:r w:rsidRPr="00FB1650">
        <w:t>/ oder Schulungsnachweisen erforderlich.</w:t>
      </w:r>
    </w:p>
    <w:p w14:paraId="3250711B" w14:textId="77777777" w:rsidR="00067755" w:rsidRPr="00FB1650" w:rsidRDefault="00067755" w:rsidP="003C4064">
      <w:pPr>
        <w:pStyle w:val="BodyText"/>
        <w:spacing w:before="7"/>
      </w:pPr>
    </w:p>
    <w:p w14:paraId="530FE0F7" w14:textId="49997E5F" w:rsidR="00067755" w:rsidRPr="00FB1650" w:rsidRDefault="00E454E5" w:rsidP="003C4064">
      <w:pPr>
        <w:pStyle w:val="BodyText"/>
        <w:spacing w:before="1"/>
        <w:jc w:val="both"/>
      </w:pPr>
      <w:r>
        <w:t>Der Berater</w:t>
      </w:r>
    </w:p>
    <w:p w14:paraId="23363A80" w14:textId="77777777" w:rsidR="00067755" w:rsidRDefault="00067755" w:rsidP="003C4064">
      <w:pPr>
        <w:pStyle w:val="BodyText"/>
        <w:spacing w:before="2"/>
      </w:pPr>
    </w:p>
    <w:p w14:paraId="23F2905D" w14:textId="67469AA6" w:rsidR="004731A3" w:rsidRPr="00FB1650" w:rsidRDefault="00000000" w:rsidP="003C4064">
      <w:pPr>
        <w:pStyle w:val="BodyText"/>
        <w:spacing w:before="2"/>
      </w:pPr>
      <w:sdt>
        <w:sdtPr>
          <w:id w:val="1462850727"/>
          <w:placeholder>
            <w:docPart w:val="C73A84A9D56E4507B937CED9C6E5561A"/>
          </w:placeholder>
          <w:showingPlcHdr/>
          <w:text/>
        </w:sdtPr>
        <w:sdtContent>
          <w:permStart w:id="1256013489" w:edGrp="everyone"/>
          <w:r w:rsidR="004731A3" w:rsidRPr="00D2701E">
            <w:rPr>
              <w:rStyle w:val="PlaceholderText"/>
            </w:rPr>
            <w:t>Klicken oder tippen Sie hier, um Text einzugeben.</w:t>
          </w:r>
          <w:permEnd w:id="1256013489"/>
        </w:sdtContent>
      </w:sdt>
    </w:p>
    <w:p w14:paraId="726F0103" w14:textId="77777777" w:rsidR="00067755" w:rsidRPr="00FB1650" w:rsidRDefault="00D425BD" w:rsidP="003C4064">
      <w:pPr>
        <w:spacing w:before="101"/>
      </w:pPr>
      <w:r w:rsidRPr="00FB1650">
        <w:rPr>
          <w:spacing w:val="-2"/>
        </w:rPr>
        <w:t>............................................................................................................................................................................................</w:t>
      </w:r>
    </w:p>
    <w:p w14:paraId="2786B8FE" w14:textId="0BE9BDD3" w:rsidR="00067755" w:rsidRPr="00FB1650" w:rsidRDefault="00D425BD" w:rsidP="003C4064">
      <w:pPr>
        <w:pStyle w:val="BodyText"/>
        <w:spacing w:before="12"/>
      </w:pPr>
      <w:r w:rsidRPr="00FB1650">
        <w:t>(Vorname</w:t>
      </w:r>
      <w:r w:rsidRPr="00FB1650">
        <w:rPr>
          <w:spacing w:val="-7"/>
        </w:rPr>
        <w:t xml:space="preserve"> </w:t>
      </w:r>
      <w:r w:rsidRPr="00FB1650">
        <w:t>und</w:t>
      </w:r>
      <w:r w:rsidRPr="00FB1650">
        <w:rPr>
          <w:spacing w:val="-9"/>
        </w:rPr>
        <w:t xml:space="preserve"> </w:t>
      </w:r>
      <w:r w:rsidRPr="00FB1650">
        <w:t>Name</w:t>
      </w:r>
      <w:r w:rsidRPr="00FB1650">
        <w:rPr>
          <w:spacing w:val="-6"/>
        </w:rPr>
        <w:t xml:space="preserve"> </w:t>
      </w:r>
      <w:r w:rsidRPr="00FB1650">
        <w:t>in</w:t>
      </w:r>
      <w:r w:rsidRPr="00FB1650">
        <w:rPr>
          <w:spacing w:val="-8"/>
        </w:rPr>
        <w:t xml:space="preserve"> </w:t>
      </w:r>
      <w:r w:rsidRPr="00FB1650">
        <w:t>Druckbuchstaben,</w:t>
      </w:r>
      <w:r w:rsidRPr="00FB1650">
        <w:rPr>
          <w:spacing w:val="-6"/>
        </w:rPr>
        <w:t xml:space="preserve"> </w:t>
      </w:r>
      <w:r w:rsidRPr="00FB1650">
        <w:t>im</w:t>
      </w:r>
      <w:r w:rsidRPr="00FB1650">
        <w:rPr>
          <w:spacing w:val="-10"/>
        </w:rPr>
        <w:t xml:space="preserve"> </w:t>
      </w:r>
      <w:r w:rsidRPr="00FB1650">
        <w:t>Folgenden:</w:t>
      </w:r>
      <w:r w:rsidRPr="00FB1650">
        <w:rPr>
          <w:spacing w:val="-8"/>
        </w:rPr>
        <w:t xml:space="preserve"> </w:t>
      </w:r>
      <w:r w:rsidRPr="00FB1650">
        <w:rPr>
          <w:spacing w:val="-2"/>
        </w:rPr>
        <w:t>„Berater“)</w:t>
      </w:r>
    </w:p>
    <w:p w14:paraId="7673A723" w14:textId="77777777" w:rsidR="00067755" w:rsidRPr="00FB1650" w:rsidRDefault="00067755" w:rsidP="003C4064">
      <w:pPr>
        <w:pStyle w:val="BodyText"/>
        <w:spacing w:before="5"/>
      </w:pPr>
    </w:p>
    <w:p w14:paraId="4DDFD2C4" w14:textId="003EA355" w:rsidR="00067755" w:rsidRPr="00FB1650" w:rsidRDefault="00D425BD" w:rsidP="003C4064">
      <w:pPr>
        <w:pStyle w:val="BodyText"/>
        <w:ind w:hanging="1"/>
      </w:pPr>
      <w:r w:rsidRPr="00FB1650">
        <w:t>ist</w:t>
      </w:r>
      <w:r w:rsidRPr="00FB1650">
        <w:rPr>
          <w:spacing w:val="80"/>
        </w:rPr>
        <w:t xml:space="preserve"> </w:t>
      </w:r>
      <w:r w:rsidRPr="00FB1650">
        <w:t>in</w:t>
      </w:r>
      <w:r w:rsidRPr="00FB1650">
        <w:rPr>
          <w:spacing w:val="80"/>
        </w:rPr>
        <w:t xml:space="preserve"> </w:t>
      </w:r>
      <w:r w:rsidRPr="00FB1650">
        <w:t>die</w:t>
      </w:r>
      <w:r w:rsidRPr="00FB1650">
        <w:rPr>
          <w:spacing w:val="80"/>
        </w:rPr>
        <w:t xml:space="preserve"> </w:t>
      </w:r>
      <w:r w:rsidRPr="00FB1650">
        <w:t>von</w:t>
      </w:r>
      <w:r w:rsidRPr="00FB1650">
        <w:rPr>
          <w:spacing w:val="80"/>
        </w:rPr>
        <w:t xml:space="preserve"> </w:t>
      </w:r>
      <w:r w:rsidRPr="00FB1650">
        <w:t>der</w:t>
      </w:r>
      <w:r w:rsidRPr="00FB1650">
        <w:rPr>
          <w:spacing w:val="80"/>
        </w:rPr>
        <w:t xml:space="preserve"> </w:t>
      </w:r>
      <w:r w:rsidRPr="00FB1650">
        <w:t>Gebietskörperschaft</w:t>
      </w:r>
      <w:r w:rsidRPr="00FB1650">
        <w:rPr>
          <w:spacing w:val="80"/>
        </w:rPr>
        <w:t xml:space="preserve"> </w:t>
      </w:r>
      <w:r w:rsidRPr="00FB1650">
        <w:t>beauftragte</w:t>
      </w:r>
      <w:r w:rsidRPr="00FB1650">
        <w:rPr>
          <w:spacing w:val="80"/>
        </w:rPr>
        <w:t xml:space="preserve"> </w:t>
      </w:r>
      <w:r w:rsidRPr="00FB1650">
        <w:t>Beratungsleistung</w:t>
      </w:r>
      <w:r w:rsidRPr="00FB1650">
        <w:rPr>
          <w:spacing w:val="80"/>
        </w:rPr>
        <w:t xml:space="preserve"> </w:t>
      </w:r>
      <w:r w:rsidRPr="00FB1650">
        <w:t>involviert, (falls zutreffend) als Mitarbeiter des Beratungsunternehmens:</w:t>
      </w:r>
    </w:p>
    <w:p w14:paraId="1EA57628" w14:textId="77777777" w:rsidR="00067755" w:rsidRDefault="00067755" w:rsidP="003C4064">
      <w:pPr>
        <w:pStyle w:val="BodyText"/>
        <w:spacing w:before="9"/>
      </w:pPr>
    </w:p>
    <w:p w14:paraId="07635F50" w14:textId="47C6196A" w:rsidR="004731A3" w:rsidRPr="00FB1650" w:rsidRDefault="00000000" w:rsidP="003C4064">
      <w:pPr>
        <w:pStyle w:val="BodyText"/>
        <w:spacing w:before="9"/>
      </w:pPr>
      <w:sdt>
        <w:sdtPr>
          <w:id w:val="345526720"/>
          <w:placeholder>
            <w:docPart w:val="A174899D170B4721B6DDECB4A5C02A44"/>
          </w:placeholder>
          <w:showingPlcHdr/>
          <w:text/>
        </w:sdtPr>
        <w:sdtContent>
          <w:permStart w:id="123753173" w:edGrp="everyone"/>
          <w:r w:rsidR="004731A3" w:rsidRPr="00D2701E">
            <w:rPr>
              <w:rStyle w:val="PlaceholderText"/>
            </w:rPr>
            <w:t>Klicken oder tippen Sie hier, um Text einzugeben.</w:t>
          </w:r>
          <w:permEnd w:id="123753173"/>
        </w:sdtContent>
      </w:sdt>
    </w:p>
    <w:p w14:paraId="4CB2A4E9" w14:textId="77777777" w:rsidR="00067755" w:rsidRPr="00FB1650" w:rsidRDefault="00D425BD" w:rsidP="003C4064">
      <w:r w:rsidRPr="00FB1650">
        <w:rPr>
          <w:spacing w:val="-2"/>
        </w:rPr>
        <w:t>............................................................................................................................................................................................</w:t>
      </w:r>
    </w:p>
    <w:p w14:paraId="7C6D6A50" w14:textId="77777777" w:rsidR="00067755" w:rsidRPr="00FB1650" w:rsidRDefault="00D425BD" w:rsidP="003C4064">
      <w:pPr>
        <w:pStyle w:val="BodyText"/>
      </w:pPr>
      <w:r w:rsidRPr="00FB1650">
        <w:t>(Name</w:t>
      </w:r>
      <w:r w:rsidRPr="00FB1650">
        <w:rPr>
          <w:spacing w:val="-8"/>
        </w:rPr>
        <w:t xml:space="preserve"> </w:t>
      </w:r>
      <w:r w:rsidRPr="00FB1650">
        <w:t>des</w:t>
      </w:r>
      <w:r w:rsidRPr="00FB1650">
        <w:rPr>
          <w:spacing w:val="-7"/>
        </w:rPr>
        <w:t xml:space="preserve"> </w:t>
      </w:r>
      <w:r w:rsidRPr="00FB1650">
        <w:rPr>
          <w:spacing w:val="-2"/>
        </w:rPr>
        <w:t>Beratungsunternehmens)</w:t>
      </w:r>
    </w:p>
    <w:p w14:paraId="0C947FF1" w14:textId="77777777" w:rsidR="00067755" w:rsidRPr="00FB1650" w:rsidRDefault="00067755" w:rsidP="003C4064">
      <w:pPr>
        <w:pStyle w:val="BodyText"/>
      </w:pPr>
    </w:p>
    <w:p w14:paraId="221E4F90" w14:textId="77777777" w:rsidR="004731A3" w:rsidRDefault="00D425BD" w:rsidP="004731A3">
      <w:pPr>
        <w:pStyle w:val="BodyText"/>
        <w:ind w:hanging="1"/>
        <w:jc w:val="both"/>
      </w:pPr>
      <w:r w:rsidRPr="00FB1650">
        <w:t>Als</w:t>
      </w:r>
      <w:r w:rsidRPr="00FB1650">
        <w:rPr>
          <w:spacing w:val="-13"/>
        </w:rPr>
        <w:t xml:space="preserve"> </w:t>
      </w:r>
      <w:r w:rsidRPr="00FB1650">
        <w:t>Referenzen</w:t>
      </w:r>
      <w:r w:rsidRPr="00FB1650">
        <w:rPr>
          <w:spacing w:val="-12"/>
        </w:rPr>
        <w:t xml:space="preserve"> </w:t>
      </w:r>
      <w:r w:rsidRPr="00FB1650">
        <w:t>und</w:t>
      </w:r>
      <w:r w:rsidRPr="00FB1650">
        <w:rPr>
          <w:spacing w:val="-13"/>
        </w:rPr>
        <w:t xml:space="preserve"> </w:t>
      </w:r>
      <w:r w:rsidRPr="00FB1650">
        <w:t>/</w:t>
      </w:r>
      <w:r w:rsidRPr="00FB1650">
        <w:rPr>
          <w:spacing w:val="-12"/>
        </w:rPr>
        <w:t xml:space="preserve"> </w:t>
      </w:r>
      <w:r w:rsidRPr="00FB1650">
        <w:t>oder</w:t>
      </w:r>
      <w:r w:rsidRPr="00FB1650">
        <w:rPr>
          <w:spacing w:val="-13"/>
        </w:rPr>
        <w:t xml:space="preserve"> </w:t>
      </w:r>
      <w:r w:rsidRPr="00FB1650">
        <w:t>Schulungsnachweise</w:t>
      </w:r>
      <w:r w:rsidRPr="00FB1650">
        <w:rPr>
          <w:spacing w:val="-12"/>
        </w:rPr>
        <w:t xml:space="preserve"> </w:t>
      </w:r>
      <w:r w:rsidRPr="00FB1650">
        <w:t>gebe</w:t>
      </w:r>
      <w:r w:rsidRPr="00FB1650">
        <w:rPr>
          <w:spacing w:val="-11"/>
        </w:rPr>
        <w:t xml:space="preserve"> </w:t>
      </w:r>
      <w:r w:rsidRPr="00FB1650">
        <w:t>ich</w:t>
      </w:r>
      <w:r w:rsidRPr="00FB1650">
        <w:rPr>
          <w:spacing w:val="-11"/>
        </w:rPr>
        <w:t xml:space="preserve"> </w:t>
      </w:r>
      <w:r w:rsidRPr="00FB1650">
        <w:t>die</w:t>
      </w:r>
      <w:r w:rsidRPr="00FB1650">
        <w:rPr>
          <w:spacing w:val="-11"/>
        </w:rPr>
        <w:t xml:space="preserve"> </w:t>
      </w:r>
      <w:r w:rsidRPr="00FB1650">
        <w:t>in</w:t>
      </w:r>
      <w:r w:rsidRPr="00FB1650">
        <w:rPr>
          <w:spacing w:val="-13"/>
        </w:rPr>
        <w:t xml:space="preserve"> </w:t>
      </w:r>
      <w:r w:rsidRPr="00FB1650">
        <w:t>der</w:t>
      </w:r>
      <w:r w:rsidRPr="00FB1650">
        <w:rPr>
          <w:spacing w:val="-12"/>
        </w:rPr>
        <w:t xml:space="preserve"> </w:t>
      </w:r>
      <w:r w:rsidRPr="00FB1650">
        <w:t>Referenzliste</w:t>
      </w:r>
      <w:r w:rsidRPr="00FB1650">
        <w:rPr>
          <w:spacing w:val="-11"/>
        </w:rPr>
        <w:t xml:space="preserve"> </w:t>
      </w:r>
      <w:r w:rsidRPr="00FB1650">
        <w:t>aufgeführten</w:t>
      </w:r>
      <w:r w:rsidRPr="00FB1650">
        <w:rPr>
          <w:spacing w:val="-13"/>
        </w:rPr>
        <w:t xml:space="preserve"> </w:t>
      </w:r>
      <w:r w:rsidRPr="00FB1650">
        <w:t>Referenzen</w:t>
      </w:r>
      <w:r w:rsidRPr="00FB1650">
        <w:rPr>
          <w:spacing w:val="-10"/>
        </w:rPr>
        <w:t xml:space="preserve"> </w:t>
      </w:r>
      <w:r w:rsidRPr="00FB1650">
        <w:t>bzw. die der Gebietskörperschaft vorgelegten Schulungsnachweise an. Diese Dokumente sind dieser Erklärung beigefügt. Ich versichere die Vollständigkeit und Richtigkeit aller in der Referenzliste und in den Schulungsnachweisen aufgeführten Angaben.</w:t>
      </w:r>
    </w:p>
    <w:p w14:paraId="2ABA8CDD" w14:textId="77777777" w:rsidR="004731A3" w:rsidRDefault="004731A3" w:rsidP="004731A3">
      <w:pPr>
        <w:pStyle w:val="BodyText"/>
        <w:ind w:hanging="1"/>
        <w:jc w:val="both"/>
      </w:pPr>
    </w:p>
    <w:p w14:paraId="00976649" w14:textId="7FDF0B1E" w:rsidR="00067755" w:rsidRPr="00FB1650" w:rsidRDefault="00000000" w:rsidP="004731A3">
      <w:pPr>
        <w:pStyle w:val="BodyText"/>
        <w:ind w:hanging="1"/>
        <w:jc w:val="both"/>
      </w:pPr>
      <w:sdt>
        <w:sdtPr>
          <w:id w:val="-1042056831"/>
          <w:placeholder>
            <w:docPart w:val="B497501B8F7D428AAEF4EF1D98A74267"/>
          </w:placeholder>
          <w:showingPlcHdr/>
          <w:text/>
        </w:sdtPr>
        <w:sdtContent>
          <w:permStart w:id="7870781" w:edGrp="everyone"/>
          <w:r w:rsidR="004731A3" w:rsidRPr="00D2701E">
            <w:rPr>
              <w:rStyle w:val="PlaceholderText"/>
            </w:rPr>
            <w:t>Klicken oder tippen Sie hier, um Text einzugeben.</w:t>
          </w:r>
          <w:permEnd w:id="7870781"/>
        </w:sdtContent>
      </w:sdt>
    </w:p>
    <w:p w14:paraId="4B3BA9C1" w14:textId="77777777" w:rsidR="00067755" w:rsidRPr="00FB1650" w:rsidRDefault="00D425BD" w:rsidP="00E454E5">
      <w:pPr>
        <w:pStyle w:val="BodyText"/>
        <w:spacing w:before="9"/>
      </w:pPr>
      <w:r w:rsidRPr="00E454E5">
        <w:t>............................................................................................................................................................................................</w:t>
      </w:r>
    </w:p>
    <w:p w14:paraId="0298145A" w14:textId="77777777" w:rsidR="00F2763B" w:rsidRDefault="008E53A6" w:rsidP="00F2763B">
      <w:pPr>
        <w:pStyle w:val="BodyText"/>
        <w:spacing w:before="9"/>
      </w:pPr>
      <w:r w:rsidRPr="00FB1650">
        <w:t>(Datum,</w:t>
      </w:r>
      <w:r w:rsidRPr="00E454E5">
        <w:t xml:space="preserve"> </w:t>
      </w:r>
      <w:r w:rsidRPr="00FB1650">
        <w:t xml:space="preserve">Unterschrift des </w:t>
      </w:r>
      <w:r w:rsidRPr="00E454E5">
        <w:t>Beraters</w:t>
      </w:r>
      <w:r w:rsidR="00F2763B">
        <w:t>)</w:t>
      </w:r>
    </w:p>
    <w:p w14:paraId="3181437E" w14:textId="756A1AEE" w:rsidR="00067755" w:rsidRPr="00F2763B" w:rsidRDefault="00D425BD" w:rsidP="00F2763B">
      <w:pPr>
        <w:pStyle w:val="BodyText"/>
        <w:spacing w:before="9"/>
      </w:pPr>
      <w:r w:rsidRPr="00BE18BE">
        <w:rPr>
          <w:rFonts w:ascii="BundesSans Bold" w:hAnsi="BundesSans Bold"/>
          <w:b/>
          <w:color w:val="44526A"/>
          <w:sz w:val="24"/>
        </w:rPr>
        <w:lastRenderedPageBreak/>
        <w:t>Hinweise</w:t>
      </w:r>
      <w:r w:rsidRPr="00BE18BE">
        <w:rPr>
          <w:rFonts w:ascii="BundesSans Bold" w:hAnsi="BundesSans Bold"/>
          <w:b/>
          <w:color w:val="44526A"/>
          <w:spacing w:val="39"/>
          <w:sz w:val="24"/>
        </w:rPr>
        <w:t xml:space="preserve"> </w:t>
      </w:r>
      <w:r w:rsidRPr="00BE18BE">
        <w:rPr>
          <w:rFonts w:ascii="BundesSans Bold" w:hAnsi="BundesSans Bold"/>
          <w:b/>
          <w:color w:val="44526A"/>
          <w:sz w:val="24"/>
        </w:rPr>
        <w:t>zur</w:t>
      </w:r>
      <w:r w:rsidRPr="00BE18BE">
        <w:rPr>
          <w:rFonts w:ascii="BundesSans Bold" w:hAnsi="BundesSans Bold"/>
          <w:b/>
          <w:color w:val="44526A"/>
          <w:spacing w:val="46"/>
          <w:sz w:val="24"/>
        </w:rPr>
        <w:t xml:space="preserve"> </w:t>
      </w:r>
      <w:r w:rsidRPr="00BE18BE">
        <w:rPr>
          <w:rFonts w:ascii="BundesSans Bold" w:hAnsi="BundesSans Bold"/>
          <w:b/>
          <w:color w:val="44526A"/>
          <w:spacing w:val="-2"/>
          <w:sz w:val="24"/>
        </w:rPr>
        <w:t>Datenverarbeitung</w:t>
      </w:r>
    </w:p>
    <w:p w14:paraId="4706F790" w14:textId="77777777" w:rsidR="00067755" w:rsidRPr="003C4064" w:rsidRDefault="00067755" w:rsidP="003C4064">
      <w:pPr>
        <w:pStyle w:val="BodyText"/>
        <w:spacing w:before="11"/>
      </w:pPr>
    </w:p>
    <w:p w14:paraId="71543164" w14:textId="0D118082" w:rsidR="00067755" w:rsidRPr="003C4064" w:rsidRDefault="00D425BD" w:rsidP="00F47A22">
      <w:pPr>
        <w:pStyle w:val="ListParagraph"/>
        <w:numPr>
          <w:ilvl w:val="0"/>
          <w:numId w:val="3"/>
        </w:numPr>
        <w:tabs>
          <w:tab w:val="left" w:pos="832"/>
        </w:tabs>
        <w:spacing w:before="120"/>
        <w:ind w:left="714" w:hanging="357"/>
      </w:pPr>
      <w:r w:rsidRPr="003C4064">
        <w:rPr>
          <w:spacing w:val="-2"/>
        </w:rPr>
        <w:t>Verantwortliche</w:t>
      </w:r>
      <w:r w:rsidR="00E454E5">
        <w:rPr>
          <w:spacing w:val="-2"/>
        </w:rPr>
        <w:t>r</w:t>
      </w:r>
    </w:p>
    <w:p w14:paraId="45F7C09D" w14:textId="77777777" w:rsidR="00067755" w:rsidRPr="003C4064" w:rsidRDefault="00067755" w:rsidP="003C4064">
      <w:pPr>
        <w:pStyle w:val="BodyText"/>
        <w:spacing w:before="11"/>
      </w:pPr>
    </w:p>
    <w:p w14:paraId="76E7F7AA" w14:textId="445F1146" w:rsidR="00067755" w:rsidRPr="003C4064" w:rsidRDefault="00D425BD" w:rsidP="00F47A22">
      <w:pPr>
        <w:pStyle w:val="BodyText"/>
        <w:spacing w:before="1"/>
        <w:jc w:val="both"/>
      </w:pPr>
      <w:r w:rsidRPr="003C4064">
        <w:t>Ansprechpartner</w:t>
      </w:r>
      <w:r w:rsidRPr="00E454E5">
        <w:t xml:space="preserve"> </w:t>
      </w:r>
      <w:r w:rsidRPr="003C4064">
        <w:t>und</w:t>
      </w:r>
      <w:r w:rsidRPr="00E454E5">
        <w:t xml:space="preserve"> </w:t>
      </w:r>
      <w:r w:rsidRPr="003C4064">
        <w:t>Verantwortliche</w:t>
      </w:r>
      <w:r w:rsidR="00C9511F">
        <w:t>r</w:t>
      </w:r>
      <w:r w:rsidRPr="00E454E5">
        <w:t xml:space="preserve"> </w:t>
      </w:r>
      <w:r w:rsidRPr="003C4064">
        <w:t>für</w:t>
      </w:r>
      <w:r w:rsidRPr="00E454E5">
        <w:t xml:space="preserve"> </w:t>
      </w:r>
      <w:r w:rsidRPr="003C4064">
        <w:t>die</w:t>
      </w:r>
      <w:r w:rsidRPr="00E454E5">
        <w:t xml:space="preserve"> </w:t>
      </w:r>
      <w:r w:rsidR="00C9511F" w:rsidRPr="00E454E5">
        <w:t>V</w:t>
      </w:r>
      <w:r w:rsidRPr="003C4064">
        <w:t>erarbeitung</w:t>
      </w:r>
      <w:r w:rsidRPr="00E454E5">
        <w:t xml:space="preserve"> </w:t>
      </w:r>
      <w:r w:rsidR="00C9511F" w:rsidRPr="00E454E5">
        <w:t xml:space="preserve">Ihrer personenbezogenen Daten </w:t>
      </w:r>
      <w:r w:rsidRPr="003C4064">
        <w:t>ist</w:t>
      </w:r>
      <w:r w:rsidRPr="00E454E5">
        <w:t xml:space="preserve"> </w:t>
      </w:r>
      <w:r w:rsidRPr="003C4064">
        <w:t>im</w:t>
      </w:r>
      <w:r w:rsidRPr="00E454E5">
        <w:t xml:space="preserve"> </w:t>
      </w:r>
      <w:r w:rsidRPr="003C4064">
        <w:t>Auftrag</w:t>
      </w:r>
      <w:r w:rsidRPr="00E454E5">
        <w:t xml:space="preserve"> </w:t>
      </w:r>
      <w:r w:rsidRPr="003C4064">
        <w:t>des</w:t>
      </w:r>
      <w:r w:rsidR="00F47A22" w:rsidRPr="00E454E5">
        <w:t xml:space="preserve"> </w:t>
      </w:r>
      <w:r w:rsidRPr="003C4064">
        <w:t>Bundesministeriums</w:t>
      </w:r>
      <w:r w:rsidRPr="00E454E5">
        <w:t xml:space="preserve"> für</w:t>
      </w:r>
      <w:r w:rsidR="00F47A22">
        <w:t xml:space="preserve"> </w:t>
      </w:r>
      <w:r w:rsidRPr="003C4064">
        <w:t xml:space="preserve">Digitales und </w:t>
      </w:r>
      <w:r w:rsidRPr="00E454E5">
        <w:t>Verkehr</w:t>
      </w:r>
      <w:r w:rsidR="00CC53E4" w:rsidRPr="00E454E5">
        <w:t xml:space="preserve"> (BMDV)</w:t>
      </w:r>
      <w:r w:rsidRPr="00E454E5">
        <w:t>:</w:t>
      </w:r>
    </w:p>
    <w:p w14:paraId="3C152321" w14:textId="77777777" w:rsidR="00067755" w:rsidRPr="003C4064" w:rsidRDefault="00067755" w:rsidP="003C4064">
      <w:pPr>
        <w:pStyle w:val="BodyText"/>
        <w:spacing w:before="4"/>
      </w:pPr>
    </w:p>
    <w:p w14:paraId="75BB9947" w14:textId="3555B0F8" w:rsidR="00F47A22" w:rsidRDefault="00D425BD" w:rsidP="00F47A22">
      <w:pPr>
        <w:spacing w:line="276" w:lineRule="auto"/>
      </w:pPr>
      <w:r w:rsidRPr="003C4064">
        <w:t>PricewaterhouseCoopers</w:t>
      </w:r>
      <w:r w:rsidRPr="003C4064">
        <w:rPr>
          <w:spacing w:val="-12"/>
        </w:rPr>
        <w:t xml:space="preserve"> </w:t>
      </w:r>
      <w:r w:rsidRPr="003C4064">
        <w:t>GmbH</w:t>
      </w:r>
      <w:r w:rsidRPr="003C4064">
        <w:rPr>
          <w:spacing w:val="-12"/>
        </w:rPr>
        <w:t xml:space="preserve"> </w:t>
      </w:r>
      <w:r w:rsidRPr="003C4064">
        <w:t xml:space="preserve">Wirtschaftsprüfungsgesellschaft </w:t>
      </w:r>
    </w:p>
    <w:p w14:paraId="11F171E6" w14:textId="26FC1C73" w:rsidR="00067755" w:rsidRPr="003C4064" w:rsidRDefault="00D425BD" w:rsidP="00F47A22">
      <w:pPr>
        <w:spacing w:line="276" w:lineRule="auto"/>
      </w:pPr>
      <w:r w:rsidRPr="003C4064">
        <w:t>Kapelle-Ufer</w:t>
      </w:r>
      <w:r w:rsidRPr="003C4064">
        <w:rPr>
          <w:spacing w:val="-1"/>
        </w:rPr>
        <w:t xml:space="preserve"> </w:t>
      </w:r>
      <w:r w:rsidRPr="003C4064">
        <w:t>4</w:t>
      </w:r>
    </w:p>
    <w:p w14:paraId="76AB2DE9" w14:textId="188CB064" w:rsidR="00067755" w:rsidRPr="003C4064" w:rsidRDefault="00D425BD" w:rsidP="00F47A22">
      <w:pPr>
        <w:spacing w:line="276" w:lineRule="auto"/>
      </w:pPr>
      <w:r w:rsidRPr="003C4064">
        <w:t>10117</w:t>
      </w:r>
      <w:r w:rsidRPr="003C4064">
        <w:rPr>
          <w:spacing w:val="-7"/>
        </w:rPr>
        <w:t xml:space="preserve"> </w:t>
      </w:r>
      <w:r w:rsidRPr="003C4064">
        <w:rPr>
          <w:spacing w:val="-2"/>
        </w:rPr>
        <w:t>Berlin</w:t>
      </w:r>
    </w:p>
    <w:p w14:paraId="200D4E0A" w14:textId="0A1C8DBE" w:rsidR="00067755" w:rsidRPr="003C4064" w:rsidRDefault="00D425BD" w:rsidP="00F47A22">
      <w:pPr>
        <w:spacing w:line="276" w:lineRule="auto"/>
      </w:pPr>
      <w:r w:rsidRPr="003C4064">
        <w:t>Telefon:</w:t>
      </w:r>
      <w:r w:rsidRPr="003C4064">
        <w:rPr>
          <w:spacing w:val="-6"/>
        </w:rPr>
        <w:t xml:space="preserve"> </w:t>
      </w:r>
      <w:r w:rsidRPr="003C4064">
        <w:t>+49</w:t>
      </w:r>
      <w:r w:rsidRPr="003C4064">
        <w:rPr>
          <w:spacing w:val="-5"/>
        </w:rPr>
        <w:t xml:space="preserve"> </w:t>
      </w:r>
      <w:r w:rsidRPr="003C4064">
        <w:t>69</w:t>
      </w:r>
      <w:r w:rsidRPr="003C4064">
        <w:rPr>
          <w:spacing w:val="-7"/>
        </w:rPr>
        <w:t xml:space="preserve"> </w:t>
      </w:r>
      <w:r w:rsidRPr="003C4064">
        <w:t>9585-</w:t>
      </w:r>
      <w:r w:rsidRPr="003C4064">
        <w:rPr>
          <w:spacing w:val="-10"/>
        </w:rPr>
        <w:t>0</w:t>
      </w:r>
    </w:p>
    <w:p w14:paraId="39779BFE" w14:textId="77777777" w:rsidR="00067755" w:rsidRPr="003C4064" w:rsidRDefault="00067755" w:rsidP="003C4064">
      <w:pPr>
        <w:pStyle w:val="BodyText"/>
        <w:spacing w:before="2"/>
      </w:pPr>
    </w:p>
    <w:p w14:paraId="3CA82841" w14:textId="61F02F23" w:rsidR="00067755" w:rsidRPr="003C4064" w:rsidRDefault="00D425BD" w:rsidP="003C4064">
      <w:pPr>
        <w:pStyle w:val="BodyText"/>
        <w:jc w:val="both"/>
      </w:pPr>
      <w:r w:rsidRPr="003C4064">
        <w:t xml:space="preserve">Für Fragen zum Datenschutz, sowie zur Geltendmachung </w:t>
      </w:r>
      <w:r w:rsidR="00780A3A">
        <w:t>I</w:t>
      </w:r>
      <w:r w:rsidRPr="003C4064">
        <w:t xml:space="preserve">hrer datenschutzrechtlichen Rechte </w:t>
      </w:r>
      <w:r w:rsidR="0023074A">
        <w:t>siehe unten 5.</w:t>
      </w:r>
      <w:r w:rsidR="008B59D8">
        <w:t xml:space="preserve"> </w:t>
      </w:r>
      <w:r w:rsidRPr="003C4064">
        <w:t xml:space="preserve">Sie </w:t>
      </w:r>
      <w:r w:rsidR="0023074A">
        <w:t xml:space="preserve">können </w:t>
      </w:r>
      <w:r w:rsidRPr="003C4064">
        <w:t xml:space="preserve">sich jederzeit an unseren Datenschutzbeauftragten wenden, per E-Mail an </w:t>
      </w:r>
      <w:r w:rsidR="00D52489" w:rsidRPr="00BE18BE">
        <w:t>DE_Datenschutz@pwc.com o</w:t>
      </w:r>
      <w:r w:rsidRPr="003C4064">
        <w:t>der postalisch an</w:t>
      </w:r>
    </w:p>
    <w:p w14:paraId="1A1D1C4F" w14:textId="77777777" w:rsidR="00067755" w:rsidRDefault="00067755" w:rsidP="003C4064">
      <w:pPr>
        <w:pStyle w:val="BodyText"/>
      </w:pPr>
    </w:p>
    <w:p w14:paraId="18B0ECE9" w14:textId="77777777" w:rsidR="006A699B" w:rsidRPr="004C3AC7" w:rsidRDefault="006A699B" w:rsidP="006A699B">
      <w:pPr>
        <w:spacing w:line="276" w:lineRule="auto"/>
      </w:pPr>
      <w:r w:rsidRPr="004C3AC7">
        <w:rPr>
          <w:spacing w:val="-2"/>
        </w:rPr>
        <w:t>PricewaterhouseCoopers</w:t>
      </w:r>
      <w:r w:rsidRPr="004C3AC7">
        <w:rPr>
          <w:spacing w:val="6"/>
        </w:rPr>
        <w:t xml:space="preserve"> </w:t>
      </w:r>
      <w:r w:rsidRPr="004C3AC7">
        <w:rPr>
          <w:spacing w:val="-2"/>
        </w:rPr>
        <w:t>GmbH</w:t>
      </w:r>
      <w:r w:rsidRPr="004C3AC7">
        <w:rPr>
          <w:spacing w:val="6"/>
        </w:rPr>
        <w:t xml:space="preserve"> </w:t>
      </w:r>
      <w:r w:rsidRPr="004C3AC7">
        <w:rPr>
          <w:spacing w:val="-5"/>
        </w:rPr>
        <w:t>WPG</w:t>
      </w:r>
    </w:p>
    <w:p w14:paraId="567D57B9" w14:textId="77777777" w:rsidR="006A699B" w:rsidRDefault="006A699B" w:rsidP="006A699B">
      <w:pPr>
        <w:spacing w:line="276" w:lineRule="auto"/>
      </w:pPr>
      <w:r w:rsidRPr="004C3AC7">
        <w:t>Dr.</w:t>
      </w:r>
      <w:r w:rsidRPr="004C3AC7">
        <w:rPr>
          <w:spacing w:val="-9"/>
        </w:rPr>
        <w:t xml:space="preserve"> </w:t>
      </w:r>
      <w:r w:rsidRPr="004C3AC7">
        <w:t>Tobias</w:t>
      </w:r>
      <w:r w:rsidRPr="004C3AC7">
        <w:rPr>
          <w:spacing w:val="-10"/>
        </w:rPr>
        <w:t xml:space="preserve"> </w:t>
      </w:r>
      <w:r w:rsidRPr="004C3AC7">
        <w:t>Gräber,</w:t>
      </w:r>
      <w:r w:rsidRPr="004C3AC7">
        <w:rPr>
          <w:spacing w:val="-8"/>
        </w:rPr>
        <w:t xml:space="preserve"> </w:t>
      </w:r>
      <w:r w:rsidRPr="004C3AC7">
        <w:t xml:space="preserve">Datenschutzbeauftragter </w:t>
      </w:r>
    </w:p>
    <w:p w14:paraId="219B2D13" w14:textId="77777777" w:rsidR="006A699B" w:rsidRPr="004C3AC7" w:rsidRDefault="006A699B" w:rsidP="006A699B">
      <w:pPr>
        <w:spacing w:line="276" w:lineRule="auto"/>
      </w:pPr>
      <w:r w:rsidRPr="004C3AC7">
        <w:t>Friedrich-Ebert-Anlage</w:t>
      </w:r>
      <w:r w:rsidRPr="004C3AC7">
        <w:rPr>
          <w:spacing w:val="-1"/>
        </w:rPr>
        <w:t xml:space="preserve"> </w:t>
      </w:r>
      <w:r w:rsidRPr="004C3AC7">
        <w:t>35-37</w:t>
      </w:r>
    </w:p>
    <w:p w14:paraId="591CF5B6" w14:textId="77777777" w:rsidR="006A699B" w:rsidRPr="004C3AC7" w:rsidRDefault="006A699B" w:rsidP="006A699B">
      <w:pPr>
        <w:spacing w:line="276" w:lineRule="auto"/>
      </w:pPr>
      <w:r w:rsidRPr="004C3AC7">
        <w:t>60327</w:t>
      </w:r>
      <w:r w:rsidRPr="004C3AC7">
        <w:rPr>
          <w:spacing w:val="-10"/>
        </w:rPr>
        <w:t xml:space="preserve"> </w:t>
      </w:r>
      <w:r w:rsidRPr="004C3AC7">
        <w:t>Frankfurt</w:t>
      </w:r>
      <w:r w:rsidRPr="004C3AC7">
        <w:rPr>
          <w:spacing w:val="-3"/>
        </w:rPr>
        <w:t xml:space="preserve"> </w:t>
      </w:r>
      <w:r w:rsidRPr="004C3AC7">
        <w:t>am</w:t>
      </w:r>
      <w:r w:rsidRPr="004C3AC7">
        <w:rPr>
          <w:spacing w:val="-6"/>
        </w:rPr>
        <w:t xml:space="preserve"> </w:t>
      </w:r>
      <w:r w:rsidRPr="004C3AC7">
        <w:rPr>
          <w:spacing w:val="-4"/>
        </w:rPr>
        <w:t>Main</w:t>
      </w:r>
    </w:p>
    <w:p w14:paraId="1BDF530E" w14:textId="77777777" w:rsidR="00067755" w:rsidRPr="003C4064" w:rsidRDefault="00067755" w:rsidP="003C4064">
      <w:pPr>
        <w:pStyle w:val="BodyText"/>
        <w:spacing w:before="2"/>
      </w:pPr>
    </w:p>
    <w:p w14:paraId="61820924" w14:textId="77777777" w:rsidR="00067755" w:rsidRPr="003C4064" w:rsidRDefault="00D425BD" w:rsidP="00F47A22">
      <w:pPr>
        <w:pStyle w:val="ListParagraph"/>
        <w:numPr>
          <w:ilvl w:val="0"/>
          <w:numId w:val="3"/>
        </w:numPr>
        <w:tabs>
          <w:tab w:val="left" w:pos="832"/>
        </w:tabs>
        <w:spacing w:before="120"/>
        <w:ind w:left="714" w:hanging="357"/>
      </w:pPr>
      <w:r w:rsidRPr="003C4064">
        <w:rPr>
          <w:spacing w:val="-2"/>
        </w:rPr>
        <w:t>Datenverarbeitung</w:t>
      </w:r>
    </w:p>
    <w:p w14:paraId="54A587BD" w14:textId="77777777" w:rsidR="00067755" w:rsidRPr="003C4064" w:rsidRDefault="00067755" w:rsidP="003C4064">
      <w:pPr>
        <w:pStyle w:val="BodyText"/>
      </w:pPr>
    </w:p>
    <w:p w14:paraId="6D553972" w14:textId="77777777" w:rsidR="00067755" w:rsidRPr="003C4064" w:rsidRDefault="00D425BD" w:rsidP="003C4064">
      <w:pPr>
        <w:pStyle w:val="BodyText"/>
        <w:ind w:hanging="1"/>
        <w:jc w:val="both"/>
      </w:pPr>
      <w:r w:rsidRPr="003C4064">
        <w:t>Im Rahmen der Antragstellung ist die Prüfung Ihrer Neutralität und Unabhängigkeit als Beratungsunternehmen bzw. Projektleitung erforderlich. Hierzu werden personenbezogene Angaben von Ihnen</w:t>
      </w:r>
      <w:r w:rsidRPr="003C4064">
        <w:rPr>
          <w:spacing w:val="40"/>
        </w:rPr>
        <w:t xml:space="preserve"> </w:t>
      </w:r>
      <w:r w:rsidRPr="003C4064">
        <w:t>erhoben</w:t>
      </w:r>
      <w:r w:rsidRPr="003C4064">
        <w:rPr>
          <w:spacing w:val="80"/>
        </w:rPr>
        <w:t xml:space="preserve"> </w:t>
      </w:r>
      <w:r w:rsidRPr="003C4064">
        <w:t>und</w:t>
      </w:r>
      <w:r w:rsidRPr="003C4064">
        <w:rPr>
          <w:spacing w:val="40"/>
        </w:rPr>
        <w:t xml:space="preserve"> </w:t>
      </w:r>
      <w:r w:rsidRPr="003C4064">
        <w:t>verarbeitet.</w:t>
      </w:r>
      <w:r w:rsidRPr="003C4064">
        <w:rPr>
          <w:spacing w:val="40"/>
        </w:rPr>
        <w:t xml:space="preserve"> </w:t>
      </w:r>
      <w:r w:rsidRPr="003C4064">
        <w:t>Die</w:t>
      </w:r>
      <w:r w:rsidRPr="003C4064">
        <w:rPr>
          <w:spacing w:val="40"/>
        </w:rPr>
        <w:t xml:space="preserve"> </w:t>
      </w:r>
      <w:r w:rsidRPr="003C4064">
        <w:t>Angabe</w:t>
      </w:r>
      <w:r w:rsidRPr="003C4064">
        <w:rPr>
          <w:spacing w:val="40"/>
        </w:rPr>
        <w:t xml:space="preserve"> </w:t>
      </w:r>
      <w:r w:rsidRPr="003C4064">
        <w:t>Ihres</w:t>
      </w:r>
      <w:r w:rsidRPr="003C4064">
        <w:rPr>
          <w:spacing w:val="80"/>
        </w:rPr>
        <w:t xml:space="preserve"> </w:t>
      </w:r>
      <w:r w:rsidRPr="003C4064">
        <w:t>Namens,</w:t>
      </w:r>
      <w:r w:rsidRPr="003C4064">
        <w:rPr>
          <w:spacing w:val="40"/>
        </w:rPr>
        <w:t xml:space="preserve"> </w:t>
      </w:r>
      <w:r w:rsidRPr="003C4064">
        <w:t>Vornamens</w:t>
      </w:r>
      <w:r w:rsidRPr="003C4064">
        <w:rPr>
          <w:spacing w:val="80"/>
        </w:rPr>
        <w:t xml:space="preserve"> </w:t>
      </w:r>
      <w:r w:rsidRPr="003C4064">
        <w:t>ist</w:t>
      </w:r>
      <w:r w:rsidRPr="003C4064">
        <w:rPr>
          <w:spacing w:val="40"/>
        </w:rPr>
        <w:t xml:space="preserve"> </w:t>
      </w:r>
      <w:r w:rsidRPr="003C4064">
        <w:t>dabei</w:t>
      </w:r>
      <w:r w:rsidRPr="003C4064">
        <w:rPr>
          <w:spacing w:val="40"/>
        </w:rPr>
        <w:t xml:space="preserve"> </w:t>
      </w:r>
      <w:r w:rsidRPr="003C4064">
        <w:t>notwendig</w:t>
      </w:r>
      <w:r w:rsidRPr="003C4064">
        <w:rPr>
          <w:spacing w:val="40"/>
        </w:rPr>
        <w:t xml:space="preserve"> </w:t>
      </w:r>
      <w:r w:rsidRPr="003C4064">
        <w:t>zum Zwecke</w:t>
      </w:r>
      <w:r w:rsidRPr="003C4064">
        <w:rPr>
          <w:spacing w:val="40"/>
        </w:rPr>
        <w:t xml:space="preserve"> </w:t>
      </w:r>
      <w:r w:rsidRPr="003C4064">
        <w:t>der Verifizierung Ihrer Angaben.</w:t>
      </w:r>
    </w:p>
    <w:p w14:paraId="7989B7CE" w14:textId="77777777" w:rsidR="00067755" w:rsidRPr="003C4064" w:rsidRDefault="00067755" w:rsidP="003C4064">
      <w:pPr>
        <w:pStyle w:val="BodyText"/>
      </w:pPr>
    </w:p>
    <w:p w14:paraId="335D6188" w14:textId="406096EF" w:rsidR="00067755" w:rsidRPr="003C4064" w:rsidRDefault="00D425BD" w:rsidP="003C4064">
      <w:pPr>
        <w:pStyle w:val="BodyText"/>
        <w:jc w:val="both"/>
      </w:pPr>
      <w:r w:rsidRPr="003C4064">
        <w:t>Die Daten werden ausschließlich zum Zweck der Prüfung von Beratungsleistungsförderprojekten des Bundes gemäß der Richtlinie „Förderung zur Unterstützung des Gigabitausbaus der Telekommunikationsnetze in</w:t>
      </w:r>
      <w:r w:rsidRPr="003C4064">
        <w:rPr>
          <w:spacing w:val="-7"/>
        </w:rPr>
        <w:t xml:space="preserve"> </w:t>
      </w:r>
      <w:r w:rsidRPr="003C4064">
        <w:t>der Bundesrepublik</w:t>
      </w:r>
      <w:r w:rsidRPr="003C4064">
        <w:rPr>
          <w:spacing w:val="40"/>
        </w:rPr>
        <w:t xml:space="preserve"> </w:t>
      </w:r>
      <w:r w:rsidRPr="003C4064">
        <w:t>Deutschland“</w:t>
      </w:r>
      <w:r w:rsidRPr="003C4064">
        <w:rPr>
          <w:spacing w:val="-8"/>
        </w:rPr>
        <w:t xml:space="preserve"> </w:t>
      </w:r>
      <w:r w:rsidRPr="003C4064">
        <w:t>(Gigabit-Richtlinie</w:t>
      </w:r>
      <w:r w:rsidRPr="003C4064">
        <w:rPr>
          <w:spacing w:val="-8"/>
        </w:rPr>
        <w:t xml:space="preserve"> </w:t>
      </w:r>
      <w:r w:rsidRPr="003C4064">
        <w:t>des</w:t>
      </w:r>
      <w:r w:rsidRPr="003C4064">
        <w:rPr>
          <w:spacing w:val="-8"/>
        </w:rPr>
        <w:t xml:space="preserve"> </w:t>
      </w:r>
      <w:r w:rsidRPr="003C4064">
        <w:t>Bundes</w:t>
      </w:r>
      <w:r w:rsidRPr="003C4064">
        <w:rPr>
          <w:spacing w:val="-8"/>
        </w:rPr>
        <w:t xml:space="preserve"> </w:t>
      </w:r>
      <w:r w:rsidRPr="003C4064">
        <w:t>2.0)</w:t>
      </w:r>
      <w:r w:rsidRPr="003C4064">
        <w:rPr>
          <w:spacing w:val="-8"/>
        </w:rPr>
        <w:t xml:space="preserve"> </w:t>
      </w:r>
      <w:r w:rsidRPr="003C4064">
        <w:t>vom</w:t>
      </w:r>
      <w:r w:rsidRPr="003C4064">
        <w:rPr>
          <w:spacing w:val="-8"/>
        </w:rPr>
        <w:t xml:space="preserve"> </w:t>
      </w:r>
      <w:r w:rsidRPr="003C4064">
        <w:t>31.03.2023</w:t>
      </w:r>
      <w:r w:rsidRPr="003C4064">
        <w:rPr>
          <w:spacing w:val="40"/>
        </w:rPr>
        <w:t xml:space="preserve"> </w:t>
      </w:r>
      <w:r w:rsidRPr="0062291D">
        <w:t>genutzt</w:t>
      </w:r>
      <w:r w:rsidRPr="003C4064">
        <w:t>.</w:t>
      </w:r>
      <w:r w:rsidRPr="003C4064">
        <w:rPr>
          <w:spacing w:val="40"/>
        </w:rPr>
        <w:t xml:space="preserve"> </w:t>
      </w:r>
      <w:r w:rsidRPr="003C4064">
        <w:t>Im</w:t>
      </w:r>
      <w:r w:rsidRPr="003C4064">
        <w:rPr>
          <w:spacing w:val="40"/>
        </w:rPr>
        <w:t xml:space="preserve"> </w:t>
      </w:r>
      <w:r w:rsidRPr="003C4064">
        <w:t>Rahmen</w:t>
      </w:r>
      <w:r w:rsidRPr="003C4064">
        <w:rPr>
          <w:spacing w:val="40"/>
        </w:rPr>
        <w:t xml:space="preserve"> </w:t>
      </w:r>
      <w:r w:rsidRPr="003C4064">
        <w:t>der Prüfung</w:t>
      </w:r>
      <w:r w:rsidRPr="003C4064">
        <w:rPr>
          <w:spacing w:val="40"/>
        </w:rPr>
        <w:t xml:space="preserve"> </w:t>
      </w:r>
      <w:r w:rsidRPr="003C4064">
        <w:t>und</w:t>
      </w:r>
      <w:r w:rsidRPr="003C4064">
        <w:rPr>
          <w:spacing w:val="-1"/>
        </w:rPr>
        <w:t xml:space="preserve"> </w:t>
      </w:r>
      <w:r w:rsidRPr="003C4064">
        <w:t>Entscheidung werden die Anträge</w:t>
      </w:r>
      <w:r w:rsidRPr="003C4064">
        <w:rPr>
          <w:spacing w:val="-2"/>
        </w:rPr>
        <w:t xml:space="preserve"> </w:t>
      </w:r>
      <w:r w:rsidRPr="003C4064">
        <w:t>einschließlich Ihrer Angaben an die als zuständiger Projektträger des Gigabitausbauförderprogramms des Bundesministeriums für Digitales</w:t>
      </w:r>
      <w:r w:rsidRPr="003C4064">
        <w:rPr>
          <w:spacing w:val="80"/>
        </w:rPr>
        <w:t xml:space="preserve"> </w:t>
      </w:r>
      <w:r w:rsidRPr="003C4064">
        <w:t>und</w:t>
      </w:r>
      <w:r w:rsidRPr="003C4064">
        <w:rPr>
          <w:spacing w:val="80"/>
        </w:rPr>
        <w:t xml:space="preserve"> </w:t>
      </w:r>
      <w:r w:rsidRPr="003C4064">
        <w:t>Verkehr</w:t>
      </w:r>
      <w:r w:rsidRPr="003C4064">
        <w:rPr>
          <w:spacing w:val="80"/>
        </w:rPr>
        <w:t xml:space="preserve"> </w:t>
      </w:r>
      <w:r w:rsidRPr="003C4064">
        <w:t>(BMDV)</w:t>
      </w:r>
      <w:r w:rsidRPr="003C4064">
        <w:rPr>
          <w:spacing w:val="80"/>
        </w:rPr>
        <w:t xml:space="preserve"> </w:t>
      </w:r>
      <w:r w:rsidRPr="003C4064">
        <w:t>sowie</w:t>
      </w:r>
      <w:r w:rsidRPr="003C4064">
        <w:rPr>
          <w:spacing w:val="80"/>
        </w:rPr>
        <w:t xml:space="preserve"> </w:t>
      </w:r>
      <w:r w:rsidRPr="003C4064">
        <w:t>an</w:t>
      </w:r>
      <w:r w:rsidRPr="003C4064">
        <w:rPr>
          <w:spacing w:val="80"/>
        </w:rPr>
        <w:t xml:space="preserve"> </w:t>
      </w:r>
      <w:r w:rsidRPr="003C4064">
        <w:t>das</w:t>
      </w:r>
      <w:r w:rsidRPr="003C4064">
        <w:rPr>
          <w:spacing w:val="40"/>
        </w:rPr>
        <w:t xml:space="preserve"> </w:t>
      </w:r>
      <w:r w:rsidRPr="003C4064">
        <w:t>Bundesministerium</w:t>
      </w:r>
      <w:r w:rsidRPr="003C4064">
        <w:rPr>
          <w:spacing w:val="40"/>
        </w:rPr>
        <w:t xml:space="preserve"> </w:t>
      </w:r>
      <w:r w:rsidRPr="003C4064">
        <w:t>für</w:t>
      </w:r>
      <w:r w:rsidRPr="003C4064">
        <w:rPr>
          <w:spacing w:val="40"/>
        </w:rPr>
        <w:t xml:space="preserve"> </w:t>
      </w:r>
      <w:r w:rsidRPr="003C4064">
        <w:t>Digitales</w:t>
      </w:r>
      <w:r w:rsidRPr="003C4064">
        <w:rPr>
          <w:spacing w:val="80"/>
        </w:rPr>
        <w:t xml:space="preserve"> </w:t>
      </w:r>
      <w:r w:rsidRPr="003C4064">
        <w:t>und</w:t>
      </w:r>
      <w:r w:rsidRPr="003C4064">
        <w:rPr>
          <w:spacing w:val="80"/>
        </w:rPr>
        <w:t xml:space="preserve"> </w:t>
      </w:r>
      <w:r w:rsidRPr="003C4064">
        <w:t>Verkehr (BMDV) zum</w:t>
      </w:r>
      <w:r w:rsidRPr="003C4064">
        <w:rPr>
          <w:spacing w:val="40"/>
        </w:rPr>
        <w:t xml:space="preserve"> </w:t>
      </w:r>
      <w:r w:rsidRPr="003C4064">
        <w:t>Zweck</w:t>
      </w:r>
      <w:r w:rsidRPr="003C4064">
        <w:rPr>
          <w:spacing w:val="40"/>
        </w:rPr>
        <w:t xml:space="preserve"> </w:t>
      </w:r>
      <w:r w:rsidRPr="003C4064">
        <w:t>der</w:t>
      </w:r>
      <w:r w:rsidRPr="003C4064">
        <w:rPr>
          <w:spacing w:val="40"/>
        </w:rPr>
        <w:t xml:space="preserve"> </w:t>
      </w:r>
      <w:r w:rsidRPr="003C4064">
        <w:t>Nachprüfung</w:t>
      </w:r>
      <w:r w:rsidRPr="003C4064">
        <w:rPr>
          <w:spacing w:val="40"/>
        </w:rPr>
        <w:t xml:space="preserve"> </w:t>
      </w:r>
      <w:r w:rsidRPr="003C4064">
        <w:t>der Bewilligungsentscheidung übermittelt.</w:t>
      </w:r>
      <w:r w:rsidRPr="003C4064">
        <w:rPr>
          <w:spacing w:val="22"/>
        </w:rPr>
        <w:t xml:space="preserve"> </w:t>
      </w:r>
      <w:r w:rsidRPr="003C4064">
        <w:t>Die</w:t>
      </w:r>
      <w:r w:rsidRPr="003C4064">
        <w:rPr>
          <w:spacing w:val="38"/>
        </w:rPr>
        <w:t xml:space="preserve"> </w:t>
      </w:r>
      <w:r w:rsidRPr="003C4064">
        <w:t>Rechtsgrundlage</w:t>
      </w:r>
      <w:r w:rsidRPr="003C4064">
        <w:rPr>
          <w:spacing w:val="40"/>
        </w:rPr>
        <w:t xml:space="preserve"> </w:t>
      </w:r>
      <w:r w:rsidRPr="003C4064">
        <w:t>für</w:t>
      </w:r>
      <w:r w:rsidRPr="003C4064">
        <w:rPr>
          <w:spacing w:val="40"/>
        </w:rPr>
        <w:t xml:space="preserve"> </w:t>
      </w:r>
      <w:r w:rsidRPr="003C4064">
        <w:t>die</w:t>
      </w:r>
      <w:r w:rsidRPr="003C4064">
        <w:rPr>
          <w:spacing w:val="-13"/>
        </w:rPr>
        <w:t xml:space="preserve"> </w:t>
      </w:r>
      <w:r w:rsidRPr="003C4064">
        <w:t>Datenverarbeitung</w:t>
      </w:r>
      <w:r w:rsidRPr="003C4064">
        <w:rPr>
          <w:spacing w:val="-12"/>
        </w:rPr>
        <w:t xml:space="preserve"> </w:t>
      </w:r>
      <w:r w:rsidRPr="003C4064">
        <w:t>ist</w:t>
      </w:r>
      <w:r w:rsidRPr="003C4064">
        <w:rPr>
          <w:spacing w:val="-13"/>
        </w:rPr>
        <w:t xml:space="preserve"> </w:t>
      </w:r>
      <w:r w:rsidRPr="003C4064">
        <w:t>Art.</w:t>
      </w:r>
      <w:r w:rsidRPr="003C4064">
        <w:rPr>
          <w:spacing w:val="-12"/>
        </w:rPr>
        <w:t xml:space="preserve"> </w:t>
      </w:r>
      <w:r w:rsidRPr="003C4064">
        <w:t>6</w:t>
      </w:r>
      <w:r w:rsidRPr="003C4064">
        <w:rPr>
          <w:spacing w:val="-13"/>
        </w:rPr>
        <w:t xml:space="preserve"> </w:t>
      </w:r>
      <w:r w:rsidRPr="003C4064">
        <w:t>Abs.</w:t>
      </w:r>
      <w:r w:rsidRPr="003C4064">
        <w:rPr>
          <w:spacing w:val="-12"/>
        </w:rPr>
        <w:t xml:space="preserve"> </w:t>
      </w:r>
      <w:r w:rsidRPr="003C4064">
        <w:t>1</w:t>
      </w:r>
      <w:r w:rsidRPr="003C4064">
        <w:rPr>
          <w:spacing w:val="-13"/>
        </w:rPr>
        <w:t xml:space="preserve"> </w:t>
      </w:r>
      <w:r w:rsidRPr="003C4064">
        <w:t>S.</w:t>
      </w:r>
      <w:r w:rsidRPr="003C4064">
        <w:rPr>
          <w:spacing w:val="-12"/>
        </w:rPr>
        <w:t xml:space="preserve"> </w:t>
      </w:r>
      <w:r w:rsidRPr="003C4064">
        <w:t>1</w:t>
      </w:r>
      <w:r w:rsidRPr="003C4064">
        <w:rPr>
          <w:spacing w:val="-12"/>
        </w:rPr>
        <w:t xml:space="preserve"> </w:t>
      </w:r>
      <w:r w:rsidRPr="003C4064">
        <w:t>lit.</w:t>
      </w:r>
      <w:r w:rsidRPr="003C4064">
        <w:rPr>
          <w:spacing w:val="-13"/>
        </w:rPr>
        <w:t xml:space="preserve"> </w:t>
      </w:r>
      <w:r w:rsidRPr="003C4064">
        <w:t>e</w:t>
      </w:r>
      <w:r w:rsidRPr="003C4064">
        <w:rPr>
          <w:spacing w:val="-12"/>
        </w:rPr>
        <w:t xml:space="preserve"> </w:t>
      </w:r>
      <w:r w:rsidRPr="003C4064">
        <w:t>DSGVO</w:t>
      </w:r>
      <w:r w:rsidR="00C9511F">
        <w:t xml:space="preserve"> </w:t>
      </w:r>
      <w:r w:rsidR="00C9511F" w:rsidRPr="00C9511F">
        <w:t>in Verbindung mit § 3 BDSG, §§ 23, 44 BHO, Gigabit-Richtlinie des Bundes 2.0 sowie der Rahmenregelung der Bundesrepublik Deutschland zur Unterstützung des flächendeckenden Aufbaus von Gigabitnetzen in „graue Flecken“ (Gigabit-Rahmenregelung), die am 13.11.2020 von der EU-Kommission genehmigt wurde</w:t>
      </w:r>
      <w:r w:rsidRPr="003C4064">
        <w:t>.</w:t>
      </w:r>
    </w:p>
    <w:p w14:paraId="20737673" w14:textId="4CFA9FEE" w:rsidR="00067755" w:rsidRPr="003C4064" w:rsidRDefault="00067755" w:rsidP="003C4064">
      <w:pPr>
        <w:pStyle w:val="BodyText"/>
        <w:spacing w:before="2"/>
      </w:pPr>
    </w:p>
    <w:p w14:paraId="0893DDAB" w14:textId="77777777" w:rsidR="00067755" w:rsidRPr="003C4064" w:rsidRDefault="00D425BD" w:rsidP="00F47A22">
      <w:pPr>
        <w:pStyle w:val="ListParagraph"/>
        <w:numPr>
          <w:ilvl w:val="0"/>
          <w:numId w:val="3"/>
        </w:numPr>
        <w:tabs>
          <w:tab w:val="left" w:pos="832"/>
        </w:tabs>
        <w:spacing w:before="120"/>
        <w:ind w:left="714" w:hanging="357"/>
      </w:pPr>
      <w:r w:rsidRPr="003C4064">
        <w:t>Weitergabe</w:t>
      </w:r>
      <w:r w:rsidRPr="003C4064">
        <w:rPr>
          <w:spacing w:val="25"/>
        </w:rPr>
        <w:t xml:space="preserve"> </w:t>
      </w:r>
      <w:r w:rsidRPr="003C4064">
        <w:t>der</w:t>
      </w:r>
      <w:r w:rsidRPr="003C4064">
        <w:rPr>
          <w:spacing w:val="34"/>
        </w:rPr>
        <w:t xml:space="preserve"> </w:t>
      </w:r>
      <w:r w:rsidRPr="003C4064">
        <w:rPr>
          <w:spacing w:val="-2"/>
        </w:rPr>
        <w:t>Daten</w:t>
      </w:r>
    </w:p>
    <w:p w14:paraId="0CB744C8" w14:textId="231786FB" w:rsidR="00C9511F" w:rsidRDefault="00D425BD" w:rsidP="00FB1650">
      <w:pPr>
        <w:pStyle w:val="BodyText"/>
        <w:spacing w:before="168"/>
        <w:jc w:val="both"/>
      </w:pPr>
      <w:r w:rsidRPr="003C4064">
        <w:t>Im</w:t>
      </w:r>
      <w:r w:rsidRPr="003C4064">
        <w:rPr>
          <w:spacing w:val="40"/>
        </w:rPr>
        <w:t xml:space="preserve"> </w:t>
      </w:r>
      <w:r w:rsidRPr="003C4064">
        <w:t>Rahmen</w:t>
      </w:r>
      <w:r w:rsidRPr="003C4064">
        <w:rPr>
          <w:spacing w:val="40"/>
        </w:rPr>
        <w:t xml:space="preserve"> </w:t>
      </w:r>
      <w:r w:rsidRPr="003C4064">
        <w:t>der</w:t>
      </w:r>
      <w:r w:rsidRPr="003C4064">
        <w:rPr>
          <w:spacing w:val="40"/>
        </w:rPr>
        <w:t xml:space="preserve"> </w:t>
      </w:r>
      <w:r w:rsidRPr="003C4064">
        <w:t>Projektträgerschaft</w:t>
      </w:r>
      <w:r w:rsidRPr="003C4064">
        <w:rPr>
          <w:spacing w:val="40"/>
        </w:rPr>
        <w:t xml:space="preserve"> </w:t>
      </w:r>
      <w:r w:rsidRPr="003C4064">
        <w:t>hat</w:t>
      </w:r>
      <w:r w:rsidRPr="003C4064">
        <w:rPr>
          <w:spacing w:val="40"/>
        </w:rPr>
        <w:t xml:space="preserve"> </w:t>
      </w:r>
      <w:r w:rsidRPr="003C4064">
        <w:t>die</w:t>
      </w:r>
      <w:r w:rsidRPr="003C4064">
        <w:rPr>
          <w:spacing w:val="40"/>
        </w:rPr>
        <w:t xml:space="preserve"> </w:t>
      </w:r>
      <w:r w:rsidRPr="003C4064">
        <w:t>PricewaterhouseCoopers</w:t>
      </w:r>
      <w:r w:rsidRPr="003C4064">
        <w:rPr>
          <w:spacing w:val="40"/>
        </w:rPr>
        <w:t xml:space="preserve"> </w:t>
      </w:r>
      <w:r w:rsidRPr="003C4064">
        <w:t>GmbH Wirtschaftsprüfungsgesellschaft</w:t>
      </w:r>
      <w:r w:rsidRPr="003C4064">
        <w:rPr>
          <w:spacing w:val="80"/>
        </w:rPr>
        <w:t xml:space="preserve"> </w:t>
      </w:r>
      <w:r w:rsidRPr="003C4064">
        <w:t>zur</w:t>
      </w:r>
      <w:r w:rsidRPr="003C4064">
        <w:rPr>
          <w:spacing w:val="80"/>
        </w:rPr>
        <w:t xml:space="preserve"> </w:t>
      </w:r>
      <w:r w:rsidRPr="003C4064">
        <w:t>Administration</w:t>
      </w:r>
      <w:r w:rsidRPr="003C4064">
        <w:rPr>
          <w:spacing w:val="80"/>
        </w:rPr>
        <w:t xml:space="preserve"> </w:t>
      </w:r>
      <w:r w:rsidRPr="003C4064">
        <w:t>der</w:t>
      </w:r>
      <w:r w:rsidRPr="003C4064">
        <w:rPr>
          <w:spacing w:val="80"/>
        </w:rPr>
        <w:t xml:space="preserve"> </w:t>
      </w:r>
      <w:r w:rsidRPr="003C4064">
        <w:t>Förderprojekte</w:t>
      </w:r>
      <w:r w:rsidRPr="003C4064">
        <w:rPr>
          <w:spacing w:val="80"/>
        </w:rPr>
        <w:t xml:space="preserve"> </w:t>
      </w:r>
      <w:r w:rsidRPr="003C4064">
        <w:t>Nachunternehmer eingesetzt,</w:t>
      </w:r>
      <w:r w:rsidRPr="003C4064">
        <w:rPr>
          <w:spacing w:val="80"/>
        </w:rPr>
        <w:t xml:space="preserve"> </w:t>
      </w:r>
      <w:r w:rsidRPr="003C4064">
        <w:t>welche</w:t>
      </w:r>
      <w:r w:rsidRPr="003C4064">
        <w:rPr>
          <w:spacing w:val="80"/>
        </w:rPr>
        <w:t xml:space="preserve"> </w:t>
      </w:r>
      <w:r w:rsidRPr="003C4064">
        <w:t>die</w:t>
      </w:r>
      <w:r w:rsidRPr="003C4064">
        <w:rPr>
          <w:spacing w:val="80"/>
        </w:rPr>
        <w:t xml:space="preserve"> </w:t>
      </w:r>
      <w:r w:rsidRPr="003C4064">
        <w:t>erhobenen</w:t>
      </w:r>
      <w:r w:rsidRPr="003C4064">
        <w:rPr>
          <w:spacing w:val="40"/>
        </w:rPr>
        <w:t xml:space="preserve"> </w:t>
      </w:r>
      <w:r w:rsidRPr="003C4064">
        <w:t>personenbezogenen</w:t>
      </w:r>
      <w:r w:rsidRPr="003C4064">
        <w:rPr>
          <w:spacing w:val="80"/>
        </w:rPr>
        <w:t xml:space="preserve"> </w:t>
      </w:r>
      <w:r w:rsidRPr="003C4064">
        <w:t>Daten</w:t>
      </w:r>
      <w:r w:rsidRPr="003C4064">
        <w:rPr>
          <w:spacing w:val="80"/>
        </w:rPr>
        <w:t xml:space="preserve"> </w:t>
      </w:r>
      <w:r w:rsidRPr="003C4064">
        <w:t>zum</w:t>
      </w:r>
      <w:r w:rsidRPr="003C4064">
        <w:rPr>
          <w:spacing w:val="80"/>
        </w:rPr>
        <w:t xml:space="preserve"> </w:t>
      </w:r>
      <w:r w:rsidRPr="003C4064">
        <w:t>Zweck</w:t>
      </w:r>
      <w:r w:rsidRPr="003C4064">
        <w:rPr>
          <w:spacing w:val="80"/>
        </w:rPr>
        <w:t xml:space="preserve"> </w:t>
      </w:r>
      <w:r w:rsidRPr="003C4064">
        <w:t>der Förderantragsbearbeitung,</w:t>
      </w:r>
      <w:r w:rsidRPr="003C4064">
        <w:rPr>
          <w:spacing w:val="40"/>
        </w:rPr>
        <w:t xml:space="preserve"> </w:t>
      </w:r>
      <w:r w:rsidRPr="003C4064">
        <w:t>Antragsbewilligung</w:t>
      </w:r>
      <w:r w:rsidRPr="003C4064">
        <w:rPr>
          <w:spacing w:val="40"/>
        </w:rPr>
        <w:t xml:space="preserve"> </w:t>
      </w:r>
      <w:r w:rsidRPr="003C4064">
        <w:t>und Fördermittelabrechnung bearbeiten. Hierbei handelt</w:t>
      </w:r>
      <w:r w:rsidRPr="003C4064">
        <w:rPr>
          <w:spacing w:val="40"/>
        </w:rPr>
        <w:t xml:space="preserve"> </w:t>
      </w:r>
      <w:r w:rsidRPr="003C4064">
        <w:t>es sich um die Auftragnehmer</w:t>
      </w:r>
    </w:p>
    <w:p w14:paraId="43847119" w14:textId="2FBCBE4A" w:rsidR="00E1285A" w:rsidRDefault="00D425BD" w:rsidP="003C4064">
      <w:pPr>
        <w:pStyle w:val="BodyText"/>
        <w:spacing w:before="168"/>
      </w:pPr>
      <w:r w:rsidRPr="003C4064">
        <w:lastRenderedPageBreak/>
        <w:t>VDI/VDE</w:t>
      </w:r>
      <w:r w:rsidRPr="003C4064">
        <w:rPr>
          <w:spacing w:val="-3"/>
        </w:rPr>
        <w:t xml:space="preserve"> </w:t>
      </w:r>
      <w:r w:rsidRPr="003C4064">
        <w:t>Innovation</w:t>
      </w:r>
      <w:r w:rsidRPr="003C4064">
        <w:rPr>
          <w:spacing w:val="-3"/>
        </w:rPr>
        <w:t xml:space="preserve"> </w:t>
      </w:r>
      <w:r w:rsidRPr="003C4064">
        <w:t>+</w:t>
      </w:r>
      <w:r w:rsidRPr="003C4064">
        <w:rPr>
          <w:spacing w:val="-6"/>
        </w:rPr>
        <w:t xml:space="preserve"> </w:t>
      </w:r>
      <w:r w:rsidRPr="003C4064">
        <w:t>Technik</w:t>
      </w:r>
      <w:r w:rsidRPr="003C4064">
        <w:rPr>
          <w:spacing w:val="-6"/>
        </w:rPr>
        <w:t xml:space="preserve"> </w:t>
      </w:r>
      <w:r w:rsidRPr="003C4064">
        <w:t>GmbH,</w:t>
      </w:r>
      <w:r w:rsidRPr="003C4064">
        <w:rPr>
          <w:spacing w:val="-3"/>
        </w:rPr>
        <w:t xml:space="preserve"> </w:t>
      </w:r>
      <w:r w:rsidRPr="003C4064">
        <w:t>Steinplatz</w:t>
      </w:r>
      <w:r w:rsidRPr="003C4064">
        <w:rPr>
          <w:spacing w:val="-4"/>
        </w:rPr>
        <w:t xml:space="preserve"> </w:t>
      </w:r>
      <w:r w:rsidRPr="003C4064">
        <w:t>1,</w:t>
      </w:r>
      <w:r w:rsidRPr="003C4064">
        <w:rPr>
          <w:spacing w:val="-3"/>
        </w:rPr>
        <w:t xml:space="preserve"> </w:t>
      </w:r>
      <w:r w:rsidRPr="003C4064">
        <w:t>10623</w:t>
      </w:r>
      <w:r w:rsidRPr="003C4064">
        <w:rPr>
          <w:spacing w:val="-4"/>
        </w:rPr>
        <w:t xml:space="preserve"> </w:t>
      </w:r>
      <w:r w:rsidRPr="003C4064">
        <w:t>Berlin</w:t>
      </w:r>
      <w:r w:rsidRPr="003C4064">
        <w:rPr>
          <w:spacing w:val="-3"/>
        </w:rPr>
        <w:t xml:space="preserve"> </w:t>
      </w:r>
      <w:r w:rsidRPr="003C4064">
        <w:t xml:space="preserve">und </w:t>
      </w:r>
    </w:p>
    <w:p w14:paraId="24CC45A7" w14:textId="67450D93" w:rsidR="00067755" w:rsidRPr="003C4064" w:rsidRDefault="00D425BD" w:rsidP="003C4064">
      <w:pPr>
        <w:pStyle w:val="BodyText"/>
        <w:spacing w:before="168"/>
      </w:pPr>
      <w:r w:rsidRPr="003C4064">
        <w:t>TÜV Rheinland Consulting GmbH, Am Grauen Stein, 51105 Köln.</w:t>
      </w:r>
    </w:p>
    <w:p w14:paraId="26F7D8EA" w14:textId="77777777" w:rsidR="00FB1650" w:rsidRDefault="00FB1650" w:rsidP="003C4064">
      <w:pPr>
        <w:pStyle w:val="BodyText"/>
      </w:pPr>
    </w:p>
    <w:p w14:paraId="40D2AF4F" w14:textId="03C498A4" w:rsidR="00067755" w:rsidRPr="003C4064" w:rsidRDefault="00627068" w:rsidP="003C4064">
      <w:pPr>
        <w:pStyle w:val="BodyText"/>
      </w:pPr>
      <w:r>
        <w:t>E</w:t>
      </w:r>
      <w:r w:rsidR="00D425BD" w:rsidRPr="003C4064">
        <w:t>ine</w:t>
      </w:r>
      <w:r w:rsidR="00D425BD" w:rsidRPr="003C4064">
        <w:rPr>
          <w:spacing w:val="-9"/>
        </w:rPr>
        <w:t xml:space="preserve"> </w:t>
      </w:r>
      <w:r w:rsidR="00D425BD" w:rsidRPr="003C4064">
        <w:t>Weitergabe</w:t>
      </w:r>
      <w:r w:rsidR="00D425BD" w:rsidRPr="003C4064">
        <w:rPr>
          <w:spacing w:val="-7"/>
        </w:rPr>
        <w:t xml:space="preserve"> </w:t>
      </w:r>
      <w:r w:rsidR="00D425BD" w:rsidRPr="003C4064">
        <w:t>der</w:t>
      </w:r>
      <w:r w:rsidR="00D425BD" w:rsidRPr="003C4064">
        <w:rPr>
          <w:spacing w:val="-8"/>
        </w:rPr>
        <w:t xml:space="preserve"> </w:t>
      </w:r>
      <w:r w:rsidR="00D425BD" w:rsidRPr="003C4064">
        <w:t>von</w:t>
      </w:r>
      <w:r w:rsidR="00D425BD" w:rsidRPr="003C4064">
        <w:rPr>
          <w:spacing w:val="-8"/>
        </w:rPr>
        <w:t xml:space="preserve"> </w:t>
      </w:r>
      <w:r w:rsidR="00D425BD" w:rsidRPr="003C4064">
        <w:t>uns</w:t>
      </w:r>
      <w:r w:rsidR="00D425BD" w:rsidRPr="003C4064">
        <w:rPr>
          <w:spacing w:val="-11"/>
        </w:rPr>
        <w:t xml:space="preserve"> </w:t>
      </w:r>
      <w:r w:rsidR="00D425BD" w:rsidRPr="003C4064">
        <w:t>erhobenen</w:t>
      </w:r>
      <w:r w:rsidR="00D425BD" w:rsidRPr="003C4064">
        <w:rPr>
          <w:spacing w:val="-7"/>
        </w:rPr>
        <w:t xml:space="preserve"> </w:t>
      </w:r>
      <w:r w:rsidR="00D425BD" w:rsidRPr="003C4064">
        <w:t>Daten</w:t>
      </w:r>
      <w:r w:rsidR="00D425BD" w:rsidRPr="003C4064">
        <w:rPr>
          <w:spacing w:val="-7"/>
        </w:rPr>
        <w:t xml:space="preserve"> </w:t>
      </w:r>
      <w:r w:rsidRPr="003C4064">
        <w:t>erfolgt</w:t>
      </w:r>
      <w:r w:rsidRPr="003C4064">
        <w:rPr>
          <w:spacing w:val="-7"/>
        </w:rPr>
        <w:t xml:space="preserve"> </w:t>
      </w:r>
      <w:r w:rsidR="00D425BD" w:rsidRPr="003C4064">
        <w:t>grundsätzlich</w:t>
      </w:r>
      <w:r w:rsidR="00D425BD" w:rsidRPr="003C4064">
        <w:rPr>
          <w:spacing w:val="-7"/>
        </w:rPr>
        <w:t xml:space="preserve"> </w:t>
      </w:r>
      <w:r w:rsidR="00D425BD" w:rsidRPr="003C4064">
        <w:t>nur,</w:t>
      </w:r>
      <w:r w:rsidR="00D425BD" w:rsidRPr="003C4064">
        <w:rPr>
          <w:spacing w:val="-2"/>
        </w:rPr>
        <w:t xml:space="preserve"> </w:t>
      </w:r>
      <w:r w:rsidR="00D425BD" w:rsidRPr="003C4064">
        <w:rPr>
          <w:spacing w:val="-4"/>
        </w:rPr>
        <w:t>wenn:</w:t>
      </w:r>
    </w:p>
    <w:p w14:paraId="6D9C5119" w14:textId="77777777" w:rsidR="00067755" w:rsidRPr="003C4064" w:rsidRDefault="00D425BD" w:rsidP="003C4064">
      <w:pPr>
        <w:pStyle w:val="ListParagraph"/>
        <w:numPr>
          <w:ilvl w:val="0"/>
          <w:numId w:val="2"/>
        </w:numPr>
        <w:tabs>
          <w:tab w:val="left" w:pos="1180"/>
        </w:tabs>
        <w:spacing w:before="199"/>
        <w:jc w:val="both"/>
      </w:pPr>
      <w:r w:rsidRPr="003C4064">
        <w:t>Sie</w:t>
      </w:r>
      <w:r w:rsidRPr="003C4064">
        <w:rPr>
          <w:spacing w:val="-4"/>
        </w:rPr>
        <w:t xml:space="preserve"> </w:t>
      </w:r>
      <w:r w:rsidRPr="003C4064">
        <w:t>Ihre</w:t>
      </w:r>
      <w:r w:rsidRPr="003C4064">
        <w:rPr>
          <w:spacing w:val="-4"/>
        </w:rPr>
        <w:t xml:space="preserve"> </w:t>
      </w:r>
      <w:r w:rsidRPr="003C4064">
        <w:t>ausdrückliche</w:t>
      </w:r>
      <w:r w:rsidRPr="003C4064">
        <w:rPr>
          <w:spacing w:val="-4"/>
        </w:rPr>
        <w:t xml:space="preserve"> </w:t>
      </w:r>
      <w:r w:rsidRPr="003C4064">
        <w:t>Einwilligung</w:t>
      </w:r>
      <w:r w:rsidRPr="003C4064">
        <w:rPr>
          <w:spacing w:val="-6"/>
        </w:rPr>
        <w:t xml:space="preserve"> </w:t>
      </w:r>
      <w:r w:rsidRPr="003C4064">
        <w:t>dazu</w:t>
      </w:r>
      <w:r w:rsidRPr="003C4064">
        <w:rPr>
          <w:spacing w:val="-5"/>
        </w:rPr>
        <w:t xml:space="preserve"> </w:t>
      </w:r>
      <w:r w:rsidRPr="003C4064">
        <w:t>gem.</w:t>
      </w:r>
      <w:r w:rsidRPr="003C4064">
        <w:rPr>
          <w:spacing w:val="-5"/>
        </w:rPr>
        <w:t xml:space="preserve"> </w:t>
      </w:r>
      <w:r w:rsidRPr="003C4064">
        <w:t>Art.</w:t>
      </w:r>
      <w:r w:rsidRPr="003C4064">
        <w:rPr>
          <w:spacing w:val="-7"/>
        </w:rPr>
        <w:t xml:space="preserve"> </w:t>
      </w:r>
      <w:r w:rsidRPr="003C4064">
        <w:t>6</w:t>
      </w:r>
      <w:r w:rsidRPr="003C4064">
        <w:rPr>
          <w:spacing w:val="-9"/>
        </w:rPr>
        <w:t xml:space="preserve"> </w:t>
      </w:r>
      <w:r w:rsidRPr="003C4064">
        <w:t>Abs.</w:t>
      </w:r>
      <w:r w:rsidRPr="003C4064">
        <w:rPr>
          <w:spacing w:val="-3"/>
        </w:rPr>
        <w:t xml:space="preserve"> </w:t>
      </w:r>
      <w:r w:rsidRPr="003C4064">
        <w:t>1</w:t>
      </w:r>
      <w:r w:rsidRPr="003C4064">
        <w:rPr>
          <w:spacing w:val="-5"/>
        </w:rPr>
        <w:t xml:space="preserve"> </w:t>
      </w:r>
      <w:r w:rsidRPr="003C4064">
        <w:t>S.</w:t>
      </w:r>
      <w:r w:rsidRPr="003C4064">
        <w:rPr>
          <w:spacing w:val="-4"/>
        </w:rPr>
        <w:t xml:space="preserve"> </w:t>
      </w:r>
      <w:r w:rsidRPr="003C4064">
        <w:t>1</w:t>
      </w:r>
      <w:r w:rsidRPr="003C4064">
        <w:rPr>
          <w:spacing w:val="-8"/>
        </w:rPr>
        <w:t xml:space="preserve"> </w:t>
      </w:r>
      <w:r w:rsidRPr="003C4064">
        <w:t>lit.</w:t>
      </w:r>
      <w:r w:rsidRPr="003C4064">
        <w:rPr>
          <w:spacing w:val="-5"/>
        </w:rPr>
        <w:t xml:space="preserve"> </w:t>
      </w:r>
      <w:r w:rsidRPr="003C4064">
        <w:t>a</w:t>
      </w:r>
      <w:r w:rsidRPr="003C4064">
        <w:rPr>
          <w:spacing w:val="-6"/>
        </w:rPr>
        <w:t xml:space="preserve"> </w:t>
      </w:r>
      <w:r w:rsidRPr="003C4064">
        <w:t>DSGVO</w:t>
      </w:r>
      <w:r w:rsidRPr="003C4064">
        <w:rPr>
          <w:spacing w:val="-8"/>
        </w:rPr>
        <w:t xml:space="preserve"> </w:t>
      </w:r>
      <w:r w:rsidRPr="003C4064">
        <w:t>erteilt</w:t>
      </w:r>
      <w:r w:rsidRPr="003C4064">
        <w:rPr>
          <w:spacing w:val="-6"/>
        </w:rPr>
        <w:t xml:space="preserve"> </w:t>
      </w:r>
      <w:r w:rsidRPr="003C4064">
        <w:rPr>
          <w:spacing w:val="-2"/>
        </w:rPr>
        <w:t>haben,</w:t>
      </w:r>
    </w:p>
    <w:p w14:paraId="20E01F66" w14:textId="77777777" w:rsidR="00067755" w:rsidRPr="003C4064" w:rsidRDefault="00D425BD" w:rsidP="003C4064">
      <w:pPr>
        <w:pStyle w:val="ListParagraph"/>
        <w:numPr>
          <w:ilvl w:val="0"/>
          <w:numId w:val="2"/>
        </w:numPr>
        <w:tabs>
          <w:tab w:val="left" w:pos="1180"/>
        </w:tabs>
        <w:spacing w:before="199"/>
        <w:jc w:val="both"/>
      </w:pPr>
      <w:r w:rsidRPr="003C4064">
        <w:t>die Weitergabe nach Art. 6 Abs. 1 S. 1 lit. f DSGVO zur Geltendmachung, Ausübung oder Verteidigung von Rechtsansprüchen erforderlich ist und kein Grund zur Annahme besteht, dass ein</w:t>
      </w:r>
      <w:r w:rsidRPr="003C4064">
        <w:rPr>
          <w:spacing w:val="-1"/>
        </w:rPr>
        <w:t xml:space="preserve"> </w:t>
      </w:r>
      <w:r w:rsidRPr="003C4064">
        <w:t>überwiegendes</w:t>
      </w:r>
      <w:r w:rsidRPr="003C4064">
        <w:rPr>
          <w:spacing w:val="-6"/>
        </w:rPr>
        <w:t xml:space="preserve"> </w:t>
      </w:r>
      <w:r w:rsidRPr="003C4064">
        <w:t>schutzwürdiges</w:t>
      </w:r>
      <w:r w:rsidRPr="003C4064">
        <w:rPr>
          <w:spacing w:val="-4"/>
        </w:rPr>
        <w:t xml:space="preserve"> </w:t>
      </w:r>
      <w:r w:rsidRPr="003C4064">
        <w:t>Interesse</w:t>
      </w:r>
      <w:r w:rsidRPr="003C4064">
        <w:rPr>
          <w:spacing w:val="-1"/>
        </w:rPr>
        <w:t xml:space="preserve"> </w:t>
      </w:r>
      <w:r w:rsidRPr="003C4064">
        <w:t>am</w:t>
      </w:r>
      <w:r w:rsidRPr="003C4064">
        <w:rPr>
          <w:spacing w:val="-5"/>
        </w:rPr>
        <w:t xml:space="preserve"> </w:t>
      </w:r>
      <w:r w:rsidRPr="003C4064">
        <w:t>Unterbleiben</w:t>
      </w:r>
      <w:r w:rsidRPr="003C4064">
        <w:rPr>
          <w:spacing w:val="-1"/>
        </w:rPr>
        <w:t xml:space="preserve"> </w:t>
      </w:r>
      <w:r w:rsidRPr="003C4064">
        <w:t>der</w:t>
      </w:r>
      <w:r w:rsidRPr="003C4064">
        <w:rPr>
          <w:spacing w:val="-7"/>
        </w:rPr>
        <w:t xml:space="preserve"> </w:t>
      </w:r>
      <w:r w:rsidRPr="003C4064">
        <w:t>Weitergabe</w:t>
      </w:r>
      <w:r w:rsidRPr="003C4064">
        <w:rPr>
          <w:spacing w:val="-4"/>
        </w:rPr>
        <w:t xml:space="preserve"> </w:t>
      </w:r>
      <w:r w:rsidRPr="003C4064">
        <w:t>der</w:t>
      </w:r>
      <w:r w:rsidRPr="003C4064">
        <w:rPr>
          <w:spacing w:val="-3"/>
        </w:rPr>
        <w:t xml:space="preserve"> </w:t>
      </w:r>
      <w:r w:rsidRPr="003C4064">
        <w:t>Daten</w:t>
      </w:r>
      <w:r w:rsidRPr="003C4064">
        <w:rPr>
          <w:spacing w:val="-1"/>
        </w:rPr>
        <w:t xml:space="preserve"> </w:t>
      </w:r>
      <w:r w:rsidRPr="003C4064">
        <w:t>besteht,</w:t>
      </w:r>
    </w:p>
    <w:p w14:paraId="51215482" w14:textId="77777777" w:rsidR="00067755" w:rsidRPr="003C4064" w:rsidRDefault="00D425BD" w:rsidP="003C4064">
      <w:pPr>
        <w:pStyle w:val="ListParagraph"/>
        <w:numPr>
          <w:ilvl w:val="0"/>
          <w:numId w:val="2"/>
        </w:numPr>
        <w:tabs>
          <w:tab w:val="left" w:pos="1181"/>
        </w:tabs>
        <w:spacing w:before="120"/>
        <w:jc w:val="both"/>
      </w:pPr>
      <w:r w:rsidRPr="003C4064">
        <w:t>wir</w:t>
      </w:r>
      <w:r w:rsidRPr="003C4064">
        <w:rPr>
          <w:spacing w:val="-7"/>
        </w:rPr>
        <w:t xml:space="preserve"> </w:t>
      </w:r>
      <w:r w:rsidRPr="003C4064">
        <w:t>nach</w:t>
      </w:r>
      <w:r w:rsidRPr="003C4064">
        <w:rPr>
          <w:spacing w:val="-4"/>
        </w:rPr>
        <w:t xml:space="preserve"> </w:t>
      </w:r>
      <w:r w:rsidRPr="003C4064">
        <w:t>Art.</w:t>
      </w:r>
      <w:r w:rsidRPr="003C4064">
        <w:rPr>
          <w:spacing w:val="-5"/>
        </w:rPr>
        <w:t xml:space="preserve"> </w:t>
      </w:r>
      <w:r w:rsidRPr="003C4064">
        <w:t>6</w:t>
      </w:r>
      <w:r w:rsidRPr="003C4064">
        <w:rPr>
          <w:spacing w:val="-5"/>
        </w:rPr>
        <w:t xml:space="preserve"> </w:t>
      </w:r>
      <w:r w:rsidRPr="003C4064">
        <w:t>Abs.</w:t>
      </w:r>
      <w:r w:rsidRPr="003C4064">
        <w:rPr>
          <w:spacing w:val="-5"/>
        </w:rPr>
        <w:t xml:space="preserve"> </w:t>
      </w:r>
      <w:r w:rsidRPr="003C4064">
        <w:t>1</w:t>
      </w:r>
      <w:r w:rsidRPr="003C4064">
        <w:rPr>
          <w:spacing w:val="-7"/>
        </w:rPr>
        <w:t xml:space="preserve"> </w:t>
      </w:r>
      <w:r w:rsidRPr="003C4064">
        <w:t>S.</w:t>
      </w:r>
      <w:r w:rsidRPr="003C4064">
        <w:rPr>
          <w:spacing w:val="-5"/>
        </w:rPr>
        <w:t xml:space="preserve"> </w:t>
      </w:r>
      <w:r w:rsidRPr="003C4064">
        <w:t>1</w:t>
      </w:r>
      <w:r w:rsidRPr="003C4064">
        <w:rPr>
          <w:spacing w:val="-8"/>
        </w:rPr>
        <w:t xml:space="preserve"> </w:t>
      </w:r>
      <w:r w:rsidRPr="003C4064">
        <w:t>lit.</w:t>
      </w:r>
      <w:r w:rsidRPr="003C4064">
        <w:rPr>
          <w:spacing w:val="-5"/>
        </w:rPr>
        <w:t xml:space="preserve"> </w:t>
      </w:r>
      <w:r w:rsidRPr="003C4064">
        <w:t>c</w:t>
      </w:r>
      <w:r w:rsidRPr="003C4064">
        <w:rPr>
          <w:spacing w:val="-6"/>
        </w:rPr>
        <w:t xml:space="preserve"> </w:t>
      </w:r>
      <w:r w:rsidRPr="003C4064">
        <w:t>DSGVO</w:t>
      </w:r>
      <w:r w:rsidRPr="003C4064">
        <w:rPr>
          <w:spacing w:val="-5"/>
        </w:rPr>
        <w:t xml:space="preserve"> </w:t>
      </w:r>
      <w:r w:rsidRPr="003C4064">
        <w:t>zur</w:t>
      </w:r>
      <w:r w:rsidRPr="003C4064">
        <w:rPr>
          <w:spacing w:val="-7"/>
        </w:rPr>
        <w:t xml:space="preserve"> </w:t>
      </w:r>
      <w:r w:rsidRPr="003C4064">
        <w:t>Weitergabe</w:t>
      </w:r>
      <w:r w:rsidRPr="003C4064">
        <w:rPr>
          <w:spacing w:val="-6"/>
        </w:rPr>
        <w:t xml:space="preserve"> </w:t>
      </w:r>
      <w:r w:rsidRPr="003C4064">
        <w:t>gesetzlich</w:t>
      </w:r>
      <w:r w:rsidRPr="003C4064">
        <w:rPr>
          <w:spacing w:val="-7"/>
        </w:rPr>
        <w:t xml:space="preserve"> </w:t>
      </w:r>
      <w:r w:rsidRPr="003C4064">
        <w:t>verpflichtet</w:t>
      </w:r>
      <w:r w:rsidRPr="003C4064">
        <w:rPr>
          <w:spacing w:val="-4"/>
        </w:rPr>
        <w:t xml:space="preserve"> </w:t>
      </w:r>
      <w:r w:rsidRPr="003C4064">
        <w:rPr>
          <w:spacing w:val="-2"/>
        </w:rPr>
        <w:t>sind,</w:t>
      </w:r>
    </w:p>
    <w:p w14:paraId="06B3F1DF" w14:textId="77777777" w:rsidR="00067755" w:rsidRPr="003C4064" w:rsidRDefault="00D425BD" w:rsidP="003C4064">
      <w:pPr>
        <w:pStyle w:val="ListParagraph"/>
        <w:numPr>
          <w:ilvl w:val="0"/>
          <w:numId w:val="2"/>
        </w:numPr>
        <w:tabs>
          <w:tab w:val="left" w:pos="1181"/>
        </w:tabs>
        <w:spacing w:before="199"/>
      </w:pPr>
      <w:r w:rsidRPr="003C4064">
        <w:t>dies</w:t>
      </w:r>
      <w:r w:rsidRPr="003C4064">
        <w:rPr>
          <w:spacing w:val="-6"/>
        </w:rPr>
        <w:t xml:space="preserve"> </w:t>
      </w:r>
      <w:r w:rsidRPr="003C4064">
        <w:t>zur</w:t>
      </w:r>
      <w:r w:rsidRPr="003C4064">
        <w:rPr>
          <w:spacing w:val="-7"/>
        </w:rPr>
        <w:t xml:space="preserve"> </w:t>
      </w:r>
      <w:r w:rsidRPr="003C4064">
        <w:t>Erfüllung</w:t>
      </w:r>
      <w:r w:rsidRPr="003C4064">
        <w:rPr>
          <w:spacing w:val="-3"/>
        </w:rPr>
        <w:t xml:space="preserve"> </w:t>
      </w:r>
      <w:r w:rsidRPr="003C4064">
        <w:t>öffentlicher</w:t>
      </w:r>
      <w:r w:rsidRPr="003C4064">
        <w:rPr>
          <w:spacing w:val="-8"/>
        </w:rPr>
        <w:t xml:space="preserve"> </w:t>
      </w:r>
      <w:r w:rsidRPr="003C4064">
        <w:t>Aufgaben</w:t>
      </w:r>
      <w:r w:rsidRPr="003C4064">
        <w:rPr>
          <w:spacing w:val="-8"/>
        </w:rPr>
        <w:t xml:space="preserve"> </w:t>
      </w:r>
      <w:r w:rsidRPr="003C4064">
        <w:t>nach</w:t>
      </w:r>
      <w:r w:rsidRPr="003C4064">
        <w:rPr>
          <w:spacing w:val="-2"/>
        </w:rPr>
        <w:t xml:space="preserve"> </w:t>
      </w:r>
      <w:r w:rsidRPr="003C4064">
        <w:t>Art.</w:t>
      </w:r>
      <w:r w:rsidRPr="003C4064">
        <w:rPr>
          <w:spacing w:val="-8"/>
        </w:rPr>
        <w:t xml:space="preserve"> </w:t>
      </w:r>
      <w:r w:rsidRPr="003C4064">
        <w:t>6</w:t>
      </w:r>
      <w:r w:rsidRPr="003C4064">
        <w:rPr>
          <w:spacing w:val="-3"/>
        </w:rPr>
        <w:t xml:space="preserve"> </w:t>
      </w:r>
      <w:r w:rsidRPr="003C4064">
        <w:t>Abs.</w:t>
      </w:r>
      <w:r w:rsidRPr="003C4064">
        <w:rPr>
          <w:spacing w:val="-4"/>
        </w:rPr>
        <w:t xml:space="preserve"> </w:t>
      </w:r>
      <w:r w:rsidRPr="003C4064">
        <w:t>1</w:t>
      </w:r>
      <w:r w:rsidRPr="003C4064">
        <w:rPr>
          <w:spacing w:val="-3"/>
        </w:rPr>
        <w:t xml:space="preserve"> </w:t>
      </w:r>
      <w:r w:rsidRPr="003C4064">
        <w:t>S.</w:t>
      </w:r>
      <w:r w:rsidRPr="003C4064">
        <w:rPr>
          <w:spacing w:val="-5"/>
        </w:rPr>
        <w:t xml:space="preserve"> </w:t>
      </w:r>
      <w:r w:rsidRPr="003C4064">
        <w:t>1</w:t>
      </w:r>
      <w:r w:rsidRPr="003C4064">
        <w:rPr>
          <w:spacing w:val="-8"/>
        </w:rPr>
        <w:t xml:space="preserve"> </w:t>
      </w:r>
      <w:r w:rsidRPr="003C4064">
        <w:t>lit.</w:t>
      </w:r>
      <w:r w:rsidRPr="003C4064">
        <w:rPr>
          <w:spacing w:val="-7"/>
        </w:rPr>
        <w:t xml:space="preserve"> </w:t>
      </w:r>
      <w:r w:rsidRPr="003C4064">
        <w:t>e</w:t>
      </w:r>
      <w:r w:rsidRPr="003C4064">
        <w:rPr>
          <w:spacing w:val="-6"/>
        </w:rPr>
        <w:t xml:space="preserve"> </w:t>
      </w:r>
      <w:r w:rsidRPr="003C4064">
        <w:t>DSGVO</w:t>
      </w:r>
      <w:r w:rsidRPr="003C4064">
        <w:rPr>
          <w:spacing w:val="-11"/>
        </w:rPr>
        <w:t xml:space="preserve"> </w:t>
      </w:r>
      <w:r w:rsidRPr="003C4064">
        <w:t>erforderlich</w:t>
      </w:r>
      <w:r w:rsidRPr="003C4064">
        <w:rPr>
          <w:spacing w:val="-2"/>
        </w:rPr>
        <w:t xml:space="preserve"> </w:t>
      </w:r>
      <w:r w:rsidRPr="003C4064">
        <w:t>ist</w:t>
      </w:r>
      <w:r w:rsidRPr="003C4064">
        <w:rPr>
          <w:spacing w:val="-4"/>
        </w:rPr>
        <w:t xml:space="preserve"> oder</w:t>
      </w:r>
    </w:p>
    <w:p w14:paraId="4052A80B" w14:textId="0F299FE9" w:rsidR="00067755" w:rsidRPr="003C4064" w:rsidRDefault="00D425BD" w:rsidP="00635715">
      <w:pPr>
        <w:pStyle w:val="ListParagraph"/>
        <w:numPr>
          <w:ilvl w:val="0"/>
          <w:numId w:val="2"/>
        </w:numPr>
        <w:tabs>
          <w:tab w:val="left" w:pos="1179"/>
          <w:tab w:val="left" w:pos="1181"/>
        </w:tabs>
        <w:spacing w:before="200"/>
        <w:ind w:left="833" w:hanging="357"/>
        <w:jc w:val="both"/>
      </w:pPr>
      <w:r w:rsidRPr="003C4064">
        <w:t>dies gesetzlich zulässig und nach Art. 6 Abs. 1 S. 1 lit. b DSGVO für die Abwicklung von Vertragsverhältnissen mit Ihnen oder für die Durchführung vorvertraglicher Maßnahmen erforderlich ist, die auf Ihre Anfrage hin erfolgen.</w:t>
      </w:r>
    </w:p>
    <w:p w14:paraId="3E057208" w14:textId="41B7F50B" w:rsidR="00067755" w:rsidRPr="003C4064" w:rsidRDefault="00D425BD" w:rsidP="00635715">
      <w:pPr>
        <w:pStyle w:val="BodyText"/>
        <w:spacing w:before="240"/>
        <w:jc w:val="both"/>
      </w:pPr>
      <w:r w:rsidRPr="003C4064">
        <w:t>Ein</w:t>
      </w:r>
      <w:r w:rsidRPr="003C4064">
        <w:rPr>
          <w:spacing w:val="-8"/>
        </w:rPr>
        <w:t xml:space="preserve"> </w:t>
      </w:r>
      <w:r w:rsidRPr="003C4064">
        <w:t>Teil</w:t>
      </w:r>
      <w:r w:rsidRPr="003C4064">
        <w:rPr>
          <w:spacing w:val="-8"/>
        </w:rPr>
        <w:t xml:space="preserve"> </w:t>
      </w:r>
      <w:r w:rsidRPr="003C4064">
        <w:t>der</w:t>
      </w:r>
      <w:r w:rsidRPr="003C4064">
        <w:rPr>
          <w:spacing w:val="-7"/>
        </w:rPr>
        <w:t xml:space="preserve"> </w:t>
      </w:r>
      <w:r w:rsidRPr="003C4064">
        <w:t>in</w:t>
      </w:r>
      <w:r w:rsidRPr="003C4064">
        <w:rPr>
          <w:spacing w:val="-8"/>
        </w:rPr>
        <w:t xml:space="preserve"> </w:t>
      </w:r>
      <w:r w:rsidRPr="003C4064">
        <w:t>dieser</w:t>
      </w:r>
      <w:r w:rsidRPr="003C4064">
        <w:rPr>
          <w:spacing w:val="-11"/>
        </w:rPr>
        <w:t xml:space="preserve"> </w:t>
      </w:r>
      <w:r w:rsidRPr="003C4064">
        <w:t>Datenschutzerklärung</w:t>
      </w:r>
      <w:r w:rsidRPr="003C4064">
        <w:rPr>
          <w:spacing w:val="-6"/>
        </w:rPr>
        <w:t xml:space="preserve"> </w:t>
      </w:r>
      <w:r w:rsidRPr="003C4064">
        <w:t>beschriebenen</w:t>
      </w:r>
      <w:r w:rsidRPr="003C4064">
        <w:rPr>
          <w:spacing w:val="-6"/>
        </w:rPr>
        <w:t xml:space="preserve"> </w:t>
      </w:r>
      <w:r w:rsidRPr="003C4064">
        <w:t>Datenverarbeitung</w:t>
      </w:r>
      <w:r w:rsidRPr="003C4064">
        <w:rPr>
          <w:spacing w:val="-9"/>
        </w:rPr>
        <w:t xml:space="preserve"> </w:t>
      </w:r>
      <w:r w:rsidRPr="003C4064">
        <w:t>kann</w:t>
      </w:r>
      <w:r w:rsidRPr="003C4064">
        <w:rPr>
          <w:spacing w:val="-6"/>
        </w:rPr>
        <w:t xml:space="preserve"> </w:t>
      </w:r>
      <w:r w:rsidRPr="003C4064">
        <w:t>durch</w:t>
      </w:r>
      <w:r w:rsidRPr="003C4064">
        <w:rPr>
          <w:spacing w:val="-6"/>
        </w:rPr>
        <w:t xml:space="preserve"> </w:t>
      </w:r>
      <w:r w:rsidRPr="003C4064">
        <w:t>unsere</w:t>
      </w:r>
      <w:r w:rsidRPr="003C4064">
        <w:rPr>
          <w:spacing w:val="-8"/>
        </w:rPr>
        <w:t xml:space="preserve"> </w:t>
      </w:r>
      <w:r w:rsidRPr="003C4064">
        <w:t xml:space="preserve">Dienstleister erfolgen. Neben den in dieser Datenschutzerklärung erwähnten Dienstleistern können </w:t>
      </w:r>
      <w:r w:rsidR="00613A75">
        <w:t xml:space="preserve">auch weitere Dienstleister </w:t>
      </w:r>
      <w:r w:rsidR="00994ABF">
        <w:t>in Frage kommen</w:t>
      </w:r>
      <w:r w:rsidR="00613A75">
        <w:t>. H</w:t>
      </w:r>
      <w:r w:rsidRPr="003C4064">
        <w:t>ierzu gehören insbesondere Rechenzentren, die unsere Website und Datenbanken speichern oder IT-Dienstleister, die unsere Systeme warten. Sofern wir Daten an unsere Dienstleister weitergeben, dürfen diese die Daten ausschließlich zur Erfüllung ihrer Aufgaben verwenden. Die Dienstleister wurden von uns sorgfältig ausgewählt und beauftragt. Sie sind vertraglich an unsere Weisungen gebunden, verfügen über geeignete technische</w:t>
      </w:r>
      <w:r w:rsidRPr="003C4064">
        <w:rPr>
          <w:spacing w:val="-13"/>
        </w:rPr>
        <w:t xml:space="preserve"> </w:t>
      </w:r>
      <w:r w:rsidRPr="003C4064">
        <w:t>und</w:t>
      </w:r>
      <w:r w:rsidRPr="003C4064">
        <w:rPr>
          <w:spacing w:val="-12"/>
        </w:rPr>
        <w:t xml:space="preserve"> </w:t>
      </w:r>
      <w:r w:rsidRPr="003C4064">
        <w:t>organisatorische</w:t>
      </w:r>
      <w:r w:rsidRPr="003C4064">
        <w:rPr>
          <w:spacing w:val="-13"/>
        </w:rPr>
        <w:t xml:space="preserve"> </w:t>
      </w:r>
      <w:r w:rsidRPr="003C4064">
        <w:t>Maßnahmen</w:t>
      </w:r>
      <w:r w:rsidRPr="003C4064">
        <w:rPr>
          <w:spacing w:val="-12"/>
        </w:rPr>
        <w:t xml:space="preserve"> </w:t>
      </w:r>
      <w:r w:rsidRPr="003C4064">
        <w:t>zum</w:t>
      </w:r>
      <w:r w:rsidRPr="003C4064">
        <w:rPr>
          <w:spacing w:val="-13"/>
        </w:rPr>
        <w:t xml:space="preserve"> </w:t>
      </w:r>
      <w:r w:rsidRPr="003C4064">
        <w:t>Schutz</w:t>
      </w:r>
      <w:r w:rsidRPr="003C4064">
        <w:rPr>
          <w:spacing w:val="-12"/>
        </w:rPr>
        <w:t xml:space="preserve"> </w:t>
      </w:r>
      <w:r w:rsidRPr="003C4064">
        <w:t>der</w:t>
      </w:r>
      <w:r w:rsidRPr="003C4064">
        <w:rPr>
          <w:spacing w:val="-13"/>
        </w:rPr>
        <w:t xml:space="preserve"> </w:t>
      </w:r>
      <w:r w:rsidRPr="003C4064">
        <w:t>Rechte</w:t>
      </w:r>
      <w:r w:rsidRPr="003C4064">
        <w:rPr>
          <w:spacing w:val="-12"/>
        </w:rPr>
        <w:t xml:space="preserve"> </w:t>
      </w:r>
      <w:r w:rsidRPr="003C4064">
        <w:t>der</w:t>
      </w:r>
      <w:r w:rsidRPr="003C4064">
        <w:rPr>
          <w:spacing w:val="-12"/>
        </w:rPr>
        <w:t xml:space="preserve"> </w:t>
      </w:r>
      <w:r w:rsidRPr="003C4064">
        <w:t>betroffenen</w:t>
      </w:r>
      <w:r w:rsidRPr="003C4064">
        <w:rPr>
          <w:spacing w:val="-13"/>
        </w:rPr>
        <w:t xml:space="preserve"> </w:t>
      </w:r>
      <w:r w:rsidRPr="003C4064">
        <w:t>Personen,</w:t>
      </w:r>
      <w:r w:rsidRPr="003C4064">
        <w:rPr>
          <w:spacing w:val="-12"/>
        </w:rPr>
        <w:t xml:space="preserve"> </w:t>
      </w:r>
      <w:r w:rsidRPr="003C4064">
        <w:t>gewährleisten ein angemessenes Datenschutzniveau und werden von uns sorgfältig kontrolliert.</w:t>
      </w:r>
    </w:p>
    <w:p w14:paraId="71F4740C" w14:textId="77777777" w:rsidR="00067755" w:rsidRPr="003C4064" w:rsidRDefault="00D425BD" w:rsidP="003C4064">
      <w:pPr>
        <w:pStyle w:val="BodyText"/>
        <w:spacing w:before="153"/>
        <w:ind w:hanging="1"/>
        <w:jc w:val="both"/>
      </w:pPr>
      <w:r w:rsidRPr="003C4064">
        <w:t>Darüber</w:t>
      </w:r>
      <w:r w:rsidRPr="003C4064">
        <w:rPr>
          <w:spacing w:val="-13"/>
        </w:rPr>
        <w:t xml:space="preserve"> </w:t>
      </w:r>
      <w:r w:rsidRPr="003C4064">
        <w:t>hinaus</w:t>
      </w:r>
      <w:r w:rsidRPr="003C4064">
        <w:rPr>
          <w:spacing w:val="-12"/>
        </w:rPr>
        <w:t xml:space="preserve"> </w:t>
      </w:r>
      <w:r w:rsidRPr="003C4064">
        <w:t>kann</w:t>
      </w:r>
      <w:r w:rsidRPr="003C4064">
        <w:rPr>
          <w:spacing w:val="-13"/>
        </w:rPr>
        <w:t xml:space="preserve"> </w:t>
      </w:r>
      <w:r w:rsidRPr="003C4064">
        <w:t>eine</w:t>
      </w:r>
      <w:r w:rsidRPr="003C4064">
        <w:rPr>
          <w:spacing w:val="-12"/>
        </w:rPr>
        <w:t xml:space="preserve"> </w:t>
      </w:r>
      <w:r w:rsidRPr="003C4064">
        <w:t>Weitergabe</w:t>
      </w:r>
      <w:r w:rsidRPr="003C4064">
        <w:rPr>
          <w:spacing w:val="-13"/>
        </w:rPr>
        <w:t xml:space="preserve"> </w:t>
      </w:r>
      <w:r w:rsidRPr="003C4064">
        <w:t>in</w:t>
      </w:r>
      <w:r w:rsidRPr="003C4064">
        <w:rPr>
          <w:spacing w:val="-10"/>
        </w:rPr>
        <w:t xml:space="preserve"> </w:t>
      </w:r>
      <w:r w:rsidRPr="003C4064">
        <w:t>Zusammenhang</w:t>
      </w:r>
      <w:r w:rsidRPr="003C4064">
        <w:rPr>
          <w:spacing w:val="-12"/>
        </w:rPr>
        <w:t xml:space="preserve"> </w:t>
      </w:r>
      <w:r w:rsidRPr="003C4064">
        <w:t>mit</w:t>
      </w:r>
      <w:r w:rsidRPr="003C4064">
        <w:rPr>
          <w:spacing w:val="-10"/>
        </w:rPr>
        <w:t xml:space="preserve"> </w:t>
      </w:r>
      <w:r w:rsidRPr="003C4064">
        <w:t>behördlichen</w:t>
      </w:r>
      <w:r w:rsidRPr="003C4064">
        <w:rPr>
          <w:spacing w:val="-10"/>
        </w:rPr>
        <w:t xml:space="preserve"> </w:t>
      </w:r>
      <w:r w:rsidRPr="003C4064">
        <w:t>Anfragen,</w:t>
      </w:r>
      <w:r w:rsidRPr="003C4064">
        <w:rPr>
          <w:spacing w:val="-10"/>
        </w:rPr>
        <w:t xml:space="preserve"> </w:t>
      </w:r>
      <w:r w:rsidRPr="003C4064">
        <w:t>Gerichtsbeschlüssen</w:t>
      </w:r>
      <w:r w:rsidRPr="003C4064">
        <w:rPr>
          <w:spacing w:val="-10"/>
        </w:rPr>
        <w:t xml:space="preserve"> </w:t>
      </w:r>
      <w:r w:rsidRPr="003C4064">
        <w:t>und Rechtsverfahren erfolgen, wenn es für die Rechtsverfolgung oder -durchsetzung erforderlich ist.</w:t>
      </w:r>
    </w:p>
    <w:p w14:paraId="4A14D3B7" w14:textId="77777777" w:rsidR="00067755" w:rsidRPr="003C4064" w:rsidRDefault="00067755" w:rsidP="003C4064">
      <w:pPr>
        <w:pStyle w:val="BodyText"/>
        <w:spacing w:before="1"/>
      </w:pPr>
    </w:p>
    <w:p w14:paraId="3C4C6238" w14:textId="6006CE6C" w:rsidR="00C9511F" w:rsidRDefault="00C9511F" w:rsidP="00F47A22">
      <w:pPr>
        <w:pStyle w:val="ListParagraph"/>
        <w:numPr>
          <w:ilvl w:val="0"/>
          <w:numId w:val="3"/>
        </w:numPr>
        <w:tabs>
          <w:tab w:val="left" w:pos="832"/>
        </w:tabs>
        <w:spacing w:before="120"/>
        <w:ind w:left="714" w:hanging="357"/>
      </w:pPr>
      <w:r>
        <w:t>Aufbewahrung</w:t>
      </w:r>
    </w:p>
    <w:p w14:paraId="6D6B778E" w14:textId="30FF4F73" w:rsidR="009E65B0" w:rsidRDefault="00C9511F" w:rsidP="00E454E5">
      <w:pPr>
        <w:pStyle w:val="BodyText"/>
        <w:spacing w:before="240"/>
        <w:jc w:val="both"/>
      </w:pPr>
      <w:r w:rsidRPr="00C9511F">
        <w:t>Die Angaben werden im Fall der Bewilligung für die Dauer von sieben Jahren nach Abschluss eines jeweiligen Verfahrens gespeichert. Rechtsgrundlage für diese Aufbewahrung ist Art. 6 Abs. 1 S. 1 lit. c DSGVO in Verbindung mit den Vorschriften über die Archivierung von Schriftgut der Projektträger des BMBF. Auch im Fall einer ablehnenden Bescheidung ist aus Gründen der Finanzkontrolle durch den Bundesrechnungshof eine längerfristige Aufbewahrung der Antragsunterlagen erforderlich. Die Anträge werden in diesem Fall in vollständiger Form für die Dauer von fünf Jahren nach Ablehnung gespeichert. Rechtsgrundlage für diese Aufbewahrung ist Art. 6 Abs. 1 S. 1 lit. c DSGVO in Verbindung mit §§ 88, 95 BHO</w:t>
      </w:r>
      <w:r>
        <w:t>.</w:t>
      </w:r>
    </w:p>
    <w:p w14:paraId="4D97C29F" w14:textId="77777777" w:rsidR="009E65B0" w:rsidRDefault="009E65B0">
      <w:r>
        <w:br w:type="page"/>
      </w:r>
    </w:p>
    <w:p w14:paraId="1C0AE7ED" w14:textId="6225B9E7" w:rsidR="00067755" w:rsidRPr="003C4064" w:rsidRDefault="00D425BD" w:rsidP="00F47A22">
      <w:pPr>
        <w:pStyle w:val="ListParagraph"/>
        <w:numPr>
          <w:ilvl w:val="0"/>
          <w:numId w:val="3"/>
        </w:numPr>
        <w:tabs>
          <w:tab w:val="left" w:pos="832"/>
        </w:tabs>
        <w:spacing w:before="120"/>
        <w:ind w:left="714" w:hanging="357"/>
      </w:pPr>
      <w:r w:rsidRPr="003C4064">
        <w:lastRenderedPageBreak/>
        <w:t>Ihre</w:t>
      </w:r>
      <w:r w:rsidRPr="00E454E5">
        <w:t xml:space="preserve"> Rechte</w:t>
      </w:r>
    </w:p>
    <w:p w14:paraId="69703DC5" w14:textId="77777777" w:rsidR="00067755" w:rsidRPr="003C4064" w:rsidRDefault="00067755" w:rsidP="003C4064">
      <w:pPr>
        <w:pStyle w:val="BodyText"/>
        <w:spacing w:before="2"/>
      </w:pPr>
    </w:p>
    <w:p w14:paraId="11FEA422" w14:textId="77777777" w:rsidR="00067755" w:rsidRPr="003C4064" w:rsidRDefault="00D425BD" w:rsidP="003C4064">
      <w:pPr>
        <w:pStyle w:val="BodyText"/>
        <w:spacing w:before="1"/>
        <w:ind w:hanging="1"/>
        <w:jc w:val="both"/>
      </w:pPr>
      <w:r w:rsidRPr="003C4064">
        <w:t>Ihnen</w:t>
      </w:r>
      <w:r w:rsidRPr="003C4064">
        <w:rPr>
          <w:spacing w:val="-7"/>
        </w:rPr>
        <w:t xml:space="preserve"> </w:t>
      </w:r>
      <w:r w:rsidRPr="003C4064">
        <w:t>steht</w:t>
      </w:r>
      <w:r w:rsidRPr="003C4064">
        <w:rPr>
          <w:spacing w:val="-8"/>
        </w:rPr>
        <w:t xml:space="preserve"> </w:t>
      </w:r>
      <w:r w:rsidRPr="003C4064">
        <w:t>jederzeit</w:t>
      </w:r>
      <w:r w:rsidRPr="003C4064">
        <w:rPr>
          <w:spacing w:val="-8"/>
        </w:rPr>
        <w:t xml:space="preserve"> </w:t>
      </w:r>
      <w:r w:rsidRPr="003C4064">
        <w:t>das</w:t>
      </w:r>
      <w:r w:rsidRPr="003C4064">
        <w:rPr>
          <w:spacing w:val="-9"/>
        </w:rPr>
        <w:t xml:space="preserve"> </w:t>
      </w:r>
      <w:r w:rsidRPr="003C4064">
        <w:t>Recht</w:t>
      </w:r>
      <w:r w:rsidRPr="003C4064">
        <w:rPr>
          <w:spacing w:val="-8"/>
        </w:rPr>
        <w:t xml:space="preserve"> </w:t>
      </w:r>
      <w:r w:rsidRPr="003C4064">
        <w:t>zu,</w:t>
      </w:r>
      <w:r w:rsidRPr="003C4064">
        <w:rPr>
          <w:spacing w:val="-7"/>
        </w:rPr>
        <w:t xml:space="preserve"> </w:t>
      </w:r>
      <w:r w:rsidRPr="003C4064">
        <w:t>Auskunft</w:t>
      </w:r>
      <w:r w:rsidRPr="003C4064">
        <w:rPr>
          <w:spacing w:val="-8"/>
        </w:rPr>
        <w:t xml:space="preserve"> </w:t>
      </w:r>
      <w:r w:rsidRPr="003C4064">
        <w:t>über</w:t>
      </w:r>
      <w:r w:rsidRPr="003C4064">
        <w:rPr>
          <w:spacing w:val="-8"/>
        </w:rPr>
        <w:t xml:space="preserve"> </w:t>
      </w:r>
      <w:r w:rsidRPr="003C4064">
        <w:t>die</w:t>
      </w:r>
      <w:r w:rsidRPr="003C4064">
        <w:rPr>
          <w:spacing w:val="-9"/>
        </w:rPr>
        <w:t xml:space="preserve"> </w:t>
      </w:r>
      <w:r w:rsidRPr="003C4064">
        <w:t>Verarbeitung</w:t>
      </w:r>
      <w:r w:rsidRPr="003C4064">
        <w:rPr>
          <w:spacing w:val="-8"/>
        </w:rPr>
        <w:t xml:space="preserve"> </w:t>
      </w:r>
      <w:r w:rsidRPr="003C4064">
        <w:t>Ihrer</w:t>
      </w:r>
      <w:r w:rsidRPr="003C4064">
        <w:rPr>
          <w:spacing w:val="-10"/>
        </w:rPr>
        <w:t xml:space="preserve"> </w:t>
      </w:r>
      <w:r w:rsidRPr="003C4064">
        <w:t>personenbezogenen</w:t>
      </w:r>
      <w:r w:rsidRPr="003C4064">
        <w:rPr>
          <w:spacing w:val="-7"/>
        </w:rPr>
        <w:t xml:space="preserve"> </w:t>
      </w:r>
      <w:r w:rsidRPr="003C4064">
        <w:t>Daten</w:t>
      </w:r>
      <w:r w:rsidRPr="003C4064">
        <w:rPr>
          <w:spacing w:val="-7"/>
        </w:rPr>
        <w:t xml:space="preserve"> </w:t>
      </w:r>
      <w:r w:rsidRPr="003C4064">
        <w:t>durch</w:t>
      </w:r>
      <w:r w:rsidRPr="003C4064">
        <w:rPr>
          <w:spacing w:val="-4"/>
        </w:rPr>
        <w:t xml:space="preserve"> </w:t>
      </w:r>
      <w:r w:rsidRPr="003C4064">
        <w:t>uns zu</w:t>
      </w:r>
      <w:r w:rsidRPr="003C4064">
        <w:rPr>
          <w:spacing w:val="-3"/>
        </w:rPr>
        <w:t xml:space="preserve"> </w:t>
      </w:r>
      <w:r w:rsidRPr="003C4064">
        <w:t>verlangen.</w:t>
      </w:r>
      <w:r w:rsidRPr="003C4064">
        <w:rPr>
          <w:spacing w:val="-6"/>
        </w:rPr>
        <w:t xml:space="preserve"> </w:t>
      </w:r>
      <w:r w:rsidRPr="003C4064">
        <w:t>Wir</w:t>
      </w:r>
      <w:r w:rsidRPr="003C4064">
        <w:rPr>
          <w:spacing w:val="-3"/>
        </w:rPr>
        <w:t xml:space="preserve"> </w:t>
      </w:r>
      <w:r w:rsidRPr="003C4064">
        <w:t>werden Ihnen</w:t>
      </w:r>
      <w:r w:rsidRPr="003C4064">
        <w:rPr>
          <w:spacing w:val="-2"/>
        </w:rPr>
        <w:t xml:space="preserve"> </w:t>
      </w:r>
      <w:r w:rsidRPr="003C4064">
        <w:t>im</w:t>
      </w:r>
      <w:r w:rsidRPr="003C4064">
        <w:rPr>
          <w:spacing w:val="-4"/>
        </w:rPr>
        <w:t xml:space="preserve"> </w:t>
      </w:r>
      <w:r w:rsidRPr="003C4064">
        <w:t>Rahmen</w:t>
      </w:r>
      <w:r w:rsidRPr="003C4064">
        <w:rPr>
          <w:spacing w:val="-5"/>
        </w:rPr>
        <w:t xml:space="preserve"> </w:t>
      </w:r>
      <w:r w:rsidRPr="003C4064">
        <w:t>der</w:t>
      </w:r>
      <w:r w:rsidRPr="003C4064">
        <w:rPr>
          <w:spacing w:val="-3"/>
        </w:rPr>
        <w:t xml:space="preserve"> </w:t>
      </w:r>
      <w:r w:rsidRPr="003C4064">
        <w:t>Auskunftserteilung</w:t>
      </w:r>
      <w:r w:rsidRPr="003C4064">
        <w:rPr>
          <w:spacing w:val="-5"/>
        </w:rPr>
        <w:t xml:space="preserve"> </w:t>
      </w:r>
      <w:r w:rsidRPr="003C4064">
        <w:t>die</w:t>
      </w:r>
      <w:r w:rsidRPr="003C4064">
        <w:rPr>
          <w:spacing w:val="-2"/>
        </w:rPr>
        <w:t xml:space="preserve"> </w:t>
      </w:r>
      <w:r w:rsidRPr="003C4064">
        <w:t>Datenverarbeitung</w:t>
      </w:r>
      <w:r w:rsidRPr="003C4064">
        <w:rPr>
          <w:spacing w:val="-5"/>
        </w:rPr>
        <w:t xml:space="preserve"> </w:t>
      </w:r>
      <w:r w:rsidRPr="003C4064">
        <w:t>erläutern</w:t>
      </w:r>
      <w:r w:rsidRPr="003C4064">
        <w:rPr>
          <w:spacing w:val="-2"/>
        </w:rPr>
        <w:t xml:space="preserve"> </w:t>
      </w:r>
      <w:r w:rsidRPr="003C4064">
        <w:t>und</w:t>
      </w:r>
      <w:r w:rsidRPr="003C4064">
        <w:rPr>
          <w:spacing w:val="-2"/>
        </w:rPr>
        <w:t xml:space="preserve"> </w:t>
      </w:r>
      <w:r w:rsidRPr="003C4064">
        <w:t>eine Übersicht der über Ihre Person gespeicherten Daten zur Verfügung stellen.</w:t>
      </w:r>
    </w:p>
    <w:p w14:paraId="70EB5F9A" w14:textId="77777777" w:rsidR="00067755" w:rsidRPr="003C4064" w:rsidRDefault="00D425BD" w:rsidP="00FB1650">
      <w:pPr>
        <w:pStyle w:val="BodyText"/>
        <w:spacing w:before="157" w:after="240"/>
        <w:jc w:val="both"/>
      </w:pPr>
      <w:r w:rsidRPr="003C4064">
        <w:t>Falls bei uns gespeicherte Daten falsch oder</w:t>
      </w:r>
      <w:r w:rsidRPr="00FB1650">
        <w:t xml:space="preserve"> </w:t>
      </w:r>
      <w:r w:rsidRPr="003C4064">
        <w:t>nicht mehr aktuell sein sollten, haben Sie das</w:t>
      </w:r>
      <w:r w:rsidRPr="00FB1650">
        <w:t xml:space="preserve"> </w:t>
      </w:r>
      <w:r w:rsidRPr="003C4064">
        <w:t>Recht, diese Daten berichtigen zu lassen.</w:t>
      </w:r>
    </w:p>
    <w:p w14:paraId="036214C2" w14:textId="77777777" w:rsidR="004731A3" w:rsidRDefault="00D425BD" w:rsidP="003C4064">
      <w:pPr>
        <w:pStyle w:val="BodyText"/>
        <w:jc w:val="both"/>
      </w:pPr>
      <w:r w:rsidRPr="003C4064">
        <w:t>Sie können außerdem die Löschung Ihrer Daten verlangen. Sollte die Löschung aufgrund anderer</w:t>
      </w:r>
    </w:p>
    <w:p w14:paraId="1CBB10BB" w14:textId="5827A141" w:rsidR="00067755" w:rsidRPr="003C4064" w:rsidRDefault="00D425BD" w:rsidP="003C4064">
      <w:pPr>
        <w:pStyle w:val="BodyText"/>
        <w:jc w:val="both"/>
      </w:pPr>
      <w:r w:rsidRPr="003C4064">
        <w:t>Rechtsvorschriften ausnahmsweise nicht möglich sein, werden die Daten gesperrt, so dass sie nur noch für diesen gesetzlichen Zweck verfügbar sind.</w:t>
      </w:r>
    </w:p>
    <w:p w14:paraId="4045BC1E" w14:textId="2F42F929" w:rsidR="00FB1650" w:rsidRDefault="00D425BD" w:rsidP="00FB1650">
      <w:pPr>
        <w:pStyle w:val="BodyText"/>
        <w:spacing w:before="157"/>
        <w:jc w:val="both"/>
      </w:pPr>
      <w:r w:rsidRPr="003C4064">
        <w:t>Sie können die Verarbeitung Ihrer Daten außerdem einschränken lassen, z.B. wenn Sie der Auffassung sind, dass</w:t>
      </w:r>
      <w:r w:rsidRPr="003C4064">
        <w:rPr>
          <w:spacing w:val="-12"/>
        </w:rPr>
        <w:t xml:space="preserve"> </w:t>
      </w:r>
      <w:r w:rsidRPr="003C4064">
        <w:t>die</w:t>
      </w:r>
      <w:r w:rsidRPr="003C4064">
        <w:rPr>
          <w:spacing w:val="-6"/>
        </w:rPr>
        <w:t xml:space="preserve"> </w:t>
      </w:r>
      <w:r w:rsidRPr="003C4064">
        <w:t>von</w:t>
      </w:r>
      <w:r w:rsidRPr="003C4064">
        <w:rPr>
          <w:spacing w:val="-4"/>
        </w:rPr>
        <w:t xml:space="preserve"> </w:t>
      </w:r>
      <w:r w:rsidRPr="003C4064">
        <w:t>uns</w:t>
      </w:r>
      <w:r w:rsidRPr="003C4064">
        <w:rPr>
          <w:spacing w:val="-6"/>
        </w:rPr>
        <w:t xml:space="preserve"> </w:t>
      </w:r>
      <w:r w:rsidRPr="003C4064">
        <w:t>gespeicherten</w:t>
      </w:r>
      <w:r w:rsidRPr="003C4064">
        <w:rPr>
          <w:spacing w:val="-6"/>
        </w:rPr>
        <w:t xml:space="preserve"> </w:t>
      </w:r>
      <w:r w:rsidRPr="003C4064">
        <w:t>Daten</w:t>
      </w:r>
      <w:r w:rsidRPr="003C4064">
        <w:rPr>
          <w:spacing w:val="-6"/>
        </w:rPr>
        <w:t xml:space="preserve"> </w:t>
      </w:r>
      <w:r w:rsidRPr="003C4064">
        <w:t>nicht</w:t>
      </w:r>
      <w:r w:rsidRPr="003C4064">
        <w:rPr>
          <w:spacing w:val="-8"/>
        </w:rPr>
        <w:t xml:space="preserve"> </w:t>
      </w:r>
      <w:r w:rsidRPr="003C4064">
        <w:t>korrekt</w:t>
      </w:r>
      <w:r w:rsidRPr="003C4064">
        <w:rPr>
          <w:spacing w:val="-5"/>
        </w:rPr>
        <w:t xml:space="preserve"> </w:t>
      </w:r>
      <w:r w:rsidRPr="003C4064">
        <w:t>sind.</w:t>
      </w:r>
      <w:r w:rsidRPr="003C4064">
        <w:rPr>
          <w:spacing w:val="-5"/>
        </w:rPr>
        <w:t xml:space="preserve"> </w:t>
      </w:r>
      <w:r w:rsidRPr="003C4064">
        <w:t>Ihnen</w:t>
      </w:r>
      <w:r w:rsidRPr="003C4064">
        <w:rPr>
          <w:spacing w:val="-4"/>
        </w:rPr>
        <w:t xml:space="preserve"> </w:t>
      </w:r>
      <w:r w:rsidRPr="003C4064">
        <w:t>steht</w:t>
      </w:r>
      <w:r w:rsidRPr="003C4064">
        <w:rPr>
          <w:spacing w:val="-11"/>
        </w:rPr>
        <w:t xml:space="preserve"> </w:t>
      </w:r>
      <w:r w:rsidRPr="003C4064">
        <w:t>auch</w:t>
      </w:r>
      <w:r w:rsidRPr="003C4064">
        <w:rPr>
          <w:spacing w:val="-10"/>
        </w:rPr>
        <w:t xml:space="preserve"> </w:t>
      </w:r>
      <w:r w:rsidRPr="003C4064">
        <w:t>das</w:t>
      </w:r>
      <w:r w:rsidRPr="003C4064">
        <w:rPr>
          <w:spacing w:val="-9"/>
        </w:rPr>
        <w:t xml:space="preserve"> </w:t>
      </w:r>
      <w:r w:rsidRPr="003C4064">
        <w:t>Recht</w:t>
      </w:r>
      <w:r w:rsidRPr="003C4064">
        <w:rPr>
          <w:spacing w:val="-8"/>
        </w:rPr>
        <w:t xml:space="preserve"> </w:t>
      </w:r>
      <w:r w:rsidRPr="003C4064">
        <w:t>auf</w:t>
      </w:r>
      <w:r w:rsidRPr="003C4064">
        <w:rPr>
          <w:spacing w:val="-6"/>
        </w:rPr>
        <w:t xml:space="preserve"> </w:t>
      </w:r>
      <w:r w:rsidRPr="003C4064">
        <w:t>Datenübertragbarkeit</w:t>
      </w:r>
      <w:r w:rsidR="00E1285A">
        <w:t xml:space="preserve"> </w:t>
      </w:r>
      <w:r w:rsidRPr="003C4064">
        <w:t>zu, d.h. dass wir Ihnen auf Wunsch eine digitale Kopie der von Ihnen bereitgestellten personenbezogenen Daten zukommen lassen.</w:t>
      </w:r>
    </w:p>
    <w:p w14:paraId="72607293" w14:textId="77777777" w:rsidR="004731A3" w:rsidRDefault="004731A3" w:rsidP="00FB1650">
      <w:pPr>
        <w:pStyle w:val="BodyText"/>
        <w:spacing w:before="157"/>
        <w:jc w:val="both"/>
      </w:pPr>
    </w:p>
    <w:p w14:paraId="462387C7" w14:textId="5D1A78E1" w:rsidR="00993549" w:rsidRDefault="00993549" w:rsidP="00BE18BE">
      <w:pPr>
        <w:pStyle w:val="BodyText"/>
        <w:spacing w:before="1"/>
        <w:ind w:hanging="1"/>
        <w:jc w:val="both"/>
      </w:pPr>
      <w:r>
        <w:t>Sie haben als Betroffene oder Betroffener das Recht:</w:t>
      </w:r>
    </w:p>
    <w:p w14:paraId="5C1CCA03" w14:textId="77777777" w:rsidR="00993549" w:rsidRDefault="00993549" w:rsidP="00BE18BE">
      <w:pPr>
        <w:pStyle w:val="ListParagraph"/>
        <w:numPr>
          <w:ilvl w:val="0"/>
          <w:numId w:val="2"/>
        </w:numPr>
        <w:tabs>
          <w:tab w:val="left" w:pos="1180"/>
        </w:tabs>
        <w:spacing w:before="199"/>
        <w:jc w:val="both"/>
      </w:pPr>
      <w:r>
        <w:t>gemäß Art. 15 DSGVO Auskunft über Ihre von uns verarbeiteten Daten zu verlangen;</w:t>
      </w:r>
    </w:p>
    <w:p w14:paraId="577EC46F" w14:textId="77777777" w:rsidR="00993549" w:rsidRDefault="00993549" w:rsidP="00BE18BE">
      <w:pPr>
        <w:pStyle w:val="ListParagraph"/>
        <w:numPr>
          <w:ilvl w:val="0"/>
          <w:numId w:val="2"/>
        </w:numPr>
        <w:tabs>
          <w:tab w:val="left" w:pos="1180"/>
        </w:tabs>
        <w:spacing w:before="199"/>
        <w:jc w:val="both"/>
      </w:pPr>
      <w:r>
        <w:t>gemäß Art. 16 DSGVO unverzüglich die Berichtigung unrichtiger oder die Vervollständigung Ihrer bei uns gespeicherten Daten zu verlangen;</w:t>
      </w:r>
    </w:p>
    <w:p w14:paraId="3542AD04" w14:textId="77777777" w:rsidR="00993549" w:rsidRDefault="00993549" w:rsidP="00BE18BE">
      <w:pPr>
        <w:pStyle w:val="ListParagraph"/>
        <w:numPr>
          <w:ilvl w:val="0"/>
          <w:numId w:val="2"/>
        </w:numPr>
        <w:tabs>
          <w:tab w:val="left" w:pos="1180"/>
        </w:tabs>
        <w:spacing w:before="199"/>
        <w:jc w:val="both"/>
      </w:pPr>
      <w:r>
        <w:t>gemäß Art. 17 DSGVO die Löschung Ihrer bei uns gespeicherten Daten zu verlangen;</w:t>
      </w:r>
    </w:p>
    <w:p w14:paraId="59F4525C" w14:textId="77777777" w:rsidR="00993549" w:rsidRDefault="00993549" w:rsidP="00BE18BE">
      <w:pPr>
        <w:pStyle w:val="ListParagraph"/>
        <w:numPr>
          <w:ilvl w:val="0"/>
          <w:numId w:val="2"/>
        </w:numPr>
        <w:tabs>
          <w:tab w:val="left" w:pos="1180"/>
        </w:tabs>
        <w:spacing w:before="199"/>
        <w:jc w:val="both"/>
      </w:pPr>
      <w:r>
        <w:t>gemäß Art. 18 DSGVO die Einschränkung der Verarbeitung Ihrer Daten zu verlangen;</w:t>
      </w:r>
    </w:p>
    <w:p w14:paraId="375D7229" w14:textId="0249565F" w:rsidR="00993549" w:rsidRDefault="00993549" w:rsidP="00BE18BE">
      <w:pPr>
        <w:pStyle w:val="ListParagraph"/>
        <w:numPr>
          <w:ilvl w:val="0"/>
          <w:numId w:val="2"/>
        </w:numPr>
        <w:tabs>
          <w:tab w:val="left" w:pos="1180"/>
        </w:tabs>
        <w:spacing w:before="157"/>
        <w:jc w:val="both"/>
      </w:pPr>
      <w:r>
        <w:t>gemäß Art. 20 DSGVO Ihre Daten, die Sie uns bereitgestellt haben, in einem strukturierten, gängigen und maschinenlesbaren Format zu erhalten oder die Übermittlung an einen anderen Verantwortlichen zu verlangen („Datenübertragbarkeit“).</w:t>
      </w:r>
    </w:p>
    <w:p w14:paraId="0508B1F0" w14:textId="53037C5F" w:rsidR="00067755" w:rsidRPr="003C4064" w:rsidRDefault="00D425BD" w:rsidP="003C4064">
      <w:pPr>
        <w:pStyle w:val="BodyText"/>
        <w:spacing w:before="163"/>
        <w:jc w:val="both"/>
      </w:pPr>
      <w:r w:rsidRPr="003C4064">
        <w:t>Um Ihre hier beschriebenen Rechte geltend zu machen, können Sie sich jederzeit an die oben genannten Kontaktdaten</w:t>
      </w:r>
      <w:r w:rsidRPr="003C4064">
        <w:rPr>
          <w:spacing w:val="40"/>
        </w:rPr>
        <w:t xml:space="preserve"> </w:t>
      </w:r>
      <w:r w:rsidRPr="003C4064">
        <w:t>wenden.</w:t>
      </w:r>
      <w:r w:rsidRPr="003C4064">
        <w:rPr>
          <w:spacing w:val="40"/>
        </w:rPr>
        <w:t xml:space="preserve"> </w:t>
      </w:r>
    </w:p>
    <w:p w14:paraId="7C02D82B" w14:textId="77777777" w:rsidR="00993549" w:rsidRPr="007270D4" w:rsidRDefault="00993549" w:rsidP="00993549">
      <w:pPr>
        <w:pStyle w:val="BodyText"/>
        <w:pBdr>
          <w:top w:val="single" w:sz="4" w:space="1" w:color="auto"/>
          <w:left w:val="single" w:sz="4" w:space="4" w:color="auto"/>
          <w:bottom w:val="single" w:sz="4" w:space="1" w:color="auto"/>
          <w:right w:val="single" w:sz="4" w:space="4" w:color="auto"/>
        </w:pBdr>
        <w:spacing w:before="160"/>
        <w:jc w:val="both"/>
        <w:rPr>
          <w:i/>
          <w:spacing w:val="-3"/>
        </w:rPr>
      </w:pPr>
      <w:bookmarkStart w:id="0" w:name="_Hlk162363620"/>
      <w:r w:rsidRPr="007270D4">
        <w:rPr>
          <w:i/>
        </w:rPr>
        <w:t>Soweit wir Ihre Daten auf Grundlage von berechtigten Interessen gemäß Art. 6 Abs. 1 S. 1 lit. f DSGVO verarbeiten oder die Datenverarbeitung der Aufgabenwahrnehmung im öffentlichen Interesse gem. Art. 6 Abs. 1 lit. e DSGVO dient, haben Sie gemäß Art. 21 DSGVO das Recht, Widerspruch gegen die Verarbeitung Ihrer Daten einzulegen</w:t>
      </w:r>
      <w:r w:rsidRPr="007270D4">
        <w:rPr>
          <w:i/>
          <w:spacing w:val="-8"/>
        </w:rPr>
        <w:t xml:space="preserve"> </w:t>
      </w:r>
      <w:r w:rsidRPr="007270D4">
        <w:rPr>
          <w:i/>
        </w:rPr>
        <w:t>und</w:t>
      </w:r>
      <w:r w:rsidRPr="007270D4">
        <w:rPr>
          <w:i/>
          <w:spacing w:val="-5"/>
        </w:rPr>
        <w:t xml:space="preserve"> </w:t>
      </w:r>
      <w:r w:rsidRPr="007270D4">
        <w:rPr>
          <w:i/>
        </w:rPr>
        <w:t>uns</w:t>
      </w:r>
      <w:r w:rsidRPr="007270D4">
        <w:rPr>
          <w:i/>
          <w:spacing w:val="-10"/>
        </w:rPr>
        <w:t xml:space="preserve"> </w:t>
      </w:r>
      <w:r w:rsidRPr="007270D4">
        <w:rPr>
          <w:i/>
        </w:rPr>
        <w:t>Gründe</w:t>
      </w:r>
      <w:r w:rsidRPr="007270D4">
        <w:rPr>
          <w:i/>
          <w:spacing w:val="-8"/>
        </w:rPr>
        <w:t xml:space="preserve"> </w:t>
      </w:r>
      <w:r w:rsidRPr="007270D4">
        <w:rPr>
          <w:i/>
        </w:rPr>
        <w:t>zu</w:t>
      </w:r>
      <w:r w:rsidRPr="007270D4">
        <w:rPr>
          <w:i/>
          <w:spacing w:val="-9"/>
        </w:rPr>
        <w:t xml:space="preserve"> </w:t>
      </w:r>
      <w:r w:rsidRPr="007270D4">
        <w:rPr>
          <w:i/>
        </w:rPr>
        <w:t>nennen,</w:t>
      </w:r>
      <w:r w:rsidRPr="007270D4">
        <w:rPr>
          <w:i/>
          <w:spacing w:val="-8"/>
        </w:rPr>
        <w:t xml:space="preserve"> </w:t>
      </w:r>
      <w:r w:rsidRPr="007270D4">
        <w:rPr>
          <w:i/>
        </w:rPr>
        <w:t>die</w:t>
      </w:r>
      <w:r w:rsidRPr="007270D4">
        <w:rPr>
          <w:i/>
          <w:spacing w:val="-6"/>
        </w:rPr>
        <w:t xml:space="preserve"> </w:t>
      </w:r>
      <w:r w:rsidRPr="007270D4">
        <w:rPr>
          <w:i/>
        </w:rPr>
        <w:t>sich</w:t>
      </w:r>
      <w:r w:rsidRPr="007270D4">
        <w:rPr>
          <w:i/>
          <w:spacing w:val="-8"/>
        </w:rPr>
        <w:t xml:space="preserve"> </w:t>
      </w:r>
      <w:r w:rsidRPr="007270D4">
        <w:rPr>
          <w:i/>
        </w:rPr>
        <w:t>aus</w:t>
      </w:r>
      <w:r w:rsidRPr="007270D4">
        <w:rPr>
          <w:i/>
          <w:spacing w:val="-8"/>
        </w:rPr>
        <w:t xml:space="preserve"> </w:t>
      </w:r>
      <w:r w:rsidRPr="007270D4">
        <w:rPr>
          <w:i/>
        </w:rPr>
        <w:t>Ihrer</w:t>
      </w:r>
      <w:r w:rsidRPr="007270D4">
        <w:rPr>
          <w:i/>
          <w:spacing w:val="-7"/>
        </w:rPr>
        <w:t xml:space="preserve"> </w:t>
      </w:r>
      <w:r w:rsidRPr="007270D4">
        <w:rPr>
          <w:i/>
        </w:rPr>
        <w:t>besonderen</w:t>
      </w:r>
      <w:r w:rsidRPr="007270D4">
        <w:rPr>
          <w:i/>
          <w:spacing w:val="-8"/>
        </w:rPr>
        <w:t xml:space="preserve"> </w:t>
      </w:r>
      <w:r w:rsidRPr="007270D4">
        <w:rPr>
          <w:i/>
        </w:rPr>
        <w:t>Situation</w:t>
      </w:r>
      <w:r w:rsidRPr="007270D4">
        <w:rPr>
          <w:i/>
          <w:spacing w:val="-8"/>
        </w:rPr>
        <w:t xml:space="preserve"> </w:t>
      </w:r>
      <w:r w:rsidRPr="007270D4">
        <w:rPr>
          <w:i/>
        </w:rPr>
        <w:t>ergeben</w:t>
      </w:r>
      <w:r w:rsidRPr="007270D4">
        <w:rPr>
          <w:i/>
          <w:spacing w:val="-8"/>
        </w:rPr>
        <w:t xml:space="preserve"> </w:t>
      </w:r>
      <w:r w:rsidRPr="007270D4">
        <w:rPr>
          <w:i/>
        </w:rPr>
        <w:t>und</w:t>
      </w:r>
      <w:r w:rsidRPr="007270D4">
        <w:rPr>
          <w:i/>
          <w:spacing w:val="-8"/>
        </w:rPr>
        <w:t xml:space="preserve"> </w:t>
      </w:r>
      <w:r w:rsidRPr="007270D4">
        <w:rPr>
          <w:i/>
        </w:rPr>
        <w:t>die</w:t>
      </w:r>
      <w:r w:rsidRPr="007270D4">
        <w:rPr>
          <w:i/>
          <w:spacing w:val="-5"/>
        </w:rPr>
        <w:t xml:space="preserve"> </w:t>
      </w:r>
      <w:r w:rsidRPr="007270D4">
        <w:rPr>
          <w:i/>
        </w:rPr>
        <w:t>Ihrer</w:t>
      </w:r>
      <w:r w:rsidRPr="007270D4">
        <w:rPr>
          <w:i/>
          <w:spacing w:val="-9"/>
        </w:rPr>
        <w:t xml:space="preserve"> </w:t>
      </w:r>
      <w:r w:rsidRPr="007270D4">
        <w:rPr>
          <w:i/>
        </w:rPr>
        <w:t>Meinung nach</w:t>
      </w:r>
      <w:r w:rsidRPr="007270D4">
        <w:rPr>
          <w:i/>
          <w:spacing w:val="-5"/>
        </w:rPr>
        <w:t xml:space="preserve"> </w:t>
      </w:r>
      <w:r w:rsidRPr="007270D4">
        <w:rPr>
          <w:i/>
        </w:rPr>
        <w:t>für</w:t>
      </w:r>
      <w:r w:rsidRPr="007270D4">
        <w:rPr>
          <w:i/>
          <w:spacing w:val="-8"/>
        </w:rPr>
        <w:t xml:space="preserve"> </w:t>
      </w:r>
      <w:r w:rsidRPr="007270D4">
        <w:rPr>
          <w:i/>
        </w:rPr>
        <w:t>ein</w:t>
      </w:r>
      <w:r w:rsidRPr="007270D4">
        <w:rPr>
          <w:i/>
          <w:spacing w:val="-4"/>
        </w:rPr>
        <w:t xml:space="preserve"> </w:t>
      </w:r>
      <w:r w:rsidRPr="007270D4">
        <w:rPr>
          <w:i/>
        </w:rPr>
        <w:t>Überwiegen</w:t>
      </w:r>
      <w:r w:rsidRPr="007270D4">
        <w:rPr>
          <w:i/>
          <w:spacing w:val="-4"/>
        </w:rPr>
        <w:t xml:space="preserve"> </w:t>
      </w:r>
      <w:r w:rsidRPr="007270D4">
        <w:rPr>
          <w:i/>
        </w:rPr>
        <w:t>Ihrer</w:t>
      </w:r>
      <w:r w:rsidRPr="007270D4">
        <w:rPr>
          <w:i/>
          <w:spacing w:val="-7"/>
        </w:rPr>
        <w:t xml:space="preserve"> </w:t>
      </w:r>
      <w:r w:rsidRPr="007270D4">
        <w:rPr>
          <w:i/>
        </w:rPr>
        <w:t>schutzwürdigen</w:t>
      </w:r>
      <w:r w:rsidRPr="007270D4">
        <w:rPr>
          <w:i/>
          <w:spacing w:val="-2"/>
        </w:rPr>
        <w:t xml:space="preserve"> </w:t>
      </w:r>
      <w:r w:rsidRPr="007270D4">
        <w:rPr>
          <w:i/>
        </w:rPr>
        <w:t>Interessen</w:t>
      </w:r>
      <w:r w:rsidRPr="007270D4">
        <w:rPr>
          <w:i/>
          <w:spacing w:val="-5"/>
        </w:rPr>
        <w:t xml:space="preserve"> </w:t>
      </w:r>
      <w:r w:rsidRPr="007270D4">
        <w:rPr>
          <w:i/>
        </w:rPr>
        <w:t>sprechen.</w:t>
      </w:r>
      <w:r w:rsidRPr="007270D4">
        <w:rPr>
          <w:i/>
          <w:spacing w:val="-3"/>
        </w:rPr>
        <w:t xml:space="preserve"> </w:t>
      </w:r>
    </w:p>
    <w:p w14:paraId="142BE02A" w14:textId="77777777" w:rsidR="00993549" w:rsidRPr="007270D4" w:rsidRDefault="00993549" w:rsidP="00993549">
      <w:pPr>
        <w:pStyle w:val="BodyText"/>
        <w:pBdr>
          <w:top w:val="single" w:sz="4" w:space="1" w:color="auto"/>
          <w:left w:val="single" w:sz="4" w:space="4" w:color="auto"/>
          <w:bottom w:val="single" w:sz="4" w:space="1" w:color="auto"/>
          <w:right w:val="single" w:sz="4" w:space="4" w:color="auto"/>
        </w:pBdr>
        <w:spacing w:before="160"/>
        <w:jc w:val="both"/>
        <w:rPr>
          <w:i/>
        </w:rPr>
      </w:pPr>
      <w:r w:rsidRPr="007270D4">
        <w:rPr>
          <w:i/>
        </w:rPr>
        <w:t>Geht</w:t>
      </w:r>
      <w:r w:rsidRPr="007270D4">
        <w:rPr>
          <w:i/>
          <w:spacing w:val="-5"/>
        </w:rPr>
        <w:t xml:space="preserve"> </w:t>
      </w:r>
      <w:r w:rsidRPr="007270D4">
        <w:rPr>
          <w:i/>
        </w:rPr>
        <w:t>es</w:t>
      </w:r>
      <w:r w:rsidRPr="007270D4">
        <w:rPr>
          <w:i/>
          <w:spacing w:val="-4"/>
        </w:rPr>
        <w:t xml:space="preserve"> </w:t>
      </w:r>
      <w:r w:rsidRPr="007270D4">
        <w:rPr>
          <w:i/>
        </w:rPr>
        <w:t>um</w:t>
      </w:r>
      <w:r w:rsidRPr="007270D4">
        <w:rPr>
          <w:i/>
          <w:spacing w:val="-9"/>
        </w:rPr>
        <w:t xml:space="preserve"> </w:t>
      </w:r>
      <w:r w:rsidRPr="007270D4">
        <w:rPr>
          <w:i/>
        </w:rPr>
        <w:t>einen</w:t>
      </w:r>
      <w:r w:rsidRPr="007270D4">
        <w:rPr>
          <w:i/>
          <w:spacing w:val="-4"/>
        </w:rPr>
        <w:t xml:space="preserve"> </w:t>
      </w:r>
      <w:r w:rsidRPr="007270D4">
        <w:rPr>
          <w:i/>
        </w:rPr>
        <w:t>Widerspruch</w:t>
      </w:r>
      <w:r w:rsidRPr="007270D4">
        <w:rPr>
          <w:i/>
          <w:spacing w:val="-5"/>
        </w:rPr>
        <w:t xml:space="preserve"> </w:t>
      </w:r>
      <w:r w:rsidRPr="007270D4">
        <w:rPr>
          <w:i/>
        </w:rPr>
        <w:t>gegen</w:t>
      </w:r>
      <w:r w:rsidRPr="007270D4">
        <w:rPr>
          <w:i/>
          <w:spacing w:val="-4"/>
        </w:rPr>
        <w:t xml:space="preserve"> </w:t>
      </w:r>
      <w:r w:rsidRPr="007270D4">
        <w:rPr>
          <w:i/>
        </w:rPr>
        <w:t>die Datenverarbeitung</w:t>
      </w:r>
      <w:r w:rsidRPr="007270D4">
        <w:rPr>
          <w:i/>
          <w:spacing w:val="-13"/>
        </w:rPr>
        <w:t xml:space="preserve"> </w:t>
      </w:r>
      <w:r w:rsidRPr="007270D4">
        <w:rPr>
          <w:i/>
        </w:rPr>
        <w:t>zu</w:t>
      </w:r>
      <w:r w:rsidRPr="007270D4">
        <w:rPr>
          <w:i/>
          <w:spacing w:val="-12"/>
        </w:rPr>
        <w:t xml:space="preserve"> </w:t>
      </w:r>
      <w:r w:rsidRPr="007270D4">
        <w:rPr>
          <w:i/>
        </w:rPr>
        <w:t>Zwecken</w:t>
      </w:r>
      <w:r w:rsidRPr="007270D4">
        <w:rPr>
          <w:i/>
          <w:spacing w:val="-13"/>
        </w:rPr>
        <w:t xml:space="preserve"> </w:t>
      </w:r>
      <w:r w:rsidRPr="007270D4">
        <w:rPr>
          <w:i/>
        </w:rPr>
        <w:t>der</w:t>
      </w:r>
      <w:r w:rsidRPr="007270D4">
        <w:rPr>
          <w:i/>
          <w:spacing w:val="-12"/>
        </w:rPr>
        <w:t xml:space="preserve"> </w:t>
      </w:r>
      <w:r w:rsidRPr="007270D4">
        <w:rPr>
          <w:i/>
        </w:rPr>
        <w:t>Direktwerbung,</w:t>
      </w:r>
      <w:r w:rsidRPr="007270D4">
        <w:rPr>
          <w:i/>
          <w:spacing w:val="-13"/>
        </w:rPr>
        <w:t xml:space="preserve"> </w:t>
      </w:r>
      <w:r w:rsidRPr="007270D4">
        <w:rPr>
          <w:i/>
        </w:rPr>
        <w:t>haben</w:t>
      </w:r>
      <w:r w:rsidRPr="007270D4">
        <w:rPr>
          <w:i/>
          <w:spacing w:val="-12"/>
        </w:rPr>
        <w:t xml:space="preserve"> </w:t>
      </w:r>
      <w:r w:rsidRPr="007270D4">
        <w:rPr>
          <w:i/>
        </w:rPr>
        <w:t>Sie</w:t>
      </w:r>
      <w:r w:rsidRPr="007270D4">
        <w:rPr>
          <w:i/>
          <w:spacing w:val="-12"/>
        </w:rPr>
        <w:t xml:space="preserve"> </w:t>
      </w:r>
      <w:r w:rsidRPr="007270D4">
        <w:rPr>
          <w:i/>
        </w:rPr>
        <w:t>ein</w:t>
      </w:r>
      <w:r w:rsidRPr="007270D4">
        <w:rPr>
          <w:i/>
          <w:spacing w:val="-11"/>
        </w:rPr>
        <w:t xml:space="preserve"> </w:t>
      </w:r>
      <w:r w:rsidRPr="007270D4">
        <w:rPr>
          <w:i/>
        </w:rPr>
        <w:t>generelles</w:t>
      </w:r>
      <w:r w:rsidRPr="007270D4">
        <w:rPr>
          <w:i/>
          <w:spacing w:val="-13"/>
        </w:rPr>
        <w:t xml:space="preserve"> </w:t>
      </w:r>
      <w:r w:rsidRPr="007270D4">
        <w:rPr>
          <w:i/>
        </w:rPr>
        <w:t>Widerspruchsrecht,</w:t>
      </w:r>
      <w:r w:rsidRPr="007270D4">
        <w:rPr>
          <w:i/>
          <w:spacing w:val="-10"/>
        </w:rPr>
        <w:t xml:space="preserve"> </w:t>
      </w:r>
      <w:r w:rsidRPr="007270D4">
        <w:rPr>
          <w:i/>
        </w:rPr>
        <w:t>das</w:t>
      </w:r>
      <w:r w:rsidRPr="007270D4">
        <w:rPr>
          <w:i/>
          <w:spacing w:val="-12"/>
        </w:rPr>
        <w:t xml:space="preserve"> </w:t>
      </w:r>
      <w:r w:rsidRPr="007270D4">
        <w:rPr>
          <w:i/>
        </w:rPr>
        <w:t>auch</w:t>
      </w:r>
      <w:r w:rsidRPr="007270D4">
        <w:rPr>
          <w:i/>
          <w:spacing w:val="-11"/>
        </w:rPr>
        <w:t xml:space="preserve"> </w:t>
      </w:r>
      <w:r w:rsidRPr="007270D4">
        <w:rPr>
          <w:i/>
        </w:rPr>
        <w:t>ohne die Angabe von Gründen von uns umgesetzt wird.</w:t>
      </w:r>
    </w:p>
    <w:p w14:paraId="72435464" w14:textId="77777777" w:rsidR="00993549" w:rsidRPr="007270D4" w:rsidRDefault="00993549" w:rsidP="00993549">
      <w:pPr>
        <w:pStyle w:val="BodyText"/>
        <w:pBdr>
          <w:top w:val="single" w:sz="4" w:space="1" w:color="auto"/>
          <w:left w:val="single" w:sz="4" w:space="4" w:color="auto"/>
          <w:bottom w:val="single" w:sz="4" w:space="1" w:color="auto"/>
          <w:right w:val="single" w:sz="4" w:space="4" w:color="auto"/>
        </w:pBdr>
        <w:spacing w:before="153" w:line="259" w:lineRule="auto"/>
        <w:ind w:firstLine="1"/>
        <w:jc w:val="both"/>
        <w:rPr>
          <w:i/>
        </w:rPr>
      </w:pPr>
      <w:r w:rsidRPr="007270D4">
        <w:rPr>
          <w:i/>
        </w:rPr>
        <w:t>Möchten Sie von Ihrem Widerspruchsrecht Gebrauch machen, genügt eine formlose Mitteilung an die oben genannten Kontaktdaten.</w:t>
      </w:r>
    </w:p>
    <w:bookmarkEnd w:id="0"/>
    <w:p w14:paraId="1C0975D1" w14:textId="77777777" w:rsidR="00993549" w:rsidRPr="007270D4" w:rsidRDefault="00993549" w:rsidP="00993549">
      <w:pPr>
        <w:pStyle w:val="BodyText"/>
        <w:spacing w:before="159"/>
        <w:ind w:hanging="1"/>
        <w:jc w:val="both"/>
      </w:pPr>
      <w:r w:rsidRPr="007270D4">
        <w:t>Sie haben gemäß Art. 7 Abs. 3 DSGVO das Recht, eine einmal erteilte Einwilligung jederzeit uns gegenüber zu widerrufen. Dies hat zur Folge, dass wir die Datenverarbeitung, die auf dieser Einwilligung beruhte, für die Zukunft nicht mehr fortführen. Durch den Widerruf der Einwilligung wird</w:t>
      </w:r>
      <w:r w:rsidRPr="007270D4">
        <w:rPr>
          <w:spacing w:val="-13"/>
        </w:rPr>
        <w:t xml:space="preserve"> </w:t>
      </w:r>
      <w:r w:rsidRPr="007270D4">
        <w:t>die</w:t>
      </w:r>
      <w:r w:rsidRPr="007270D4">
        <w:rPr>
          <w:spacing w:val="-13"/>
        </w:rPr>
        <w:t xml:space="preserve"> </w:t>
      </w:r>
      <w:r w:rsidRPr="007270D4">
        <w:t>Rechtmäßigkeit,</w:t>
      </w:r>
      <w:r w:rsidRPr="007270D4">
        <w:rPr>
          <w:spacing w:val="-13"/>
        </w:rPr>
        <w:t xml:space="preserve"> </w:t>
      </w:r>
      <w:r w:rsidRPr="007270D4">
        <w:t>der</w:t>
      </w:r>
      <w:r w:rsidRPr="007270D4">
        <w:rPr>
          <w:spacing w:val="-12"/>
        </w:rPr>
        <w:t xml:space="preserve"> </w:t>
      </w:r>
      <w:r w:rsidRPr="007270D4">
        <w:t>aufgrund</w:t>
      </w:r>
      <w:r w:rsidRPr="007270D4">
        <w:rPr>
          <w:spacing w:val="-13"/>
        </w:rPr>
        <w:t xml:space="preserve"> </w:t>
      </w:r>
      <w:r w:rsidRPr="007270D4">
        <w:t>der</w:t>
      </w:r>
      <w:r w:rsidRPr="007270D4">
        <w:rPr>
          <w:spacing w:val="-19"/>
        </w:rPr>
        <w:t xml:space="preserve"> </w:t>
      </w:r>
      <w:r w:rsidRPr="007270D4">
        <w:t>Einwilligung</w:t>
      </w:r>
      <w:r w:rsidRPr="007270D4">
        <w:rPr>
          <w:spacing w:val="-14"/>
        </w:rPr>
        <w:t xml:space="preserve"> </w:t>
      </w:r>
      <w:r w:rsidRPr="007270D4">
        <w:t>bis</w:t>
      </w:r>
      <w:r w:rsidRPr="007270D4">
        <w:rPr>
          <w:spacing w:val="-13"/>
        </w:rPr>
        <w:t xml:space="preserve"> </w:t>
      </w:r>
      <w:r w:rsidRPr="007270D4">
        <w:t>zum</w:t>
      </w:r>
      <w:r w:rsidRPr="007270D4">
        <w:rPr>
          <w:spacing w:val="-12"/>
        </w:rPr>
        <w:t xml:space="preserve"> </w:t>
      </w:r>
      <w:r w:rsidRPr="007270D4">
        <w:t>Widerruf</w:t>
      </w:r>
      <w:r w:rsidRPr="007270D4">
        <w:rPr>
          <w:spacing w:val="-13"/>
        </w:rPr>
        <w:t xml:space="preserve"> </w:t>
      </w:r>
      <w:r w:rsidRPr="007270D4">
        <w:t>erfolgten</w:t>
      </w:r>
      <w:r w:rsidRPr="007270D4">
        <w:rPr>
          <w:spacing w:val="-13"/>
        </w:rPr>
        <w:t xml:space="preserve"> </w:t>
      </w:r>
      <w:r w:rsidRPr="007270D4">
        <w:t>Verarbeitung</w:t>
      </w:r>
      <w:r w:rsidRPr="007270D4">
        <w:rPr>
          <w:spacing w:val="-16"/>
        </w:rPr>
        <w:t xml:space="preserve"> </w:t>
      </w:r>
      <w:r w:rsidRPr="007270D4">
        <w:t>nicht</w:t>
      </w:r>
      <w:r w:rsidRPr="007270D4">
        <w:rPr>
          <w:spacing w:val="-12"/>
        </w:rPr>
        <w:t xml:space="preserve"> </w:t>
      </w:r>
      <w:r w:rsidRPr="007270D4">
        <w:t>berührt. Möchten Sie von Ihrem Widerrufsrecht Gebrauch machen, genügt eine formlose Mitteilung an die oben genannten Kontaktdaten.</w:t>
      </w:r>
    </w:p>
    <w:p w14:paraId="46656815" w14:textId="3B56BFAD" w:rsidR="00F2763B" w:rsidRPr="003C4064" w:rsidRDefault="00993549" w:rsidP="00993549">
      <w:pPr>
        <w:pStyle w:val="BodyText"/>
        <w:spacing w:before="157"/>
        <w:jc w:val="both"/>
      </w:pPr>
      <w:r w:rsidRPr="007270D4">
        <w:lastRenderedPageBreak/>
        <w:t>Sie</w:t>
      </w:r>
      <w:r w:rsidRPr="007270D4">
        <w:rPr>
          <w:spacing w:val="-4"/>
        </w:rPr>
        <w:t xml:space="preserve"> </w:t>
      </w:r>
      <w:r w:rsidRPr="007270D4">
        <w:t>haben</w:t>
      </w:r>
      <w:r w:rsidRPr="007270D4">
        <w:rPr>
          <w:spacing w:val="-2"/>
        </w:rPr>
        <w:t xml:space="preserve"> </w:t>
      </w:r>
      <w:r w:rsidRPr="007270D4">
        <w:t>schließlich</w:t>
      </w:r>
      <w:r w:rsidRPr="007270D4">
        <w:rPr>
          <w:spacing w:val="-5"/>
        </w:rPr>
        <w:t xml:space="preserve"> </w:t>
      </w:r>
      <w:r w:rsidRPr="007270D4">
        <w:t>das</w:t>
      </w:r>
      <w:r w:rsidRPr="007270D4">
        <w:rPr>
          <w:spacing w:val="-7"/>
        </w:rPr>
        <w:t xml:space="preserve"> </w:t>
      </w:r>
      <w:r w:rsidRPr="007270D4">
        <w:t>Recht,</w:t>
      </w:r>
      <w:r w:rsidRPr="007270D4">
        <w:rPr>
          <w:spacing w:val="-3"/>
        </w:rPr>
        <w:t xml:space="preserve"> </w:t>
      </w:r>
      <w:r w:rsidRPr="007270D4">
        <w:t>sich</w:t>
      </w:r>
      <w:r w:rsidRPr="007270D4">
        <w:rPr>
          <w:spacing w:val="-7"/>
        </w:rPr>
        <w:t xml:space="preserve"> </w:t>
      </w:r>
      <w:r w:rsidRPr="007270D4">
        <w:t>bei</w:t>
      </w:r>
      <w:r w:rsidRPr="007270D4">
        <w:rPr>
          <w:spacing w:val="-6"/>
        </w:rPr>
        <w:t xml:space="preserve"> </w:t>
      </w:r>
      <w:r w:rsidRPr="007270D4">
        <w:t>der</w:t>
      </w:r>
      <w:r w:rsidRPr="007270D4">
        <w:rPr>
          <w:spacing w:val="-8"/>
        </w:rPr>
        <w:t xml:space="preserve"> </w:t>
      </w:r>
      <w:r w:rsidRPr="007270D4">
        <w:t>zuständigen Datenschutzaufsichtsbehörde zu beschweren. Sie können dieses Recht bei einer Aufsichtsbehörde in dem Mitgliedstaat Ihres Aufenthaltsorts, Ihres Arbeitsplatzes oder des Orts des mutmaßlichen Verstoßes geltend machen. In Berlin ist die zuständige Aufsichtsbehörde:</w:t>
      </w:r>
      <w:r w:rsidRPr="007270D4">
        <w:rPr>
          <w:rFonts w:ascii="Arial" w:hAnsi="Arial" w:cs="Arial"/>
        </w:rPr>
        <w:t xml:space="preserve"> </w:t>
      </w:r>
      <w:r w:rsidRPr="007270D4">
        <w:t>Berliner Beauftragte für Datenschutz und Informationsfreiheit, Alt-Moabit 59-61, 10555 Berlin, Eingang: Alt-Moabit 60.</w:t>
      </w:r>
    </w:p>
    <w:p w14:paraId="4DC037C0" w14:textId="327EBB01" w:rsidR="00067755" w:rsidRPr="003C4064" w:rsidRDefault="00000000" w:rsidP="00F2763B">
      <w:pPr>
        <w:pStyle w:val="BodyText"/>
        <w:spacing w:before="159"/>
        <w:ind w:hanging="1"/>
      </w:pPr>
      <w:sdt>
        <w:sdtPr>
          <w:id w:val="-231770852"/>
          <w:placeholder>
            <w:docPart w:val="06A840A2B1D0438B925A11C2ACFCBF62"/>
          </w:placeholder>
          <w:showingPlcHdr/>
          <w:text/>
        </w:sdtPr>
        <w:sdtContent>
          <w:permStart w:id="956777470" w:edGrp="everyone"/>
          <w:r w:rsidR="004731A3" w:rsidRPr="00D2701E">
            <w:rPr>
              <w:rStyle w:val="PlaceholderText"/>
            </w:rPr>
            <w:t>Klicken oder tippen Sie hier, um Text einzugeben.</w:t>
          </w:r>
          <w:permEnd w:id="956777470"/>
        </w:sdtContent>
      </w:sdt>
      <w:r w:rsidR="00F2763B">
        <w:br/>
      </w:r>
      <w:r w:rsidR="00D425BD" w:rsidRPr="003C4064">
        <w:rPr>
          <w:spacing w:val="-2"/>
        </w:rPr>
        <w:t>............................................................................................................................................................................................</w:t>
      </w:r>
    </w:p>
    <w:p w14:paraId="62278F93" w14:textId="6EF4D48E" w:rsidR="00067755" w:rsidRPr="003C4064" w:rsidRDefault="00D425BD" w:rsidP="003C4064">
      <w:pPr>
        <w:pStyle w:val="BodyText"/>
        <w:spacing w:before="10"/>
      </w:pPr>
      <w:r w:rsidRPr="003C4064">
        <w:t>(Vorname</w:t>
      </w:r>
      <w:r w:rsidRPr="003C4064">
        <w:rPr>
          <w:spacing w:val="-3"/>
        </w:rPr>
        <w:t xml:space="preserve"> </w:t>
      </w:r>
      <w:r w:rsidRPr="00FB1650">
        <w:t>und</w:t>
      </w:r>
      <w:r w:rsidRPr="00FB1650">
        <w:rPr>
          <w:spacing w:val="-7"/>
        </w:rPr>
        <w:t xml:space="preserve"> </w:t>
      </w:r>
      <w:r w:rsidRPr="00FB1650">
        <w:t>Name</w:t>
      </w:r>
      <w:r w:rsidRPr="00FB1650">
        <w:rPr>
          <w:spacing w:val="-6"/>
        </w:rPr>
        <w:t xml:space="preserve"> </w:t>
      </w:r>
      <w:r w:rsidR="008E53A6" w:rsidRPr="00FB1650">
        <w:rPr>
          <w:spacing w:val="-6"/>
        </w:rPr>
        <w:t xml:space="preserve">des </w:t>
      </w:r>
      <w:r w:rsidRPr="00FB1650">
        <w:t>Berater</w:t>
      </w:r>
      <w:r w:rsidR="008E53A6" w:rsidRPr="00FB1650">
        <w:t>s</w:t>
      </w:r>
      <w:r w:rsidRPr="00FB1650">
        <w:rPr>
          <w:spacing w:val="-6"/>
        </w:rPr>
        <w:t xml:space="preserve"> </w:t>
      </w:r>
      <w:r w:rsidRPr="00FB1650">
        <w:t>in</w:t>
      </w:r>
      <w:r w:rsidRPr="00FB1650">
        <w:rPr>
          <w:spacing w:val="-4"/>
        </w:rPr>
        <w:t xml:space="preserve"> </w:t>
      </w:r>
      <w:r w:rsidRPr="00FB1650">
        <w:rPr>
          <w:spacing w:val="-2"/>
        </w:rPr>
        <w:t>Druckbuchstaben</w:t>
      </w:r>
      <w:r w:rsidRPr="003C4064">
        <w:rPr>
          <w:spacing w:val="-2"/>
        </w:rPr>
        <w:t>)</w:t>
      </w:r>
      <w:r w:rsidR="00F2763B">
        <w:rPr>
          <w:spacing w:val="-2"/>
        </w:rPr>
        <w:br/>
      </w:r>
    </w:p>
    <w:p w14:paraId="4B5C2ABE" w14:textId="0FD4BA1E" w:rsidR="00067755" w:rsidRPr="003C4064" w:rsidRDefault="00000000" w:rsidP="00F2763B">
      <w:pPr>
        <w:pStyle w:val="BodyText"/>
      </w:pPr>
      <w:sdt>
        <w:sdtPr>
          <w:id w:val="2143621929"/>
          <w:placeholder>
            <w:docPart w:val="4E73651DDDDA49DAB7C15B3991AAAF18"/>
          </w:placeholder>
          <w:showingPlcHdr/>
          <w:text/>
        </w:sdtPr>
        <w:sdtContent>
          <w:permStart w:id="1260606994" w:edGrp="everyone"/>
          <w:r w:rsidR="004731A3" w:rsidRPr="00D2701E">
            <w:rPr>
              <w:rStyle w:val="PlaceholderText"/>
            </w:rPr>
            <w:t>Klicken oder tippen Sie hier, um Text einzugeben.</w:t>
          </w:r>
          <w:permEnd w:id="1260606994"/>
        </w:sdtContent>
      </w:sdt>
      <w:r w:rsidR="00F2763B">
        <w:br/>
      </w:r>
      <w:r w:rsidR="00D425BD" w:rsidRPr="003C4064">
        <w:rPr>
          <w:spacing w:val="-2"/>
        </w:rPr>
        <w:t>............................................................................................................................................................................................</w:t>
      </w:r>
    </w:p>
    <w:p w14:paraId="7544EAA0" w14:textId="77777777" w:rsidR="004731A3" w:rsidRDefault="008E53A6" w:rsidP="004731A3">
      <w:pPr>
        <w:pStyle w:val="BodyText"/>
        <w:spacing w:before="9"/>
        <w:rPr>
          <w:spacing w:val="-2"/>
        </w:rPr>
      </w:pPr>
      <w:r w:rsidRPr="003C4064">
        <w:t>(Datum,</w:t>
      </w:r>
      <w:r w:rsidRPr="003C4064">
        <w:rPr>
          <w:spacing w:val="4"/>
        </w:rPr>
        <w:t xml:space="preserve"> </w:t>
      </w:r>
      <w:r w:rsidRPr="003C4064">
        <w:t>Unterschrift</w:t>
      </w:r>
      <w:r w:rsidR="009A58A3">
        <w:rPr>
          <w:spacing w:val="2"/>
        </w:rPr>
        <w:t xml:space="preserve"> </w:t>
      </w:r>
      <w:r w:rsidRPr="00FB1650">
        <w:rPr>
          <w:spacing w:val="-6"/>
        </w:rPr>
        <w:t xml:space="preserve">des </w:t>
      </w:r>
      <w:r w:rsidRPr="00FB1650">
        <w:rPr>
          <w:spacing w:val="-2"/>
        </w:rPr>
        <w:t>Beraters</w:t>
      </w:r>
      <w:r w:rsidRPr="003C4064">
        <w:rPr>
          <w:spacing w:val="-2"/>
        </w:rPr>
        <w:t>)</w:t>
      </w:r>
    </w:p>
    <w:p w14:paraId="7D0C4512" w14:textId="77777777" w:rsidR="004731A3" w:rsidRDefault="004731A3" w:rsidP="004731A3">
      <w:pPr>
        <w:pStyle w:val="BodyText"/>
        <w:spacing w:before="9"/>
        <w:rPr>
          <w:spacing w:val="-2"/>
        </w:rPr>
      </w:pPr>
    </w:p>
    <w:p w14:paraId="542A1392" w14:textId="03A3CEC4" w:rsidR="00315FBC" w:rsidRPr="009E65B0" w:rsidRDefault="009E65B0" w:rsidP="009E65B0">
      <w:pPr>
        <w:rPr>
          <w:spacing w:val="-2"/>
        </w:rPr>
      </w:pPr>
      <w:r>
        <w:rPr>
          <w:spacing w:val="-2"/>
        </w:rPr>
        <w:br w:type="page"/>
      </w:r>
      <w:r w:rsidR="00315FBC" w:rsidRPr="00BE18BE">
        <w:rPr>
          <w:rFonts w:ascii="BundesSans Bold" w:hAnsi="BundesSans Bold"/>
          <w:b/>
          <w:color w:val="44526A"/>
          <w:sz w:val="24"/>
        </w:rPr>
        <w:lastRenderedPageBreak/>
        <w:t>Referenzliste</w:t>
      </w:r>
    </w:p>
    <w:p w14:paraId="66D47A49" w14:textId="120EF96F" w:rsidR="00067755" w:rsidRDefault="00067755" w:rsidP="003C4064">
      <w:pPr>
        <w:pStyle w:val="BodyText"/>
      </w:pPr>
    </w:p>
    <w:p w14:paraId="0064291A" w14:textId="1E752DA1" w:rsidR="00067755" w:rsidRDefault="00067755" w:rsidP="003C4064">
      <w:pPr>
        <w:pStyle w:val="BodyText"/>
        <w:spacing w:before="7"/>
      </w:pPr>
    </w:p>
    <w:p w14:paraId="106443E5" w14:textId="101EC2DA" w:rsidR="00315FBC" w:rsidRPr="003C4064" w:rsidRDefault="00000000" w:rsidP="003C4064">
      <w:pPr>
        <w:pStyle w:val="BodyText"/>
        <w:spacing w:before="7"/>
      </w:pPr>
      <w:sdt>
        <w:sdtPr>
          <w:id w:val="-1768771766"/>
          <w:placeholder>
            <w:docPart w:val="A6D3379618F74DF9991D71337BC65619"/>
          </w:placeholder>
          <w:showingPlcHdr/>
          <w:text/>
        </w:sdtPr>
        <w:sdtContent>
          <w:permStart w:id="1830296336" w:edGrp="everyone"/>
          <w:r w:rsidR="004731A3" w:rsidRPr="00D2701E">
            <w:rPr>
              <w:rStyle w:val="PlaceholderText"/>
            </w:rPr>
            <w:t>Klicken oder tippen Sie hier, um Text einzugeben.</w:t>
          </w:r>
          <w:permEnd w:id="1830296336"/>
        </w:sdtContent>
      </w:sdt>
    </w:p>
    <w:p w14:paraId="1D89711C" w14:textId="77777777" w:rsidR="00067755" w:rsidRPr="003C4064" w:rsidRDefault="00D425BD" w:rsidP="003C4064">
      <w:pPr>
        <w:spacing w:before="101"/>
      </w:pPr>
      <w:r w:rsidRPr="003C4064">
        <w:rPr>
          <w:spacing w:val="-2"/>
        </w:rPr>
        <w:t>............................................................................................................................................................................................</w:t>
      </w:r>
    </w:p>
    <w:p w14:paraId="3CC50E86" w14:textId="7F48B569" w:rsidR="00067755" w:rsidRPr="00FB1650" w:rsidRDefault="00D425BD" w:rsidP="003C4064">
      <w:pPr>
        <w:pStyle w:val="BodyText"/>
        <w:spacing w:before="9"/>
      </w:pPr>
      <w:r w:rsidRPr="003C4064">
        <w:t>(Vorname</w:t>
      </w:r>
      <w:r w:rsidRPr="003C4064">
        <w:rPr>
          <w:spacing w:val="-2"/>
        </w:rPr>
        <w:t xml:space="preserve"> </w:t>
      </w:r>
      <w:r w:rsidRPr="003C4064">
        <w:t>und</w:t>
      </w:r>
      <w:r w:rsidRPr="003C4064">
        <w:rPr>
          <w:spacing w:val="-7"/>
        </w:rPr>
        <w:t xml:space="preserve"> </w:t>
      </w:r>
      <w:r w:rsidRPr="00FB1650">
        <w:t>Name</w:t>
      </w:r>
      <w:r w:rsidRPr="00FB1650">
        <w:rPr>
          <w:spacing w:val="-5"/>
        </w:rPr>
        <w:t xml:space="preserve"> </w:t>
      </w:r>
      <w:r w:rsidRPr="00FB1650">
        <w:t>des</w:t>
      </w:r>
      <w:r w:rsidRPr="00FB1650">
        <w:rPr>
          <w:spacing w:val="-3"/>
        </w:rPr>
        <w:t xml:space="preserve"> </w:t>
      </w:r>
      <w:r w:rsidRPr="00FB1650">
        <w:t>Beraters</w:t>
      </w:r>
      <w:r w:rsidRPr="00FB1650">
        <w:rPr>
          <w:spacing w:val="-6"/>
        </w:rPr>
        <w:t xml:space="preserve"> </w:t>
      </w:r>
      <w:r w:rsidRPr="00FB1650">
        <w:t>in</w:t>
      </w:r>
      <w:r w:rsidRPr="00FB1650">
        <w:rPr>
          <w:spacing w:val="-3"/>
        </w:rPr>
        <w:t xml:space="preserve"> </w:t>
      </w:r>
      <w:r w:rsidRPr="00FB1650">
        <w:rPr>
          <w:spacing w:val="-2"/>
        </w:rPr>
        <w:t>Druckbuchstaben)</w:t>
      </w:r>
    </w:p>
    <w:p w14:paraId="6ECAFA40" w14:textId="77777777" w:rsidR="00067755" w:rsidRPr="00FB1650" w:rsidRDefault="00067755" w:rsidP="003C4064">
      <w:pPr>
        <w:pStyle w:val="BodyText"/>
        <w:spacing w:before="2"/>
      </w:pPr>
    </w:p>
    <w:p w14:paraId="0CBDB671" w14:textId="77777777" w:rsidR="00B82AF4" w:rsidRDefault="00B82AF4" w:rsidP="003C4064">
      <w:pPr>
        <w:pStyle w:val="BodyText"/>
        <w:ind w:hanging="1"/>
        <w:jc w:val="both"/>
      </w:pPr>
    </w:p>
    <w:p w14:paraId="7BEF65B4" w14:textId="3D6CA9DF" w:rsidR="00067755" w:rsidRPr="003C4064" w:rsidRDefault="00D425BD" w:rsidP="003C4064">
      <w:pPr>
        <w:pStyle w:val="BodyText"/>
        <w:ind w:hanging="1"/>
        <w:jc w:val="both"/>
      </w:pPr>
      <w:r w:rsidRPr="00FB1650">
        <w:t>Liste</w:t>
      </w:r>
      <w:r w:rsidRPr="00FB1650">
        <w:rPr>
          <w:spacing w:val="-13"/>
        </w:rPr>
        <w:t xml:space="preserve"> </w:t>
      </w:r>
      <w:r w:rsidRPr="00FB1650">
        <w:t>der</w:t>
      </w:r>
      <w:r w:rsidRPr="00FB1650">
        <w:rPr>
          <w:spacing w:val="-12"/>
        </w:rPr>
        <w:t xml:space="preserve"> </w:t>
      </w:r>
      <w:r w:rsidRPr="00FB1650">
        <w:t>in</w:t>
      </w:r>
      <w:r w:rsidRPr="00FB1650">
        <w:rPr>
          <w:spacing w:val="-13"/>
        </w:rPr>
        <w:t xml:space="preserve"> </w:t>
      </w:r>
      <w:r w:rsidRPr="00FB1650">
        <w:t>den</w:t>
      </w:r>
      <w:r w:rsidRPr="00FB1650">
        <w:rPr>
          <w:spacing w:val="-12"/>
        </w:rPr>
        <w:t xml:space="preserve"> </w:t>
      </w:r>
      <w:r w:rsidRPr="00FB1650">
        <w:t>letzten</w:t>
      </w:r>
      <w:r w:rsidRPr="00FB1650">
        <w:rPr>
          <w:spacing w:val="-13"/>
        </w:rPr>
        <w:t xml:space="preserve"> </w:t>
      </w:r>
      <w:r w:rsidRPr="00FB1650">
        <w:t>fünf</w:t>
      </w:r>
      <w:r w:rsidRPr="00FB1650">
        <w:rPr>
          <w:spacing w:val="-10"/>
        </w:rPr>
        <w:t xml:space="preserve"> </w:t>
      </w:r>
      <w:r w:rsidRPr="00FB1650">
        <w:t>Jahren</w:t>
      </w:r>
      <w:r w:rsidRPr="00FB1650">
        <w:rPr>
          <w:spacing w:val="-8"/>
        </w:rPr>
        <w:t xml:space="preserve"> </w:t>
      </w:r>
      <w:r w:rsidRPr="00FB1650">
        <w:t>von</w:t>
      </w:r>
      <w:r w:rsidRPr="00FB1650">
        <w:rPr>
          <w:spacing w:val="-11"/>
        </w:rPr>
        <w:t xml:space="preserve"> </w:t>
      </w:r>
      <w:r w:rsidRPr="00FB1650">
        <w:t>dem</w:t>
      </w:r>
      <w:r w:rsidRPr="00FB1650">
        <w:rPr>
          <w:spacing w:val="-13"/>
        </w:rPr>
        <w:t xml:space="preserve"> </w:t>
      </w:r>
      <w:r w:rsidRPr="00FB1650">
        <w:t>Berater</w:t>
      </w:r>
      <w:r w:rsidRPr="00FB1650">
        <w:rPr>
          <w:spacing w:val="-10"/>
        </w:rPr>
        <w:t xml:space="preserve"> </w:t>
      </w:r>
      <w:r w:rsidRPr="00FB1650">
        <w:t>erbrachten</w:t>
      </w:r>
      <w:r w:rsidRPr="003C4064">
        <w:rPr>
          <w:spacing w:val="-9"/>
        </w:rPr>
        <w:t xml:space="preserve"> </w:t>
      </w:r>
      <w:r w:rsidRPr="003C4064">
        <w:t>wesentlichen</w:t>
      </w:r>
      <w:r w:rsidRPr="003C4064">
        <w:rPr>
          <w:spacing w:val="-13"/>
        </w:rPr>
        <w:t xml:space="preserve"> </w:t>
      </w:r>
      <w:r w:rsidRPr="003C4064">
        <w:t>Beratungs- oder</w:t>
      </w:r>
      <w:r w:rsidRPr="003C4064">
        <w:rPr>
          <w:spacing w:val="-7"/>
        </w:rPr>
        <w:t xml:space="preserve"> </w:t>
      </w:r>
      <w:r w:rsidRPr="003C4064">
        <w:t>Planungsleistungen</w:t>
      </w:r>
      <w:r w:rsidRPr="003C4064">
        <w:rPr>
          <w:spacing w:val="-8"/>
        </w:rPr>
        <w:t xml:space="preserve"> </w:t>
      </w:r>
      <w:r w:rsidRPr="003C4064">
        <w:t>mit</w:t>
      </w:r>
      <w:r w:rsidRPr="003C4064">
        <w:rPr>
          <w:spacing w:val="-8"/>
        </w:rPr>
        <w:t xml:space="preserve"> </w:t>
      </w:r>
      <w:r w:rsidRPr="003C4064">
        <w:t>Angabe</w:t>
      </w:r>
      <w:r w:rsidRPr="003C4064">
        <w:rPr>
          <w:spacing w:val="-8"/>
        </w:rPr>
        <w:t xml:space="preserve"> </w:t>
      </w:r>
      <w:r w:rsidRPr="003C4064">
        <w:t>des</w:t>
      </w:r>
      <w:r w:rsidRPr="003C4064">
        <w:rPr>
          <w:spacing w:val="-9"/>
        </w:rPr>
        <w:t xml:space="preserve"> </w:t>
      </w:r>
      <w:r w:rsidRPr="003C4064">
        <w:t>Wertes,</w:t>
      </w:r>
      <w:r w:rsidRPr="003C4064">
        <w:rPr>
          <w:spacing w:val="-9"/>
        </w:rPr>
        <w:t xml:space="preserve"> </w:t>
      </w:r>
      <w:r w:rsidRPr="003C4064">
        <w:t>des</w:t>
      </w:r>
      <w:r w:rsidRPr="003C4064">
        <w:rPr>
          <w:spacing w:val="-9"/>
        </w:rPr>
        <w:t xml:space="preserve"> </w:t>
      </w:r>
      <w:r w:rsidRPr="003C4064">
        <w:t>Erbringungszeitraums</w:t>
      </w:r>
      <w:r w:rsidRPr="003C4064">
        <w:rPr>
          <w:spacing w:val="-9"/>
        </w:rPr>
        <w:t xml:space="preserve"> </w:t>
      </w:r>
      <w:r w:rsidRPr="003C4064">
        <w:t>sowie</w:t>
      </w:r>
      <w:r w:rsidRPr="003C4064">
        <w:rPr>
          <w:spacing w:val="-7"/>
        </w:rPr>
        <w:t xml:space="preserve"> </w:t>
      </w:r>
      <w:r w:rsidRPr="003C4064">
        <w:t>des</w:t>
      </w:r>
      <w:r w:rsidRPr="003C4064">
        <w:rPr>
          <w:spacing w:val="-8"/>
        </w:rPr>
        <w:t xml:space="preserve"> </w:t>
      </w:r>
      <w:r w:rsidRPr="003C4064">
        <w:t xml:space="preserve">öffentlichen </w:t>
      </w:r>
      <w:r w:rsidRPr="003C4064">
        <w:rPr>
          <w:spacing w:val="-2"/>
        </w:rPr>
        <w:t>oder</w:t>
      </w:r>
      <w:r w:rsidRPr="003C4064">
        <w:rPr>
          <w:spacing w:val="-11"/>
        </w:rPr>
        <w:t xml:space="preserve"> </w:t>
      </w:r>
      <w:r w:rsidRPr="003C4064">
        <w:rPr>
          <w:spacing w:val="-2"/>
        </w:rPr>
        <w:t>privaten</w:t>
      </w:r>
      <w:r w:rsidRPr="003C4064">
        <w:rPr>
          <w:spacing w:val="-4"/>
        </w:rPr>
        <w:t xml:space="preserve"> </w:t>
      </w:r>
      <w:r w:rsidRPr="003C4064">
        <w:rPr>
          <w:spacing w:val="-2"/>
        </w:rPr>
        <w:t>Empfängers (Referenzliste, insgesamt</w:t>
      </w:r>
      <w:r w:rsidRPr="003C4064">
        <w:t xml:space="preserve"> </w:t>
      </w:r>
      <w:r w:rsidRPr="003C4064">
        <w:rPr>
          <w:spacing w:val="-2"/>
        </w:rPr>
        <w:t>drei Referenzen und</w:t>
      </w:r>
      <w:r w:rsidR="004B130B" w:rsidRPr="003C4064">
        <w:rPr>
          <w:spacing w:val="-2"/>
        </w:rPr>
        <w:t xml:space="preserve"> </w:t>
      </w:r>
      <w:r w:rsidRPr="003C4064">
        <w:rPr>
          <w:spacing w:val="-2"/>
        </w:rPr>
        <w:t>/</w:t>
      </w:r>
      <w:r w:rsidR="004B130B" w:rsidRPr="003C4064">
        <w:rPr>
          <w:spacing w:val="-2"/>
        </w:rPr>
        <w:t xml:space="preserve"> </w:t>
      </w:r>
      <w:r w:rsidRPr="003C4064">
        <w:rPr>
          <w:spacing w:val="-2"/>
        </w:rPr>
        <w:t>oder</w:t>
      </w:r>
      <w:r w:rsidRPr="003C4064">
        <w:rPr>
          <w:spacing w:val="-11"/>
        </w:rPr>
        <w:t xml:space="preserve"> </w:t>
      </w:r>
      <w:r w:rsidRPr="003C4064">
        <w:rPr>
          <w:spacing w:val="-2"/>
        </w:rPr>
        <w:t>Schulungsnachweise)</w:t>
      </w:r>
      <w:r w:rsidR="00315FBC">
        <w:rPr>
          <w:spacing w:val="-2"/>
        </w:rPr>
        <w:t>:</w:t>
      </w:r>
    </w:p>
    <w:p w14:paraId="2A1D9F5B" w14:textId="248A7DF2" w:rsidR="00067755" w:rsidRDefault="00067755" w:rsidP="003C4064">
      <w:pPr>
        <w:pStyle w:val="BodyText"/>
        <w:spacing w:before="9"/>
      </w:pPr>
    </w:p>
    <w:p w14:paraId="703A8A7C" w14:textId="0A05D1DB" w:rsidR="00067755" w:rsidRDefault="00D425BD" w:rsidP="004731A3">
      <w:pPr>
        <w:pStyle w:val="BodyText"/>
      </w:pPr>
      <w:r w:rsidRPr="003C4064">
        <w:t>Leistungsbezeichnung:</w:t>
      </w:r>
      <w:r w:rsidR="00336DA2" w:rsidRPr="003C4064">
        <w:rPr>
          <w:spacing w:val="36"/>
        </w:rPr>
        <w:t xml:space="preserve"> </w:t>
      </w:r>
      <w:sdt>
        <w:sdtPr>
          <w:id w:val="2141372576"/>
          <w:placeholder>
            <w:docPart w:val="429208DBDB55460294A005036B167F88"/>
          </w:placeholder>
          <w:showingPlcHdr/>
          <w:text/>
        </w:sdtPr>
        <w:sdtContent>
          <w:permStart w:id="1030322862" w:edGrp="everyone"/>
          <w:r w:rsidR="004731A3" w:rsidRPr="00D2701E">
            <w:rPr>
              <w:rStyle w:val="PlaceholderText"/>
            </w:rPr>
            <w:t>Klicken oder tippen Sie hier, um Text einzugeben.</w:t>
          </w:r>
          <w:permEnd w:id="1030322862"/>
        </w:sdtContent>
      </w:sdt>
    </w:p>
    <w:p w14:paraId="151D504A" w14:textId="77777777" w:rsidR="004731A3" w:rsidRPr="003C4064" w:rsidRDefault="004731A3" w:rsidP="004731A3">
      <w:pPr>
        <w:pStyle w:val="BodyText"/>
      </w:pPr>
    </w:p>
    <w:p w14:paraId="723DDBB8" w14:textId="74B33D5E" w:rsidR="00067755" w:rsidRDefault="00D425BD" w:rsidP="004731A3">
      <w:pPr>
        <w:pStyle w:val="BodyText"/>
        <w:spacing w:before="1"/>
      </w:pPr>
      <w:r w:rsidRPr="003C4064">
        <w:t>Empfänger:</w:t>
      </w:r>
      <w:r w:rsidR="00336DA2" w:rsidRPr="003C4064">
        <w:rPr>
          <w:spacing w:val="58"/>
        </w:rPr>
        <w:t xml:space="preserve"> </w:t>
      </w:r>
      <w:sdt>
        <w:sdtPr>
          <w:id w:val="-983316548"/>
          <w:placeholder>
            <w:docPart w:val="77FD7C9E0C94457BA211F4CF6509F4CF"/>
          </w:placeholder>
          <w:showingPlcHdr/>
          <w:text/>
        </w:sdtPr>
        <w:sdtContent>
          <w:permStart w:id="528232991" w:edGrp="everyone"/>
          <w:r w:rsidR="004731A3" w:rsidRPr="00D2701E">
            <w:rPr>
              <w:rStyle w:val="PlaceholderText"/>
            </w:rPr>
            <w:t>Klicken oder tippen Sie hier, um Text einzugeben.</w:t>
          </w:r>
          <w:permEnd w:id="528232991"/>
        </w:sdtContent>
      </w:sdt>
    </w:p>
    <w:p w14:paraId="3EABF76B" w14:textId="77777777" w:rsidR="004731A3" w:rsidRPr="003C4064" w:rsidRDefault="004731A3" w:rsidP="004731A3">
      <w:pPr>
        <w:pStyle w:val="BodyText"/>
        <w:spacing w:before="1"/>
      </w:pPr>
    </w:p>
    <w:p w14:paraId="4A2306FF" w14:textId="19BF89D1" w:rsidR="00067755" w:rsidRPr="003C4064" w:rsidRDefault="00D425BD" w:rsidP="003C4064">
      <w:pPr>
        <w:pStyle w:val="BodyText"/>
        <w:spacing w:before="1"/>
      </w:pPr>
      <w:r w:rsidRPr="003C4064">
        <w:t>Erbringungszeitraum:</w:t>
      </w:r>
      <w:r w:rsidRPr="003C4064">
        <w:rPr>
          <w:spacing w:val="74"/>
          <w:w w:val="150"/>
        </w:rPr>
        <w:t xml:space="preserve"> </w:t>
      </w:r>
      <w:sdt>
        <w:sdtPr>
          <w:id w:val="1562359955"/>
          <w:placeholder>
            <w:docPart w:val="5D8C0C8131044DC992D306A69E4A783A"/>
          </w:placeholder>
          <w:showingPlcHdr/>
          <w:text/>
        </w:sdtPr>
        <w:sdtContent>
          <w:permStart w:id="1893467959" w:edGrp="everyone"/>
          <w:r w:rsidR="004731A3" w:rsidRPr="00D2701E">
            <w:rPr>
              <w:rStyle w:val="PlaceholderText"/>
            </w:rPr>
            <w:t>Klicken oder tippen Sie hier, um Text einzugeben.</w:t>
          </w:r>
          <w:permEnd w:id="1893467959"/>
        </w:sdtContent>
      </w:sdt>
    </w:p>
    <w:p w14:paraId="3CD046DE" w14:textId="77777777" w:rsidR="00067755" w:rsidRPr="003C4064" w:rsidRDefault="00067755" w:rsidP="003C4064">
      <w:pPr>
        <w:pStyle w:val="BodyText"/>
        <w:spacing w:before="11"/>
      </w:pPr>
    </w:p>
    <w:p w14:paraId="1D3B9183" w14:textId="5D848ECF" w:rsidR="00067755" w:rsidRPr="003C4064" w:rsidRDefault="00D425BD" w:rsidP="003C4064">
      <w:pPr>
        <w:pStyle w:val="BodyText"/>
        <w:spacing w:before="1"/>
      </w:pPr>
      <w:r w:rsidRPr="003C4064">
        <w:t>Wert:</w:t>
      </w:r>
      <w:r w:rsidR="00336DA2" w:rsidRPr="003C4064">
        <w:rPr>
          <w:spacing w:val="76"/>
        </w:rPr>
        <w:t xml:space="preserve"> </w:t>
      </w:r>
      <w:sdt>
        <w:sdtPr>
          <w:id w:val="-948243398"/>
          <w:placeholder>
            <w:docPart w:val="DF775AC1C5BB43D0819AFE99B50BBC1A"/>
          </w:placeholder>
          <w:showingPlcHdr/>
          <w:text/>
        </w:sdtPr>
        <w:sdtContent>
          <w:permStart w:id="528707445" w:edGrp="everyone"/>
          <w:r w:rsidR="004731A3" w:rsidRPr="00D2701E">
            <w:rPr>
              <w:rStyle w:val="PlaceholderText"/>
            </w:rPr>
            <w:t>Klicken oder tippen Sie hier, um Text einzugeben.</w:t>
          </w:r>
          <w:permEnd w:id="528707445"/>
        </w:sdtContent>
      </w:sdt>
    </w:p>
    <w:p w14:paraId="114A006C" w14:textId="77777777" w:rsidR="00067755" w:rsidRPr="003C4064" w:rsidRDefault="00067755" w:rsidP="003C4064">
      <w:pPr>
        <w:pStyle w:val="BodyText"/>
      </w:pPr>
    </w:p>
    <w:p w14:paraId="5EFEDAB1" w14:textId="783D6CD1" w:rsidR="00067755" w:rsidRDefault="00067755" w:rsidP="003C4064">
      <w:pPr>
        <w:pStyle w:val="BodyText"/>
        <w:spacing w:before="11"/>
      </w:pPr>
    </w:p>
    <w:p w14:paraId="6784886E" w14:textId="77777777" w:rsidR="00635715" w:rsidRPr="003C4064" w:rsidRDefault="00635715" w:rsidP="003C4064">
      <w:pPr>
        <w:pStyle w:val="BodyText"/>
        <w:spacing w:before="11"/>
      </w:pPr>
    </w:p>
    <w:p w14:paraId="72189FA0" w14:textId="76DA845D" w:rsidR="00067755" w:rsidRPr="003C4064" w:rsidRDefault="00D425BD" w:rsidP="003C4064">
      <w:pPr>
        <w:pStyle w:val="BodyText"/>
        <w:spacing w:before="1"/>
      </w:pPr>
      <w:r w:rsidRPr="003C4064">
        <w:t>Leistungsbezeichnung:</w:t>
      </w:r>
      <w:r w:rsidR="00336DA2" w:rsidRPr="003C4064">
        <w:rPr>
          <w:spacing w:val="35"/>
        </w:rPr>
        <w:t xml:space="preserve"> </w:t>
      </w:r>
      <w:sdt>
        <w:sdtPr>
          <w:id w:val="-214425206"/>
          <w:placeholder>
            <w:docPart w:val="A3AC82EF0C49487B889242B4F856937F"/>
          </w:placeholder>
          <w:showingPlcHdr/>
          <w:text/>
        </w:sdtPr>
        <w:sdtContent>
          <w:permStart w:id="1341202846" w:edGrp="everyone"/>
          <w:r w:rsidR="004731A3" w:rsidRPr="00D2701E">
            <w:rPr>
              <w:rStyle w:val="PlaceholderText"/>
            </w:rPr>
            <w:t>Klicken oder tippen Sie hier, um Text einzugeben.</w:t>
          </w:r>
          <w:permEnd w:id="1341202846"/>
        </w:sdtContent>
      </w:sdt>
    </w:p>
    <w:p w14:paraId="35B0A979" w14:textId="77777777" w:rsidR="00067755" w:rsidRPr="003C4064" w:rsidRDefault="00067755" w:rsidP="003C4064">
      <w:pPr>
        <w:pStyle w:val="BodyText"/>
        <w:spacing w:before="11"/>
      </w:pPr>
    </w:p>
    <w:p w14:paraId="5562539C" w14:textId="5926016F" w:rsidR="00067755" w:rsidRPr="003C4064" w:rsidRDefault="00D425BD" w:rsidP="003C4064">
      <w:pPr>
        <w:pStyle w:val="BodyText"/>
        <w:spacing w:before="1"/>
      </w:pPr>
      <w:r w:rsidRPr="003C4064">
        <w:t>Empfänger:</w:t>
      </w:r>
      <w:r w:rsidR="00336DA2" w:rsidRPr="003C4064">
        <w:rPr>
          <w:spacing w:val="58"/>
        </w:rPr>
        <w:t xml:space="preserve"> </w:t>
      </w:r>
      <w:sdt>
        <w:sdtPr>
          <w:id w:val="-1661844582"/>
          <w:placeholder>
            <w:docPart w:val="96FE6939E5C94B6DACA63D15447ABF0C"/>
          </w:placeholder>
          <w:showingPlcHdr/>
          <w:text/>
        </w:sdtPr>
        <w:sdtContent>
          <w:permStart w:id="755898623" w:edGrp="everyone"/>
          <w:r w:rsidR="004731A3" w:rsidRPr="00D2701E">
            <w:rPr>
              <w:rStyle w:val="PlaceholderText"/>
            </w:rPr>
            <w:t>Klicken oder tippen Sie hier, um Text einzugeben.</w:t>
          </w:r>
          <w:permEnd w:id="755898623"/>
        </w:sdtContent>
      </w:sdt>
    </w:p>
    <w:p w14:paraId="382E5A8B" w14:textId="77777777" w:rsidR="00067755" w:rsidRPr="003C4064" w:rsidRDefault="00067755" w:rsidP="003C4064">
      <w:pPr>
        <w:pStyle w:val="BodyText"/>
        <w:spacing w:before="11"/>
      </w:pPr>
    </w:p>
    <w:p w14:paraId="65545C49" w14:textId="4F72A2AD" w:rsidR="00067755" w:rsidRPr="003C4064" w:rsidRDefault="00D425BD" w:rsidP="003C4064">
      <w:pPr>
        <w:pStyle w:val="BodyText"/>
        <w:spacing w:before="1"/>
      </w:pPr>
      <w:r w:rsidRPr="003C4064">
        <w:t>Erbringungszeitraum:</w:t>
      </w:r>
      <w:r w:rsidR="00336DA2" w:rsidRPr="003C4064">
        <w:rPr>
          <w:spacing w:val="29"/>
        </w:rPr>
        <w:t xml:space="preserve"> </w:t>
      </w:r>
      <w:sdt>
        <w:sdtPr>
          <w:id w:val="-1615358486"/>
          <w:placeholder>
            <w:docPart w:val="61C89D2AEC6448EBB65E9CDE2EF05CAD"/>
          </w:placeholder>
          <w:showingPlcHdr/>
          <w:text/>
        </w:sdtPr>
        <w:sdtContent>
          <w:permStart w:id="1900161315" w:edGrp="everyone"/>
          <w:r w:rsidR="004731A3" w:rsidRPr="00D2701E">
            <w:rPr>
              <w:rStyle w:val="PlaceholderText"/>
            </w:rPr>
            <w:t>Klicken oder tippen Sie hier, um Text einzugeben.</w:t>
          </w:r>
          <w:permEnd w:id="1900161315"/>
        </w:sdtContent>
      </w:sdt>
    </w:p>
    <w:p w14:paraId="70655BE5" w14:textId="77777777" w:rsidR="00067755" w:rsidRPr="003C4064" w:rsidRDefault="00067755" w:rsidP="003C4064">
      <w:pPr>
        <w:pStyle w:val="BodyText"/>
        <w:spacing w:before="11"/>
      </w:pPr>
    </w:p>
    <w:p w14:paraId="7B83584C" w14:textId="2E122D3D" w:rsidR="00067755" w:rsidRPr="003C4064" w:rsidRDefault="00D425BD" w:rsidP="003C4064">
      <w:pPr>
        <w:pStyle w:val="BodyText"/>
        <w:spacing w:before="1"/>
      </w:pPr>
      <w:r w:rsidRPr="003C4064">
        <w:t>Wert:</w:t>
      </w:r>
      <w:r w:rsidR="00336DA2" w:rsidRPr="003C4064">
        <w:rPr>
          <w:spacing w:val="76"/>
        </w:rPr>
        <w:t xml:space="preserve"> </w:t>
      </w:r>
      <w:sdt>
        <w:sdtPr>
          <w:id w:val="-931579853"/>
          <w:placeholder>
            <w:docPart w:val="0567037E77354A96AEAD9CA4D8DD79AE"/>
          </w:placeholder>
          <w:showingPlcHdr/>
          <w:text/>
        </w:sdtPr>
        <w:sdtContent>
          <w:permStart w:id="1900956562" w:edGrp="everyone"/>
          <w:r w:rsidR="004731A3" w:rsidRPr="00D2701E">
            <w:rPr>
              <w:rStyle w:val="PlaceholderText"/>
            </w:rPr>
            <w:t>Klicken oder tippen Sie hier, um Text einzugeben.</w:t>
          </w:r>
          <w:permEnd w:id="1900956562"/>
        </w:sdtContent>
      </w:sdt>
    </w:p>
    <w:p w14:paraId="78DF6267" w14:textId="6272E390" w:rsidR="00067755" w:rsidRDefault="00067755" w:rsidP="003C4064">
      <w:pPr>
        <w:pStyle w:val="BodyText"/>
      </w:pPr>
    </w:p>
    <w:p w14:paraId="6C90F1F6" w14:textId="77777777" w:rsidR="00635715" w:rsidRPr="003C4064" w:rsidRDefault="00635715" w:rsidP="003C4064">
      <w:pPr>
        <w:pStyle w:val="BodyText"/>
      </w:pPr>
    </w:p>
    <w:p w14:paraId="2CCF00EE" w14:textId="77777777" w:rsidR="00067755" w:rsidRPr="003C4064" w:rsidRDefault="00067755" w:rsidP="003C4064">
      <w:pPr>
        <w:pStyle w:val="BodyText"/>
        <w:spacing w:before="11"/>
      </w:pPr>
    </w:p>
    <w:p w14:paraId="1C637983" w14:textId="50D38BD9" w:rsidR="00067755" w:rsidRPr="003C4064" w:rsidRDefault="00D425BD" w:rsidP="003C4064">
      <w:pPr>
        <w:pStyle w:val="BodyText"/>
        <w:spacing w:before="1"/>
      </w:pPr>
      <w:r w:rsidRPr="003C4064">
        <w:t>Leistungsbezeichnung:</w:t>
      </w:r>
      <w:r w:rsidR="00336DA2" w:rsidRPr="003C4064">
        <w:rPr>
          <w:spacing w:val="35"/>
        </w:rPr>
        <w:t xml:space="preserve"> </w:t>
      </w:r>
      <w:sdt>
        <w:sdtPr>
          <w:id w:val="-690379738"/>
          <w:placeholder>
            <w:docPart w:val="73E9AEFD185649D3A212CAC014AC1041"/>
          </w:placeholder>
          <w:showingPlcHdr/>
          <w:text/>
        </w:sdtPr>
        <w:sdtContent>
          <w:permStart w:id="283250278" w:edGrp="everyone"/>
          <w:r w:rsidR="004731A3" w:rsidRPr="00D2701E">
            <w:rPr>
              <w:rStyle w:val="PlaceholderText"/>
            </w:rPr>
            <w:t>Klicken oder tippen Sie hier, um Text einzugeben.</w:t>
          </w:r>
          <w:permEnd w:id="283250278"/>
        </w:sdtContent>
      </w:sdt>
    </w:p>
    <w:p w14:paraId="2F396245" w14:textId="77777777" w:rsidR="00067755" w:rsidRPr="003C4064" w:rsidRDefault="00067755" w:rsidP="003C4064">
      <w:pPr>
        <w:pStyle w:val="BodyText"/>
        <w:spacing w:before="11"/>
      </w:pPr>
    </w:p>
    <w:p w14:paraId="477BB613" w14:textId="17D70952" w:rsidR="00067755" w:rsidRPr="003C4064" w:rsidRDefault="00D425BD" w:rsidP="003C4064">
      <w:pPr>
        <w:pStyle w:val="BodyText"/>
        <w:spacing w:before="1"/>
      </w:pPr>
      <w:r w:rsidRPr="003C4064">
        <w:t>Empfänger:</w:t>
      </w:r>
      <w:r w:rsidR="00336DA2" w:rsidRPr="003C4064">
        <w:rPr>
          <w:spacing w:val="58"/>
        </w:rPr>
        <w:t xml:space="preserve"> </w:t>
      </w:r>
      <w:sdt>
        <w:sdtPr>
          <w:id w:val="-149759211"/>
          <w:placeholder>
            <w:docPart w:val="FA8C6F9B35CD42BDBEDD7982ACD79AC5"/>
          </w:placeholder>
          <w:showingPlcHdr/>
          <w:text/>
        </w:sdtPr>
        <w:sdtContent>
          <w:permStart w:id="1898534807" w:edGrp="everyone"/>
          <w:r w:rsidR="004731A3" w:rsidRPr="00D2701E">
            <w:rPr>
              <w:rStyle w:val="PlaceholderText"/>
            </w:rPr>
            <w:t>Klicken oder tippen Sie hier, um Text einzugeben.</w:t>
          </w:r>
          <w:permEnd w:id="1898534807"/>
        </w:sdtContent>
      </w:sdt>
    </w:p>
    <w:p w14:paraId="7004DBE7" w14:textId="77777777" w:rsidR="00067755" w:rsidRPr="003C4064" w:rsidRDefault="00067755" w:rsidP="003C4064">
      <w:pPr>
        <w:pStyle w:val="BodyText"/>
        <w:spacing w:before="11"/>
      </w:pPr>
    </w:p>
    <w:p w14:paraId="0575276E" w14:textId="441BDB71" w:rsidR="00067755" w:rsidRPr="003C4064" w:rsidRDefault="00D425BD" w:rsidP="003C4064">
      <w:pPr>
        <w:pStyle w:val="BodyText"/>
        <w:spacing w:before="1"/>
      </w:pPr>
      <w:r w:rsidRPr="003C4064">
        <w:t>Erbringungszeitraum:</w:t>
      </w:r>
      <w:r w:rsidRPr="003C4064">
        <w:rPr>
          <w:spacing w:val="74"/>
          <w:w w:val="150"/>
        </w:rPr>
        <w:t xml:space="preserve"> </w:t>
      </w:r>
      <w:sdt>
        <w:sdtPr>
          <w:id w:val="-895968186"/>
          <w:placeholder>
            <w:docPart w:val="4145CE2068D147E582AF07E46BB7CD69"/>
          </w:placeholder>
          <w:showingPlcHdr/>
          <w:text/>
        </w:sdtPr>
        <w:sdtContent>
          <w:permStart w:id="1323503908" w:edGrp="everyone"/>
          <w:r w:rsidR="004731A3" w:rsidRPr="00D2701E">
            <w:rPr>
              <w:rStyle w:val="PlaceholderText"/>
            </w:rPr>
            <w:t>Klicken oder tippen Sie hier, um Text einzugeben.</w:t>
          </w:r>
          <w:permEnd w:id="1323503908"/>
        </w:sdtContent>
      </w:sdt>
    </w:p>
    <w:p w14:paraId="7A7659D6" w14:textId="77777777" w:rsidR="00067755" w:rsidRPr="003C4064" w:rsidRDefault="00067755" w:rsidP="003C4064">
      <w:pPr>
        <w:pStyle w:val="BodyText"/>
        <w:spacing w:before="11"/>
      </w:pPr>
    </w:p>
    <w:p w14:paraId="29614D65" w14:textId="1088CE88" w:rsidR="00067755" w:rsidRPr="003C4064" w:rsidRDefault="00D425BD" w:rsidP="003C4064">
      <w:pPr>
        <w:pStyle w:val="BodyText"/>
        <w:spacing w:before="1"/>
      </w:pPr>
      <w:r w:rsidRPr="003C4064">
        <w:t>Wert:</w:t>
      </w:r>
      <w:r w:rsidR="00336DA2" w:rsidRPr="003C4064">
        <w:rPr>
          <w:spacing w:val="76"/>
        </w:rPr>
        <w:t xml:space="preserve"> </w:t>
      </w:r>
      <w:sdt>
        <w:sdtPr>
          <w:id w:val="1305284541"/>
          <w:placeholder>
            <w:docPart w:val="1A07CFDACCDC4E4AA66F7AE842CA958D"/>
          </w:placeholder>
          <w:showingPlcHdr/>
          <w:text/>
        </w:sdtPr>
        <w:sdtContent>
          <w:permStart w:id="1980374404" w:edGrp="everyone"/>
          <w:r w:rsidR="004731A3" w:rsidRPr="00D2701E">
            <w:rPr>
              <w:rStyle w:val="PlaceholderText"/>
            </w:rPr>
            <w:t>Klicken oder tippen Sie hier, um Text einzugeben.</w:t>
          </w:r>
          <w:permEnd w:id="1980374404"/>
        </w:sdtContent>
      </w:sdt>
    </w:p>
    <w:p w14:paraId="14E2EFD7" w14:textId="1F7AA7C4" w:rsidR="00067755" w:rsidRDefault="00067755" w:rsidP="003C4064">
      <w:pPr>
        <w:pStyle w:val="BodyText"/>
      </w:pPr>
    </w:p>
    <w:p w14:paraId="7488C14D" w14:textId="77777777" w:rsidR="00B82AF4" w:rsidRPr="003C4064" w:rsidRDefault="00B82AF4" w:rsidP="003C4064">
      <w:pPr>
        <w:pStyle w:val="BodyText"/>
        <w:spacing w:before="11"/>
      </w:pPr>
    </w:p>
    <w:p w14:paraId="66DD4CF6" w14:textId="13573E53" w:rsidR="00067755" w:rsidRDefault="00D425BD" w:rsidP="003C4064">
      <w:pPr>
        <w:pStyle w:val="BodyText"/>
        <w:spacing w:before="1"/>
        <w:rPr>
          <w:spacing w:val="-2"/>
        </w:rPr>
      </w:pPr>
      <w:r w:rsidRPr="003C4064">
        <w:t>Anzahl</w:t>
      </w:r>
      <w:r w:rsidRPr="003C4064">
        <w:rPr>
          <w:spacing w:val="35"/>
        </w:rPr>
        <w:t xml:space="preserve"> </w:t>
      </w:r>
      <w:r w:rsidRPr="003C4064">
        <w:t>der</w:t>
      </w:r>
      <w:r w:rsidRPr="003C4064">
        <w:rPr>
          <w:spacing w:val="41"/>
        </w:rPr>
        <w:t xml:space="preserve"> </w:t>
      </w:r>
      <w:r w:rsidRPr="003C4064">
        <w:t>beigefügten</w:t>
      </w:r>
      <w:r w:rsidRPr="003C4064">
        <w:rPr>
          <w:spacing w:val="38"/>
        </w:rPr>
        <w:t xml:space="preserve"> </w:t>
      </w:r>
      <w:r w:rsidRPr="003C4064">
        <w:t>Schulungsnachweise:</w:t>
      </w:r>
      <w:r w:rsidRPr="003C4064">
        <w:rPr>
          <w:spacing w:val="60"/>
        </w:rPr>
        <w:t xml:space="preserve"> </w:t>
      </w:r>
      <w:sdt>
        <w:sdtPr>
          <w:id w:val="1928919885"/>
          <w:placeholder>
            <w:docPart w:val="9ED273AFE0C44B2D9C34E266CA0BE7D7"/>
          </w:placeholder>
          <w:showingPlcHdr/>
          <w:text/>
        </w:sdtPr>
        <w:sdtContent>
          <w:permStart w:id="1146102440" w:edGrp="everyone"/>
          <w:r w:rsidR="004731A3" w:rsidRPr="00D2701E">
            <w:rPr>
              <w:rStyle w:val="PlaceholderText"/>
            </w:rPr>
            <w:t>Klicken oder tippen Sie hier, um Text einzugeben.</w:t>
          </w:r>
          <w:permEnd w:id="1146102440"/>
        </w:sdtContent>
      </w:sdt>
    </w:p>
    <w:sectPr w:rsidR="00067755" w:rsidSect="00635715">
      <w:footerReference w:type="default" r:id="rId8"/>
      <w:pgSz w:w="11920" w:h="16850"/>
      <w:pgMar w:top="1417" w:right="1417" w:bottom="1134" w:left="1417"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3ACF" w14:textId="77777777" w:rsidR="00124D03" w:rsidRDefault="00124D03">
      <w:r>
        <w:separator/>
      </w:r>
    </w:p>
  </w:endnote>
  <w:endnote w:type="continuationSeparator" w:id="0">
    <w:p w14:paraId="5FED218D" w14:textId="77777777" w:rsidR="00124D03" w:rsidRDefault="0012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Regular">
    <w:panose1 w:val="020B0002030500000203"/>
    <w:charset w:val="00"/>
    <w:family w:val="swiss"/>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20B0002030500000203"/>
    <w:charset w:val="00"/>
    <w:family w:val="swiss"/>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6BF0" w14:textId="6B84917A" w:rsidR="00635715" w:rsidRPr="00A33E62" w:rsidRDefault="00635715" w:rsidP="00635715">
    <w:pPr>
      <w:tabs>
        <w:tab w:val="left" w:pos="2127"/>
        <w:tab w:val="left" w:pos="6946"/>
      </w:tabs>
      <w:spacing w:before="60"/>
      <w:ind w:right="-427"/>
      <w:rPr>
        <w:sz w:val="18"/>
        <w:szCs w:val="18"/>
      </w:rPr>
    </w:pPr>
    <w:r w:rsidRPr="00B05630">
      <w:rPr>
        <w:noProof/>
        <w:sz w:val="16"/>
        <w:szCs w:val="16"/>
        <w:lang w:eastAsia="de-DE"/>
      </w:rPr>
      <mc:AlternateContent>
        <mc:Choice Requires="wps">
          <w:drawing>
            <wp:anchor distT="0" distB="0" distL="114300" distR="114300" simplePos="0" relativeHeight="251663872" behindDoc="0" locked="0" layoutInCell="1" allowOverlap="1" wp14:anchorId="49D5D1A3" wp14:editId="72D33FB9">
              <wp:simplePos x="0" y="0"/>
              <wp:positionH relativeFrom="column">
                <wp:posOffset>-60325</wp:posOffset>
              </wp:positionH>
              <wp:positionV relativeFrom="paragraph">
                <wp:posOffset>3810</wp:posOffset>
              </wp:positionV>
              <wp:extent cx="5902657" cy="0"/>
              <wp:effectExtent l="0" t="0" r="0" b="0"/>
              <wp:wrapNone/>
              <wp:docPr id="22" name="Gerade Verbindung 22"/>
              <wp:cNvGraphicFramePr/>
              <a:graphic xmlns:a="http://schemas.openxmlformats.org/drawingml/2006/main">
                <a:graphicData uri="http://schemas.microsoft.com/office/word/2010/wordprocessingShape">
                  <wps:wsp>
                    <wps:cNvCnPr/>
                    <wps:spPr>
                      <a:xfrm flipV="1">
                        <a:off x="0" y="0"/>
                        <a:ext cx="5902657"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9429E" id="Gerade Verbindung 2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pt" to="460.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" strokecolor="#002060"/>
          </w:pict>
        </mc:Fallback>
      </mc:AlternateContent>
    </w:r>
    <w:r w:rsidRPr="00A33E62">
      <w:rPr>
        <w:sz w:val="18"/>
        <w:szCs w:val="18"/>
      </w:rPr>
      <w:t xml:space="preserve">Version </w:t>
    </w:r>
    <w:r w:rsidR="00BE18BE">
      <w:rPr>
        <w:sz w:val="18"/>
        <w:szCs w:val="18"/>
      </w:rPr>
      <w:t>2</w:t>
    </w:r>
    <w:r w:rsidRPr="00A33E62">
      <w:rPr>
        <w:sz w:val="18"/>
        <w:szCs w:val="18"/>
      </w:rPr>
      <w:t xml:space="preserve">.0 vom </w:t>
    </w:r>
    <w:r w:rsidR="00BE18BE">
      <w:rPr>
        <w:sz w:val="18"/>
        <w:szCs w:val="18"/>
      </w:rPr>
      <w:t>13.06</w:t>
    </w:r>
    <w:r w:rsidRPr="00A33E62">
      <w:rPr>
        <w:sz w:val="18"/>
        <w:szCs w:val="18"/>
      </w:rPr>
      <w:t>.202</w:t>
    </w:r>
    <w:r w:rsidR="00691239">
      <w:rPr>
        <w:sz w:val="18"/>
        <w:szCs w:val="18"/>
      </w:rPr>
      <w:t>4</w:t>
    </w:r>
    <w:r w:rsidRPr="00A33E62">
      <w:rPr>
        <w:sz w:val="18"/>
        <w:szCs w:val="18"/>
      </w:rPr>
      <w:tab/>
    </w:r>
    <w:r w:rsidRPr="00A33E62">
      <w:rPr>
        <w:sz w:val="18"/>
        <w:szCs w:val="18"/>
      </w:rPr>
      <w:tab/>
    </w:r>
    <w:r w:rsidRPr="00A33E62">
      <w:rPr>
        <w:sz w:val="18"/>
        <w:szCs w:val="18"/>
      </w:rPr>
      <w:tab/>
    </w:r>
    <w:r w:rsidRPr="00A33E62">
      <w:rPr>
        <w:sz w:val="18"/>
        <w:szCs w:val="18"/>
      </w:rPr>
      <w:tab/>
      <w:t xml:space="preserve">Seite </w:t>
    </w:r>
    <w:r w:rsidRPr="00A33E62">
      <w:rPr>
        <w:sz w:val="18"/>
        <w:szCs w:val="18"/>
      </w:rPr>
      <w:fldChar w:fldCharType="begin"/>
    </w:r>
    <w:r w:rsidRPr="00A33E62">
      <w:rPr>
        <w:sz w:val="18"/>
        <w:szCs w:val="18"/>
      </w:rPr>
      <w:instrText xml:space="preserve"> PAGE   \* MERGEFORMAT </w:instrText>
    </w:r>
    <w:r w:rsidRPr="00A33E62">
      <w:rPr>
        <w:sz w:val="18"/>
        <w:szCs w:val="18"/>
      </w:rPr>
      <w:fldChar w:fldCharType="separate"/>
    </w:r>
    <w:r>
      <w:rPr>
        <w:sz w:val="18"/>
        <w:szCs w:val="18"/>
      </w:rPr>
      <w:t>1</w:t>
    </w:r>
    <w:r w:rsidRPr="00A33E62">
      <w:rPr>
        <w:noProof/>
        <w:sz w:val="18"/>
        <w:szCs w:val="18"/>
      </w:rPr>
      <w:fldChar w:fldCharType="end"/>
    </w:r>
  </w:p>
  <w:p w14:paraId="6B3DA23D" w14:textId="77777777" w:rsidR="00635715" w:rsidRPr="00A33E62" w:rsidRDefault="00635715" w:rsidP="00635715">
    <w:pPr>
      <w:rPr>
        <w:color w:val="7F7F7F" w:themeColor="background1" w:themeShade="7F"/>
        <w:sz w:val="16"/>
        <w:szCs w:val="16"/>
      </w:rPr>
    </w:pPr>
  </w:p>
  <w:p w14:paraId="3685E603" w14:textId="2AAC4F53" w:rsidR="00635715" w:rsidRPr="00771D86" w:rsidRDefault="00635715" w:rsidP="00635715">
    <w:pPr>
      <w:rPr>
        <w:rFonts w:ascii="Arial" w:hAnsi="Arial" w:cs="Arial"/>
        <w:sz w:val="18"/>
        <w:szCs w:val="18"/>
      </w:rPr>
    </w:pPr>
    <w:r w:rsidRPr="00A33E62">
      <w:rPr>
        <w:color w:val="7F7F7F" w:themeColor="background1" w:themeShade="7F"/>
        <w:sz w:val="16"/>
        <w:szCs w:val="16"/>
      </w:rPr>
      <w:t>Projektträgerschaft Breitbandförderung (Los A) - PwC GmbH WPG in Zusammenarbeit mit VDI/VDE Innovation + Technik GmbH und TÜV Rheinland Consulting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D446" w14:textId="77777777" w:rsidR="00124D03" w:rsidRDefault="00124D03">
      <w:r>
        <w:separator/>
      </w:r>
    </w:p>
  </w:footnote>
  <w:footnote w:type="continuationSeparator" w:id="0">
    <w:p w14:paraId="343ED863" w14:textId="77777777" w:rsidR="00124D03" w:rsidRDefault="00124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B43"/>
    <w:multiLevelType w:val="hybridMultilevel"/>
    <w:tmpl w:val="5A0A9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AF4D79"/>
    <w:multiLevelType w:val="hybridMultilevel"/>
    <w:tmpl w:val="A24477A8"/>
    <w:lvl w:ilvl="0" w:tplc="D4321714">
      <w:numFmt w:val="bullet"/>
      <w:lvlText w:val=""/>
      <w:lvlJc w:val="left"/>
      <w:pPr>
        <w:ind w:left="720" w:hanging="360"/>
      </w:pPr>
      <w:rPr>
        <w:rFonts w:ascii="Symbol" w:hAnsi="Symbol" w:cs="Times New Roman" w:hint="default"/>
        <w:color w:val="008B9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BA1E34"/>
    <w:multiLevelType w:val="hybridMultilevel"/>
    <w:tmpl w:val="B7BC590A"/>
    <w:lvl w:ilvl="0" w:tplc="5D18B722">
      <w:start w:val="1"/>
      <w:numFmt w:val="decimal"/>
      <w:lvlText w:val="%1."/>
      <w:lvlJc w:val="left"/>
      <w:pPr>
        <w:ind w:left="832" w:hanging="358"/>
      </w:pPr>
      <w:rPr>
        <w:rFonts w:ascii="BundesSans Regular" w:eastAsia="BundesSans Regular" w:hAnsi="BundesSans Regular" w:cs="BundesSans Regular" w:hint="default"/>
        <w:b w:val="0"/>
        <w:bCs w:val="0"/>
        <w:i w:val="0"/>
        <w:iCs w:val="0"/>
        <w:spacing w:val="0"/>
        <w:w w:val="100"/>
        <w:sz w:val="22"/>
        <w:szCs w:val="22"/>
        <w:lang w:val="de-DE" w:eastAsia="en-US" w:bidi="ar-SA"/>
      </w:rPr>
    </w:lvl>
    <w:lvl w:ilvl="1" w:tplc="3050CA44">
      <w:numFmt w:val="bullet"/>
      <w:lvlText w:val=""/>
      <w:lvlJc w:val="left"/>
      <w:pPr>
        <w:ind w:left="1180" w:hanging="704"/>
      </w:pPr>
      <w:rPr>
        <w:rFonts w:ascii="Wingdings" w:eastAsia="Wingdings" w:hAnsi="Wingdings" w:cs="Wingdings" w:hint="default"/>
        <w:b w:val="0"/>
        <w:bCs w:val="0"/>
        <w:i w:val="0"/>
        <w:iCs w:val="0"/>
        <w:spacing w:val="0"/>
        <w:w w:val="100"/>
        <w:sz w:val="22"/>
        <w:szCs w:val="22"/>
        <w:lang w:val="de-DE" w:eastAsia="en-US" w:bidi="ar-SA"/>
      </w:rPr>
    </w:lvl>
    <w:lvl w:ilvl="2" w:tplc="0E260CF8">
      <w:numFmt w:val="bullet"/>
      <w:lvlText w:val="•"/>
      <w:lvlJc w:val="left"/>
      <w:pPr>
        <w:ind w:left="2159" w:hanging="704"/>
      </w:pPr>
      <w:rPr>
        <w:rFonts w:hint="default"/>
        <w:lang w:val="de-DE" w:eastAsia="en-US" w:bidi="ar-SA"/>
      </w:rPr>
    </w:lvl>
    <w:lvl w:ilvl="3" w:tplc="F30222E2">
      <w:numFmt w:val="bullet"/>
      <w:lvlText w:val="•"/>
      <w:lvlJc w:val="left"/>
      <w:pPr>
        <w:ind w:left="3138" w:hanging="704"/>
      </w:pPr>
      <w:rPr>
        <w:rFonts w:hint="default"/>
        <w:lang w:val="de-DE" w:eastAsia="en-US" w:bidi="ar-SA"/>
      </w:rPr>
    </w:lvl>
    <w:lvl w:ilvl="4" w:tplc="79D0A1F2">
      <w:numFmt w:val="bullet"/>
      <w:lvlText w:val="•"/>
      <w:lvlJc w:val="left"/>
      <w:pPr>
        <w:ind w:left="4117" w:hanging="704"/>
      </w:pPr>
      <w:rPr>
        <w:rFonts w:hint="default"/>
        <w:lang w:val="de-DE" w:eastAsia="en-US" w:bidi="ar-SA"/>
      </w:rPr>
    </w:lvl>
    <w:lvl w:ilvl="5" w:tplc="377ABA62">
      <w:numFmt w:val="bullet"/>
      <w:lvlText w:val="•"/>
      <w:lvlJc w:val="left"/>
      <w:pPr>
        <w:ind w:left="5096" w:hanging="704"/>
      </w:pPr>
      <w:rPr>
        <w:rFonts w:hint="default"/>
        <w:lang w:val="de-DE" w:eastAsia="en-US" w:bidi="ar-SA"/>
      </w:rPr>
    </w:lvl>
    <w:lvl w:ilvl="6" w:tplc="E8048F3E">
      <w:numFmt w:val="bullet"/>
      <w:lvlText w:val="•"/>
      <w:lvlJc w:val="left"/>
      <w:pPr>
        <w:ind w:left="6075" w:hanging="704"/>
      </w:pPr>
      <w:rPr>
        <w:rFonts w:hint="default"/>
        <w:lang w:val="de-DE" w:eastAsia="en-US" w:bidi="ar-SA"/>
      </w:rPr>
    </w:lvl>
    <w:lvl w:ilvl="7" w:tplc="D46A6E18">
      <w:numFmt w:val="bullet"/>
      <w:lvlText w:val="•"/>
      <w:lvlJc w:val="left"/>
      <w:pPr>
        <w:ind w:left="7054" w:hanging="704"/>
      </w:pPr>
      <w:rPr>
        <w:rFonts w:hint="default"/>
        <w:lang w:val="de-DE" w:eastAsia="en-US" w:bidi="ar-SA"/>
      </w:rPr>
    </w:lvl>
    <w:lvl w:ilvl="8" w:tplc="320C5E4A">
      <w:numFmt w:val="bullet"/>
      <w:lvlText w:val="•"/>
      <w:lvlJc w:val="left"/>
      <w:pPr>
        <w:ind w:left="8033" w:hanging="704"/>
      </w:pPr>
      <w:rPr>
        <w:rFonts w:hint="default"/>
        <w:lang w:val="de-DE" w:eastAsia="en-US" w:bidi="ar-SA"/>
      </w:rPr>
    </w:lvl>
  </w:abstractNum>
  <w:abstractNum w:abstractNumId="3" w15:restartNumberingAfterBreak="0">
    <w:nsid w:val="7A9E4711"/>
    <w:multiLevelType w:val="hybridMultilevel"/>
    <w:tmpl w:val="F70E82EC"/>
    <w:lvl w:ilvl="0" w:tplc="3050CA44">
      <w:numFmt w:val="bullet"/>
      <w:lvlText w:val=""/>
      <w:lvlJc w:val="left"/>
      <w:pPr>
        <w:ind w:left="832" w:hanging="358"/>
      </w:pPr>
      <w:rPr>
        <w:rFonts w:ascii="Wingdings" w:eastAsia="Wingdings" w:hAnsi="Wingdings" w:cs="Wingdings" w:hint="default"/>
        <w:b w:val="0"/>
        <w:bCs w:val="0"/>
        <w:i w:val="0"/>
        <w:iCs w:val="0"/>
        <w:spacing w:val="0"/>
        <w:w w:val="100"/>
        <w:sz w:val="22"/>
        <w:szCs w:val="22"/>
        <w:lang w:val="de-DE" w:eastAsia="en-US" w:bidi="ar-SA"/>
      </w:rPr>
    </w:lvl>
    <w:lvl w:ilvl="1" w:tplc="FFFFFFFF">
      <w:numFmt w:val="bullet"/>
      <w:lvlText w:val=""/>
      <w:lvlJc w:val="left"/>
      <w:pPr>
        <w:ind w:left="1180" w:hanging="704"/>
      </w:pPr>
      <w:rPr>
        <w:rFonts w:ascii="Wingdings" w:eastAsia="Wingdings" w:hAnsi="Wingdings" w:cs="Wingdings" w:hint="default"/>
        <w:b w:val="0"/>
        <w:bCs w:val="0"/>
        <w:i w:val="0"/>
        <w:iCs w:val="0"/>
        <w:spacing w:val="0"/>
        <w:w w:val="100"/>
        <w:sz w:val="22"/>
        <w:szCs w:val="22"/>
        <w:lang w:val="de-DE" w:eastAsia="en-US" w:bidi="ar-SA"/>
      </w:rPr>
    </w:lvl>
    <w:lvl w:ilvl="2" w:tplc="FFFFFFFF">
      <w:numFmt w:val="bullet"/>
      <w:lvlText w:val="•"/>
      <w:lvlJc w:val="left"/>
      <w:pPr>
        <w:ind w:left="2159" w:hanging="704"/>
      </w:pPr>
      <w:rPr>
        <w:rFonts w:hint="default"/>
        <w:lang w:val="de-DE" w:eastAsia="en-US" w:bidi="ar-SA"/>
      </w:rPr>
    </w:lvl>
    <w:lvl w:ilvl="3" w:tplc="FFFFFFFF">
      <w:numFmt w:val="bullet"/>
      <w:lvlText w:val="•"/>
      <w:lvlJc w:val="left"/>
      <w:pPr>
        <w:ind w:left="3138" w:hanging="704"/>
      </w:pPr>
      <w:rPr>
        <w:rFonts w:hint="default"/>
        <w:lang w:val="de-DE" w:eastAsia="en-US" w:bidi="ar-SA"/>
      </w:rPr>
    </w:lvl>
    <w:lvl w:ilvl="4" w:tplc="FFFFFFFF">
      <w:numFmt w:val="bullet"/>
      <w:lvlText w:val="•"/>
      <w:lvlJc w:val="left"/>
      <w:pPr>
        <w:ind w:left="4117" w:hanging="704"/>
      </w:pPr>
      <w:rPr>
        <w:rFonts w:hint="default"/>
        <w:lang w:val="de-DE" w:eastAsia="en-US" w:bidi="ar-SA"/>
      </w:rPr>
    </w:lvl>
    <w:lvl w:ilvl="5" w:tplc="FFFFFFFF">
      <w:numFmt w:val="bullet"/>
      <w:lvlText w:val="•"/>
      <w:lvlJc w:val="left"/>
      <w:pPr>
        <w:ind w:left="5096" w:hanging="704"/>
      </w:pPr>
      <w:rPr>
        <w:rFonts w:hint="default"/>
        <w:lang w:val="de-DE" w:eastAsia="en-US" w:bidi="ar-SA"/>
      </w:rPr>
    </w:lvl>
    <w:lvl w:ilvl="6" w:tplc="FFFFFFFF">
      <w:numFmt w:val="bullet"/>
      <w:lvlText w:val="•"/>
      <w:lvlJc w:val="left"/>
      <w:pPr>
        <w:ind w:left="6075" w:hanging="704"/>
      </w:pPr>
      <w:rPr>
        <w:rFonts w:hint="default"/>
        <w:lang w:val="de-DE" w:eastAsia="en-US" w:bidi="ar-SA"/>
      </w:rPr>
    </w:lvl>
    <w:lvl w:ilvl="7" w:tplc="FFFFFFFF">
      <w:numFmt w:val="bullet"/>
      <w:lvlText w:val="•"/>
      <w:lvlJc w:val="left"/>
      <w:pPr>
        <w:ind w:left="7054" w:hanging="704"/>
      </w:pPr>
      <w:rPr>
        <w:rFonts w:hint="default"/>
        <w:lang w:val="de-DE" w:eastAsia="en-US" w:bidi="ar-SA"/>
      </w:rPr>
    </w:lvl>
    <w:lvl w:ilvl="8" w:tplc="FFFFFFFF">
      <w:numFmt w:val="bullet"/>
      <w:lvlText w:val="•"/>
      <w:lvlJc w:val="left"/>
      <w:pPr>
        <w:ind w:left="8033" w:hanging="704"/>
      </w:pPr>
      <w:rPr>
        <w:rFonts w:hint="default"/>
        <w:lang w:val="de-DE" w:eastAsia="en-US" w:bidi="ar-SA"/>
      </w:rPr>
    </w:lvl>
  </w:abstractNum>
  <w:num w:numId="1" w16cid:durableId="637150375">
    <w:abstractNumId w:val="2"/>
  </w:num>
  <w:num w:numId="2" w16cid:durableId="858202876">
    <w:abstractNumId w:val="3"/>
  </w:num>
  <w:num w:numId="3" w16cid:durableId="2017488884">
    <w:abstractNumId w:val="0"/>
  </w:num>
  <w:num w:numId="4" w16cid:durableId="1207988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cryptProviderType="rsaAES" w:cryptAlgorithmClass="hash" w:cryptAlgorithmType="typeAny" w:cryptAlgorithmSid="14" w:cryptSpinCount="100000" w:hash="wzL139RpmgYhogUdIfWJJ5RzXxm6E1D/8Fr+en9PbfAY4PZocp+IG+welXcXx9RxG7TSw3CRZjsJpcXUZ8uUqA==" w:salt="8XIT5PP6d6tx8z+kz/CRG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55"/>
    <w:rsid w:val="00003F38"/>
    <w:rsid w:val="00004437"/>
    <w:rsid w:val="00007281"/>
    <w:rsid w:val="00046BAC"/>
    <w:rsid w:val="000554B8"/>
    <w:rsid w:val="00055F87"/>
    <w:rsid w:val="00057A88"/>
    <w:rsid w:val="00067755"/>
    <w:rsid w:val="000B209B"/>
    <w:rsid w:val="000B7025"/>
    <w:rsid w:val="000D634E"/>
    <w:rsid w:val="00124D03"/>
    <w:rsid w:val="001604E0"/>
    <w:rsid w:val="00186885"/>
    <w:rsid w:val="001E4629"/>
    <w:rsid w:val="001F1D99"/>
    <w:rsid w:val="002110FB"/>
    <w:rsid w:val="0023074A"/>
    <w:rsid w:val="002B060A"/>
    <w:rsid w:val="002C4593"/>
    <w:rsid w:val="002F0A38"/>
    <w:rsid w:val="003047F0"/>
    <w:rsid w:val="00315FBC"/>
    <w:rsid w:val="00336DA2"/>
    <w:rsid w:val="003777B8"/>
    <w:rsid w:val="003C4064"/>
    <w:rsid w:val="003E35F5"/>
    <w:rsid w:val="00447B8E"/>
    <w:rsid w:val="00453AA8"/>
    <w:rsid w:val="004731A3"/>
    <w:rsid w:val="004B130B"/>
    <w:rsid w:val="00574EDE"/>
    <w:rsid w:val="005A273B"/>
    <w:rsid w:val="005C6EB4"/>
    <w:rsid w:val="005D058C"/>
    <w:rsid w:val="00613A75"/>
    <w:rsid w:val="0062291D"/>
    <w:rsid w:val="00623060"/>
    <w:rsid w:val="00627068"/>
    <w:rsid w:val="00635715"/>
    <w:rsid w:val="006837E6"/>
    <w:rsid w:val="00691239"/>
    <w:rsid w:val="006A699B"/>
    <w:rsid w:val="00780A3A"/>
    <w:rsid w:val="007C5B98"/>
    <w:rsid w:val="007F5339"/>
    <w:rsid w:val="007F5808"/>
    <w:rsid w:val="00847051"/>
    <w:rsid w:val="008B59D8"/>
    <w:rsid w:val="008E53A6"/>
    <w:rsid w:val="00917B60"/>
    <w:rsid w:val="009831B8"/>
    <w:rsid w:val="00993549"/>
    <w:rsid w:val="00994ABF"/>
    <w:rsid w:val="009A58A3"/>
    <w:rsid w:val="009E65B0"/>
    <w:rsid w:val="00A50689"/>
    <w:rsid w:val="00A54B45"/>
    <w:rsid w:val="00AA5284"/>
    <w:rsid w:val="00AD0DE1"/>
    <w:rsid w:val="00AD3C26"/>
    <w:rsid w:val="00AF49C1"/>
    <w:rsid w:val="00AF5802"/>
    <w:rsid w:val="00B77B1E"/>
    <w:rsid w:val="00B82AF4"/>
    <w:rsid w:val="00BA5499"/>
    <w:rsid w:val="00BC2064"/>
    <w:rsid w:val="00BE18BE"/>
    <w:rsid w:val="00BE6666"/>
    <w:rsid w:val="00C23277"/>
    <w:rsid w:val="00C40FF9"/>
    <w:rsid w:val="00C766C8"/>
    <w:rsid w:val="00C94548"/>
    <w:rsid w:val="00C9511F"/>
    <w:rsid w:val="00CC53E4"/>
    <w:rsid w:val="00CE01B2"/>
    <w:rsid w:val="00D1223C"/>
    <w:rsid w:val="00D425BD"/>
    <w:rsid w:val="00D52489"/>
    <w:rsid w:val="00D60539"/>
    <w:rsid w:val="00D6309F"/>
    <w:rsid w:val="00DA0D10"/>
    <w:rsid w:val="00DE6FFE"/>
    <w:rsid w:val="00E1285A"/>
    <w:rsid w:val="00E454E5"/>
    <w:rsid w:val="00EA1ADB"/>
    <w:rsid w:val="00F2763B"/>
    <w:rsid w:val="00F43880"/>
    <w:rsid w:val="00F47A22"/>
    <w:rsid w:val="00F62147"/>
    <w:rsid w:val="00F80C57"/>
    <w:rsid w:val="00F91CC8"/>
    <w:rsid w:val="00FA086C"/>
    <w:rsid w:val="00FB1650"/>
    <w:rsid w:val="00FC1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43F1"/>
  <w15:docId w15:val="{454D5093-139B-4AF0-88F7-112E1849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BC"/>
    <w:rPr>
      <w:rFonts w:ascii="BundesSans Regular" w:eastAsia="BundesSans Regular" w:hAnsi="BundesSans Regular" w:cs="BundesSans Regula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70"/>
      <w:ind w:left="120"/>
    </w:pPr>
    <w:rPr>
      <w:rFonts w:ascii="BundesSans Bold" w:eastAsia="BundesSans Bold" w:hAnsi="BundesSans Bold" w:cs="BundesSans Bold"/>
      <w:b/>
      <w:bCs/>
      <w:sz w:val="28"/>
      <w:szCs w:val="28"/>
    </w:rPr>
  </w:style>
  <w:style w:type="paragraph" w:styleId="ListParagraph">
    <w:name w:val="List Paragraph"/>
    <w:basedOn w:val="Normal"/>
    <w:uiPriority w:val="1"/>
    <w:qFormat/>
    <w:pPr>
      <w:ind w:left="832"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5715"/>
    <w:pPr>
      <w:tabs>
        <w:tab w:val="center" w:pos="4536"/>
        <w:tab w:val="right" w:pos="9072"/>
      </w:tabs>
    </w:pPr>
  </w:style>
  <w:style w:type="character" w:customStyle="1" w:styleId="HeaderChar">
    <w:name w:val="Header Char"/>
    <w:basedOn w:val="DefaultParagraphFont"/>
    <w:link w:val="Header"/>
    <w:uiPriority w:val="99"/>
    <w:rsid w:val="00635715"/>
    <w:rPr>
      <w:rFonts w:ascii="BundesSans Regular" w:eastAsia="BundesSans Regular" w:hAnsi="BundesSans Regular" w:cs="BundesSans Regular"/>
      <w:lang w:val="de-DE"/>
    </w:rPr>
  </w:style>
  <w:style w:type="paragraph" w:styleId="Footer">
    <w:name w:val="footer"/>
    <w:basedOn w:val="Normal"/>
    <w:link w:val="FooterChar"/>
    <w:uiPriority w:val="99"/>
    <w:unhideWhenUsed/>
    <w:rsid w:val="00635715"/>
    <w:pPr>
      <w:tabs>
        <w:tab w:val="center" w:pos="4536"/>
        <w:tab w:val="right" w:pos="9072"/>
      </w:tabs>
    </w:pPr>
  </w:style>
  <w:style w:type="character" w:customStyle="1" w:styleId="FooterChar">
    <w:name w:val="Footer Char"/>
    <w:basedOn w:val="DefaultParagraphFont"/>
    <w:link w:val="Footer"/>
    <w:uiPriority w:val="99"/>
    <w:rsid w:val="00635715"/>
    <w:rPr>
      <w:rFonts w:ascii="BundesSans Regular" w:eastAsia="BundesSans Regular" w:hAnsi="BundesSans Regular" w:cs="BundesSans Regular"/>
      <w:lang w:val="de-DE"/>
    </w:rPr>
  </w:style>
  <w:style w:type="paragraph" w:styleId="Revision">
    <w:name w:val="Revision"/>
    <w:hidden/>
    <w:uiPriority w:val="99"/>
    <w:semiHidden/>
    <w:rsid w:val="00C9511F"/>
    <w:pPr>
      <w:widowControl/>
      <w:autoSpaceDE/>
      <w:autoSpaceDN/>
    </w:pPr>
    <w:rPr>
      <w:rFonts w:ascii="BundesSans Regular" w:eastAsia="BundesSans Regular" w:hAnsi="BundesSans Regular" w:cs="BundesSans Regular"/>
      <w:lang w:val="de-DE"/>
    </w:rPr>
  </w:style>
  <w:style w:type="character" w:styleId="CommentReference">
    <w:name w:val="annotation reference"/>
    <w:basedOn w:val="DefaultParagraphFont"/>
    <w:uiPriority w:val="99"/>
    <w:semiHidden/>
    <w:unhideWhenUsed/>
    <w:rsid w:val="00EA1ADB"/>
    <w:rPr>
      <w:sz w:val="16"/>
      <w:szCs w:val="16"/>
    </w:rPr>
  </w:style>
  <w:style w:type="paragraph" w:styleId="CommentText">
    <w:name w:val="annotation text"/>
    <w:basedOn w:val="Normal"/>
    <w:link w:val="CommentTextChar"/>
    <w:uiPriority w:val="99"/>
    <w:unhideWhenUsed/>
    <w:rsid w:val="00EA1ADB"/>
    <w:rPr>
      <w:sz w:val="20"/>
      <w:szCs w:val="20"/>
    </w:rPr>
  </w:style>
  <w:style w:type="character" w:customStyle="1" w:styleId="CommentTextChar">
    <w:name w:val="Comment Text Char"/>
    <w:basedOn w:val="DefaultParagraphFont"/>
    <w:link w:val="CommentText"/>
    <w:uiPriority w:val="99"/>
    <w:rsid w:val="00EA1ADB"/>
    <w:rPr>
      <w:rFonts w:ascii="BundesSans Regular" w:eastAsia="BundesSans Regular" w:hAnsi="BundesSans Regular" w:cs="BundesSans Regular"/>
      <w:sz w:val="20"/>
      <w:szCs w:val="20"/>
      <w:lang w:val="de-DE"/>
    </w:rPr>
  </w:style>
  <w:style w:type="paragraph" w:styleId="CommentSubject">
    <w:name w:val="annotation subject"/>
    <w:basedOn w:val="CommentText"/>
    <w:next w:val="CommentText"/>
    <w:link w:val="CommentSubjectChar"/>
    <w:uiPriority w:val="99"/>
    <w:semiHidden/>
    <w:unhideWhenUsed/>
    <w:rsid w:val="00EA1ADB"/>
    <w:rPr>
      <w:b/>
      <w:bCs/>
    </w:rPr>
  </w:style>
  <w:style w:type="character" w:customStyle="1" w:styleId="CommentSubjectChar">
    <w:name w:val="Comment Subject Char"/>
    <w:basedOn w:val="CommentTextChar"/>
    <w:link w:val="CommentSubject"/>
    <w:uiPriority w:val="99"/>
    <w:semiHidden/>
    <w:rsid w:val="00EA1ADB"/>
    <w:rPr>
      <w:rFonts w:ascii="BundesSans Regular" w:eastAsia="BundesSans Regular" w:hAnsi="BundesSans Regular" w:cs="BundesSans Regular"/>
      <w:b/>
      <w:bCs/>
      <w:sz w:val="20"/>
      <w:szCs w:val="20"/>
      <w:lang w:val="de-DE"/>
    </w:rPr>
  </w:style>
  <w:style w:type="paragraph" w:styleId="BalloonText">
    <w:name w:val="Balloon Text"/>
    <w:basedOn w:val="Normal"/>
    <w:link w:val="BalloonTextChar"/>
    <w:uiPriority w:val="99"/>
    <w:semiHidden/>
    <w:unhideWhenUsed/>
    <w:rsid w:val="00CE0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1B2"/>
    <w:rPr>
      <w:rFonts w:ascii="Segoe UI" w:eastAsia="BundesSans Regular" w:hAnsi="Segoe UI" w:cs="Segoe UI"/>
      <w:sz w:val="18"/>
      <w:szCs w:val="18"/>
      <w:lang w:val="de-DE"/>
    </w:rPr>
  </w:style>
  <w:style w:type="character" w:styleId="Hyperlink">
    <w:name w:val="Hyperlink"/>
    <w:basedOn w:val="DefaultParagraphFont"/>
    <w:uiPriority w:val="99"/>
    <w:unhideWhenUsed/>
    <w:rsid w:val="0023074A"/>
    <w:rPr>
      <w:color w:val="0000FF" w:themeColor="hyperlink"/>
      <w:u w:val="single"/>
    </w:rPr>
  </w:style>
  <w:style w:type="character" w:styleId="UnresolvedMention">
    <w:name w:val="Unresolved Mention"/>
    <w:basedOn w:val="DefaultParagraphFont"/>
    <w:uiPriority w:val="99"/>
    <w:semiHidden/>
    <w:unhideWhenUsed/>
    <w:rsid w:val="0023074A"/>
    <w:rPr>
      <w:color w:val="605E5C"/>
      <w:shd w:val="clear" w:color="auto" w:fill="E1DFDD"/>
    </w:rPr>
  </w:style>
  <w:style w:type="character" w:customStyle="1" w:styleId="BodyTextChar">
    <w:name w:val="Body Text Char"/>
    <w:basedOn w:val="DefaultParagraphFont"/>
    <w:link w:val="BodyText"/>
    <w:uiPriority w:val="1"/>
    <w:rsid w:val="0023074A"/>
    <w:rPr>
      <w:rFonts w:ascii="BundesSans Regular" w:eastAsia="BundesSans Regular" w:hAnsi="BundesSans Regular" w:cs="BundesSans Regular"/>
      <w:lang w:val="de-DE"/>
    </w:rPr>
  </w:style>
  <w:style w:type="character" w:styleId="PlaceholderText">
    <w:name w:val="Placeholder Text"/>
    <w:basedOn w:val="DefaultParagraphFont"/>
    <w:uiPriority w:val="99"/>
    <w:semiHidden/>
    <w:rsid w:val="00473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CDED3218C4D4BA159D7B918B08355"/>
        <w:category>
          <w:name w:val="General"/>
          <w:gallery w:val="placeholder"/>
        </w:category>
        <w:types>
          <w:type w:val="bbPlcHdr"/>
        </w:types>
        <w:behaviors>
          <w:behavior w:val="content"/>
        </w:behaviors>
        <w:guid w:val="{5EACF35D-F710-4047-B835-2846EA7CE0CC}"/>
      </w:docPartPr>
      <w:docPartBody>
        <w:p w:rsidR="004A39A3" w:rsidRDefault="00452141" w:rsidP="00452141">
          <w:pPr>
            <w:pStyle w:val="E40CDED3218C4D4BA159D7B918B08355"/>
          </w:pPr>
          <w:r w:rsidRPr="00D2701E">
            <w:rPr>
              <w:rStyle w:val="PlaceholderText"/>
            </w:rPr>
            <w:t>Klicken oder tippen Sie hier, um Text einzugeben.</w:t>
          </w:r>
        </w:p>
      </w:docPartBody>
    </w:docPart>
    <w:docPart>
      <w:docPartPr>
        <w:name w:val="C73A84A9D56E4507B937CED9C6E5561A"/>
        <w:category>
          <w:name w:val="General"/>
          <w:gallery w:val="placeholder"/>
        </w:category>
        <w:types>
          <w:type w:val="bbPlcHdr"/>
        </w:types>
        <w:behaviors>
          <w:behavior w:val="content"/>
        </w:behaviors>
        <w:guid w:val="{B942EE69-CB77-419B-B73F-F35AFBFA05E9}"/>
      </w:docPartPr>
      <w:docPartBody>
        <w:p w:rsidR="004A39A3" w:rsidRDefault="00452141" w:rsidP="00452141">
          <w:pPr>
            <w:pStyle w:val="C73A84A9D56E4507B937CED9C6E5561A"/>
          </w:pPr>
          <w:r w:rsidRPr="00D2701E">
            <w:rPr>
              <w:rStyle w:val="PlaceholderText"/>
            </w:rPr>
            <w:t>Klicken oder tippen Sie hier, um Text einzugeben.</w:t>
          </w:r>
        </w:p>
      </w:docPartBody>
    </w:docPart>
    <w:docPart>
      <w:docPartPr>
        <w:name w:val="A174899D170B4721B6DDECB4A5C02A44"/>
        <w:category>
          <w:name w:val="General"/>
          <w:gallery w:val="placeholder"/>
        </w:category>
        <w:types>
          <w:type w:val="bbPlcHdr"/>
        </w:types>
        <w:behaviors>
          <w:behavior w:val="content"/>
        </w:behaviors>
        <w:guid w:val="{7C676071-B270-40B9-99DC-49C22BD9BBB6}"/>
      </w:docPartPr>
      <w:docPartBody>
        <w:p w:rsidR="004A39A3" w:rsidRDefault="00452141" w:rsidP="00452141">
          <w:pPr>
            <w:pStyle w:val="A174899D170B4721B6DDECB4A5C02A44"/>
          </w:pPr>
          <w:r w:rsidRPr="00D2701E">
            <w:rPr>
              <w:rStyle w:val="PlaceholderText"/>
            </w:rPr>
            <w:t>Klicken oder tippen Sie hier, um Text einzugeben.</w:t>
          </w:r>
        </w:p>
      </w:docPartBody>
    </w:docPart>
    <w:docPart>
      <w:docPartPr>
        <w:name w:val="B497501B8F7D428AAEF4EF1D98A74267"/>
        <w:category>
          <w:name w:val="General"/>
          <w:gallery w:val="placeholder"/>
        </w:category>
        <w:types>
          <w:type w:val="bbPlcHdr"/>
        </w:types>
        <w:behaviors>
          <w:behavior w:val="content"/>
        </w:behaviors>
        <w:guid w:val="{157A6E39-B484-420C-92E5-1C930D603172}"/>
      </w:docPartPr>
      <w:docPartBody>
        <w:p w:rsidR="004A39A3" w:rsidRDefault="00452141" w:rsidP="00452141">
          <w:pPr>
            <w:pStyle w:val="B497501B8F7D428AAEF4EF1D98A74267"/>
          </w:pPr>
          <w:r w:rsidRPr="00D2701E">
            <w:rPr>
              <w:rStyle w:val="PlaceholderText"/>
            </w:rPr>
            <w:t>Klicken oder tippen Sie hier, um Text einzugeben.</w:t>
          </w:r>
        </w:p>
      </w:docPartBody>
    </w:docPart>
    <w:docPart>
      <w:docPartPr>
        <w:name w:val="06A840A2B1D0438B925A11C2ACFCBF62"/>
        <w:category>
          <w:name w:val="General"/>
          <w:gallery w:val="placeholder"/>
        </w:category>
        <w:types>
          <w:type w:val="bbPlcHdr"/>
        </w:types>
        <w:behaviors>
          <w:behavior w:val="content"/>
        </w:behaviors>
        <w:guid w:val="{41EC2FC7-9804-4D10-9315-296AB45AC8DF}"/>
      </w:docPartPr>
      <w:docPartBody>
        <w:p w:rsidR="004A39A3" w:rsidRDefault="00452141" w:rsidP="00452141">
          <w:pPr>
            <w:pStyle w:val="06A840A2B1D0438B925A11C2ACFCBF62"/>
          </w:pPr>
          <w:r w:rsidRPr="00D2701E">
            <w:rPr>
              <w:rStyle w:val="PlaceholderText"/>
            </w:rPr>
            <w:t>Klicken oder tippen Sie hier, um Text einzugeben.</w:t>
          </w:r>
        </w:p>
      </w:docPartBody>
    </w:docPart>
    <w:docPart>
      <w:docPartPr>
        <w:name w:val="4E73651DDDDA49DAB7C15B3991AAAF18"/>
        <w:category>
          <w:name w:val="General"/>
          <w:gallery w:val="placeholder"/>
        </w:category>
        <w:types>
          <w:type w:val="bbPlcHdr"/>
        </w:types>
        <w:behaviors>
          <w:behavior w:val="content"/>
        </w:behaviors>
        <w:guid w:val="{6EBC67C7-5D69-4973-9632-66B75193ACD1}"/>
      </w:docPartPr>
      <w:docPartBody>
        <w:p w:rsidR="004A39A3" w:rsidRDefault="00452141" w:rsidP="00452141">
          <w:pPr>
            <w:pStyle w:val="4E73651DDDDA49DAB7C15B3991AAAF18"/>
          </w:pPr>
          <w:r w:rsidRPr="00D2701E">
            <w:rPr>
              <w:rStyle w:val="PlaceholderText"/>
            </w:rPr>
            <w:t>Klicken oder tippen Sie hier, um Text einzugeben.</w:t>
          </w:r>
        </w:p>
      </w:docPartBody>
    </w:docPart>
    <w:docPart>
      <w:docPartPr>
        <w:name w:val="A6D3379618F74DF9991D71337BC65619"/>
        <w:category>
          <w:name w:val="General"/>
          <w:gallery w:val="placeholder"/>
        </w:category>
        <w:types>
          <w:type w:val="bbPlcHdr"/>
        </w:types>
        <w:behaviors>
          <w:behavior w:val="content"/>
        </w:behaviors>
        <w:guid w:val="{9202FA33-56D4-4331-A064-AD0CD1DEBDCF}"/>
      </w:docPartPr>
      <w:docPartBody>
        <w:p w:rsidR="004A39A3" w:rsidRDefault="00452141" w:rsidP="00452141">
          <w:pPr>
            <w:pStyle w:val="A6D3379618F74DF9991D71337BC65619"/>
          </w:pPr>
          <w:r w:rsidRPr="00D2701E">
            <w:rPr>
              <w:rStyle w:val="PlaceholderText"/>
            </w:rPr>
            <w:t>Klicken oder tippen Sie hier, um Text einzugeben.</w:t>
          </w:r>
        </w:p>
      </w:docPartBody>
    </w:docPart>
    <w:docPart>
      <w:docPartPr>
        <w:name w:val="429208DBDB55460294A005036B167F88"/>
        <w:category>
          <w:name w:val="General"/>
          <w:gallery w:val="placeholder"/>
        </w:category>
        <w:types>
          <w:type w:val="bbPlcHdr"/>
        </w:types>
        <w:behaviors>
          <w:behavior w:val="content"/>
        </w:behaviors>
        <w:guid w:val="{C5B8BD44-7E3F-4074-9FD2-DB91718B212A}"/>
      </w:docPartPr>
      <w:docPartBody>
        <w:p w:rsidR="004A39A3" w:rsidRDefault="00452141" w:rsidP="00452141">
          <w:pPr>
            <w:pStyle w:val="429208DBDB55460294A005036B167F88"/>
          </w:pPr>
          <w:r w:rsidRPr="00D2701E">
            <w:rPr>
              <w:rStyle w:val="PlaceholderText"/>
            </w:rPr>
            <w:t>Klicken oder tippen Sie hier, um Text einzugeben.</w:t>
          </w:r>
        </w:p>
      </w:docPartBody>
    </w:docPart>
    <w:docPart>
      <w:docPartPr>
        <w:name w:val="77FD7C9E0C94457BA211F4CF6509F4CF"/>
        <w:category>
          <w:name w:val="General"/>
          <w:gallery w:val="placeholder"/>
        </w:category>
        <w:types>
          <w:type w:val="bbPlcHdr"/>
        </w:types>
        <w:behaviors>
          <w:behavior w:val="content"/>
        </w:behaviors>
        <w:guid w:val="{6D70CF08-9040-4142-9B37-5A632BFF8D0A}"/>
      </w:docPartPr>
      <w:docPartBody>
        <w:p w:rsidR="004A39A3" w:rsidRDefault="00452141" w:rsidP="00452141">
          <w:pPr>
            <w:pStyle w:val="77FD7C9E0C94457BA211F4CF6509F4CF"/>
          </w:pPr>
          <w:r w:rsidRPr="00D2701E">
            <w:rPr>
              <w:rStyle w:val="PlaceholderText"/>
            </w:rPr>
            <w:t>Klicken oder tippen Sie hier, um Text einzugeben.</w:t>
          </w:r>
        </w:p>
      </w:docPartBody>
    </w:docPart>
    <w:docPart>
      <w:docPartPr>
        <w:name w:val="5D8C0C8131044DC992D306A69E4A783A"/>
        <w:category>
          <w:name w:val="General"/>
          <w:gallery w:val="placeholder"/>
        </w:category>
        <w:types>
          <w:type w:val="bbPlcHdr"/>
        </w:types>
        <w:behaviors>
          <w:behavior w:val="content"/>
        </w:behaviors>
        <w:guid w:val="{9808CFC7-E2A6-41E3-93AC-4883702A4FC6}"/>
      </w:docPartPr>
      <w:docPartBody>
        <w:p w:rsidR="004A39A3" w:rsidRDefault="00452141" w:rsidP="00452141">
          <w:pPr>
            <w:pStyle w:val="5D8C0C8131044DC992D306A69E4A783A"/>
          </w:pPr>
          <w:r w:rsidRPr="00D2701E">
            <w:rPr>
              <w:rStyle w:val="PlaceholderText"/>
            </w:rPr>
            <w:t>Klicken oder tippen Sie hier, um Text einzugeben.</w:t>
          </w:r>
        </w:p>
      </w:docPartBody>
    </w:docPart>
    <w:docPart>
      <w:docPartPr>
        <w:name w:val="DF775AC1C5BB43D0819AFE99B50BBC1A"/>
        <w:category>
          <w:name w:val="General"/>
          <w:gallery w:val="placeholder"/>
        </w:category>
        <w:types>
          <w:type w:val="bbPlcHdr"/>
        </w:types>
        <w:behaviors>
          <w:behavior w:val="content"/>
        </w:behaviors>
        <w:guid w:val="{C6D8C549-5777-413E-A66D-C168B36CBBE3}"/>
      </w:docPartPr>
      <w:docPartBody>
        <w:p w:rsidR="004A39A3" w:rsidRDefault="00452141" w:rsidP="00452141">
          <w:pPr>
            <w:pStyle w:val="DF775AC1C5BB43D0819AFE99B50BBC1A"/>
          </w:pPr>
          <w:r w:rsidRPr="00D2701E">
            <w:rPr>
              <w:rStyle w:val="PlaceholderText"/>
            </w:rPr>
            <w:t>Klicken oder tippen Sie hier, um Text einzugeben.</w:t>
          </w:r>
        </w:p>
      </w:docPartBody>
    </w:docPart>
    <w:docPart>
      <w:docPartPr>
        <w:name w:val="A3AC82EF0C49487B889242B4F856937F"/>
        <w:category>
          <w:name w:val="General"/>
          <w:gallery w:val="placeholder"/>
        </w:category>
        <w:types>
          <w:type w:val="bbPlcHdr"/>
        </w:types>
        <w:behaviors>
          <w:behavior w:val="content"/>
        </w:behaviors>
        <w:guid w:val="{73D6DFE6-5880-4564-B219-F303DCE8F5C5}"/>
      </w:docPartPr>
      <w:docPartBody>
        <w:p w:rsidR="004A39A3" w:rsidRDefault="00452141" w:rsidP="00452141">
          <w:pPr>
            <w:pStyle w:val="A3AC82EF0C49487B889242B4F856937F"/>
          </w:pPr>
          <w:r w:rsidRPr="00D2701E">
            <w:rPr>
              <w:rStyle w:val="PlaceholderText"/>
            </w:rPr>
            <w:t>Klicken oder tippen Sie hier, um Text einzugeben.</w:t>
          </w:r>
        </w:p>
      </w:docPartBody>
    </w:docPart>
    <w:docPart>
      <w:docPartPr>
        <w:name w:val="96FE6939E5C94B6DACA63D15447ABF0C"/>
        <w:category>
          <w:name w:val="General"/>
          <w:gallery w:val="placeholder"/>
        </w:category>
        <w:types>
          <w:type w:val="bbPlcHdr"/>
        </w:types>
        <w:behaviors>
          <w:behavior w:val="content"/>
        </w:behaviors>
        <w:guid w:val="{467256BD-520D-49A9-A149-D9B37AA0F609}"/>
      </w:docPartPr>
      <w:docPartBody>
        <w:p w:rsidR="004A39A3" w:rsidRDefault="00452141" w:rsidP="00452141">
          <w:pPr>
            <w:pStyle w:val="96FE6939E5C94B6DACA63D15447ABF0C"/>
          </w:pPr>
          <w:r w:rsidRPr="00D2701E">
            <w:rPr>
              <w:rStyle w:val="PlaceholderText"/>
            </w:rPr>
            <w:t>Klicken oder tippen Sie hier, um Text einzugeben.</w:t>
          </w:r>
        </w:p>
      </w:docPartBody>
    </w:docPart>
    <w:docPart>
      <w:docPartPr>
        <w:name w:val="61C89D2AEC6448EBB65E9CDE2EF05CAD"/>
        <w:category>
          <w:name w:val="General"/>
          <w:gallery w:val="placeholder"/>
        </w:category>
        <w:types>
          <w:type w:val="bbPlcHdr"/>
        </w:types>
        <w:behaviors>
          <w:behavior w:val="content"/>
        </w:behaviors>
        <w:guid w:val="{3578860E-9E7B-4283-A319-39E71190EB53}"/>
      </w:docPartPr>
      <w:docPartBody>
        <w:p w:rsidR="004A39A3" w:rsidRDefault="00452141" w:rsidP="00452141">
          <w:pPr>
            <w:pStyle w:val="61C89D2AEC6448EBB65E9CDE2EF05CAD"/>
          </w:pPr>
          <w:r w:rsidRPr="00D2701E">
            <w:rPr>
              <w:rStyle w:val="PlaceholderText"/>
            </w:rPr>
            <w:t>Klicken oder tippen Sie hier, um Text einzugeben.</w:t>
          </w:r>
        </w:p>
      </w:docPartBody>
    </w:docPart>
    <w:docPart>
      <w:docPartPr>
        <w:name w:val="0567037E77354A96AEAD9CA4D8DD79AE"/>
        <w:category>
          <w:name w:val="General"/>
          <w:gallery w:val="placeholder"/>
        </w:category>
        <w:types>
          <w:type w:val="bbPlcHdr"/>
        </w:types>
        <w:behaviors>
          <w:behavior w:val="content"/>
        </w:behaviors>
        <w:guid w:val="{A2B5B76B-6674-4F89-8526-FDB1F6044165}"/>
      </w:docPartPr>
      <w:docPartBody>
        <w:p w:rsidR="004A39A3" w:rsidRDefault="00452141" w:rsidP="00452141">
          <w:pPr>
            <w:pStyle w:val="0567037E77354A96AEAD9CA4D8DD79AE"/>
          </w:pPr>
          <w:r w:rsidRPr="00D2701E">
            <w:rPr>
              <w:rStyle w:val="PlaceholderText"/>
            </w:rPr>
            <w:t>Klicken oder tippen Sie hier, um Text einzugeben.</w:t>
          </w:r>
        </w:p>
      </w:docPartBody>
    </w:docPart>
    <w:docPart>
      <w:docPartPr>
        <w:name w:val="73E9AEFD185649D3A212CAC014AC1041"/>
        <w:category>
          <w:name w:val="General"/>
          <w:gallery w:val="placeholder"/>
        </w:category>
        <w:types>
          <w:type w:val="bbPlcHdr"/>
        </w:types>
        <w:behaviors>
          <w:behavior w:val="content"/>
        </w:behaviors>
        <w:guid w:val="{D683DD78-1083-4962-8B59-10866D1623A1}"/>
      </w:docPartPr>
      <w:docPartBody>
        <w:p w:rsidR="004A39A3" w:rsidRDefault="00452141" w:rsidP="00452141">
          <w:pPr>
            <w:pStyle w:val="73E9AEFD185649D3A212CAC014AC1041"/>
          </w:pPr>
          <w:r w:rsidRPr="00D2701E">
            <w:rPr>
              <w:rStyle w:val="PlaceholderText"/>
            </w:rPr>
            <w:t>Klicken oder tippen Sie hier, um Text einzugeben.</w:t>
          </w:r>
        </w:p>
      </w:docPartBody>
    </w:docPart>
    <w:docPart>
      <w:docPartPr>
        <w:name w:val="FA8C6F9B35CD42BDBEDD7982ACD79AC5"/>
        <w:category>
          <w:name w:val="General"/>
          <w:gallery w:val="placeholder"/>
        </w:category>
        <w:types>
          <w:type w:val="bbPlcHdr"/>
        </w:types>
        <w:behaviors>
          <w:behavior w:val="content"/>
        </w:behaviors>
        <w:guid w:val="{407A4CA7-06FC-42A8-B85E-09560DBA5A93}"/>
      </w:docPartPr>
      <w:docPartBody>
        <w:p w:rsidR="004A39A3" w:rsidRDefault="00452141" w:rsidP="00452141">
          <w:pPr>
            <w:pStyle w:val="FA8C6F9B35CD42BDBEDD7982ACD79AC5"/>
          </w:pPr>
          <w:r w:rsidRPr="00D2701E">
            <w:rPr>
              <w:rStyle w:val="PlaceholderText"/>
            </w:rPr>
            <w:t>Klicken oder tippen Sie hier, um Text einzugeben.</w:t>
          </w:r>
        </w:p>
      </w:docPartBody>
    </w:docPart>
    <w:docPart>
      <w:docPartPr>
        <w:name w:val="4145CE2068D147E582AF07E46BB7CD69"/>
        <w:category>
          <w:name w:val="General"/>
          <w:gallery w:val="placeholder"/>
        </w:category>
        <w:types>
          <w:type w:val="bbPlcHdr"/>
        </w:types>
        <w:behaviors>
          <w:behavior w:val="content"/>
        </w:behaviors>
        <w:guid w:val="{7F1B07EA-4140-475B-BBB7-01DE0A07B4FE}"/>
      </w:docPartPr>
      <w:docPartBody>
        <w:p w:rsidR="004A39A3" w:rsidRDefault="00452141" w:rsidP="00452141">
          <w:pPr>
            <w:pStyle w:val="4145CE2068D147E582AF07E46BB7CD69"/>
          </w:pPr>
          <w:r w:rsidRPr="00D2701E">
            <w:rPr>
              <w:rStyle w:val="PlaceholderText"/>
            </w:rPr>
            <w:t>Klicken oder tippen Sie hier, um Text einzugeben.</w:t>
          </w:r>
        </w:p>
      </w:docPartBody>
    </w:docPart>
    <w:docPart>
      <w:docPartPr>
        <w:name w:val="1A07CFDACCDC4E4AA66F7AE842CA958D"/>
        <w:category>
          <w:name w:val="General"/>
          <w:gallery w:val="placeholder"/>
        </w:category>
        <w:types>
          <w:type w:val="bbPlcHdr"/>
        </w:types>
        <w:behaviors>
          <w:behavior w:val="content"/>
        </w:behaviors>
        <w:guid w:val="{7833C6C5-13D1-49F7-BF44-7E71A23779EB}"/>
      </w:docPartPr>
      <w:docPartBody>
        <w:p w:rsidR="004A39A3" w:rsidRDefault="00452141" w:rsidP="00452141">
          <w:pPr>
            <w:pStyle w:val="1A07CFDACCDC4E4AA66F7AE842CA958D"/>
          </w:pPr>
          <w:r w:rsidRPr="00D2701E">
            <w:rPr>
              <w:rStyle w:val="PlaceholderText"/>
            </w:rPr>
            <w:t>Klicken oder tippen Sie hier, um Text einzugeben.</w:t>
          </w:r>
        </w:p>
      </w:docPartBody>
    </w:docPart>
    <w:docPart>
      <w:docPartPr>
        <w:name w:val="9ED273AFE0C44B2D9C34E266CA0BE7D7"/>
        <w:category>
          <w:name w:val="General"/>
          <w:gallery w:val="placeholder"/>
        </w:category>
        <w:types>
          <w:type w:val="bbPlcHdr"/>
        </w:types>
        <w:behaviors>
          <w:behavior w:val="content"/>
        </w:behaviors>
        <w:guid w:val="{48BBD522-31B0-4E45-853E-8A070FD23B38}"/>
      </w:docPartPr>
      <w:docPartBody>
        <w:p w:rsidR="004A39A3" w:rsidRDefault="00452141" w:rsidP="00452141">
          <w:pPr>
            <w:pStyle w:val="9ED273AFE0C44B2D9C34E266CA0BE7D7"/>
          </w:pPr>
          <w:r w:rsidRPr="00D2701E">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Regular">
    <w:panose1 w:val="020B0002030500000203"/>
    <w:charset w:val="00"/>
    <w:family w:val="swiss"/>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20B0002030500000203"/>
    <w:charset w:val="00"/>
    <w:family w:val="swiss"/>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41"/>
    <w:rsid w:val="000C4B7E"/>
    <w:rsid w:val="002C0814"/>
    <w:rsid w:val="00452141"/>
    <w:rsid w:val="004A3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9A3"/>
    <w:rPr>
      <w:color w:val="808080"/>
    </w:rPr>
  </w:style>
  <w:style w:type="paragraph" w:customStyle="1" w:styleId="E40CDED3218C4D4BA159D7B918B08355">
    <w:name w:val="E40CDED3218C4D4BA159D7B918B08355"/>
    <w:rsid w:val="00452141"/>
  </w:style>
  <w:style w:type="paragraph" w:customStyle="1" w:styleId="C73A84A9D56E4507B937CED9C6E5561A">
    <w:name w:val="C73A84A9D56E4507B937CED9C6E5561A"/>
    <w:rsid w:val="00452141"/>
  </w:style>
  <w:style w:type="paragraph" w:customStyle="1" w:styleId="A174899D170B4721B6DDECB4A5C02A44">
    <w:name w:val="A174899D170B4721B6DDECB4A5C02A44"/>
    <w:rsid w:val="00452141"/>
  </w:style>
  <w:style w:type="paragraph" w:customStyle="1" w:styleId="B497501B8F7D428AAEF4EF1D98A74267">
    <w:name w:val="B497501B8F7D428AAEF4EF1D98A74267"/>
    <w:rsid w:val="00452141"/>
  </w:style>
  <w:style w:type="paragraph" w:customStyle="1" w:styleId="06A840A2B1D0438B925A11C2ACFCBF62">
    <w:name w:val="06A840A2B1D0438B925A11C2ACFCBF62"/>
    <w:rsid w:val="00452141"/>
  </w:style>
  <w:style w:type="paragraph" w:customStyle="1" w:styleId="4E73651DDDDA49DAB7C15B3991AAAF18">
    <w:name w:val="4E73651DDDDA49DAB7C15B3991AAAF18"/>
    <w:rsid w:val="00452141"/>
  </w:style>
  <w:style w:type="paragraph" w:customStyle="1" w:styleId="A6D3379618F74DF9991D71337BC65619">
    <w:name w:val="A6D3379618F74DF9991D71337BC65619"/>
    <w:rsid w:val="00452141"/>
  </w:style>
  <w:style w:type="paragraph" w:customStyle="1" w:styleId="429208DBDB55460294A005036B167F88">
    <w:name w:val="429208DBDB55460294A005036B167F88"/>
    <w:rsid w:val="00452141"/>
  </w:style>
  <w:style w:type="paragraph" w:customStyle="1" w:styleId="77FD7C9E0C94457BA211F4CF6509F4CF">
    <w:name w:val="77FD7C9E0C94457BA211F4CF6509F4CF"/>
    <w:rsid w:val="00452141"/>
  </w:style>
  <w:style w:type="paragraph" w:customStyle="1" w:styleId="5D8C0C8131044DC992D306A69E4A783A">
    <w:name w:val="5D8C0C8131044DC992D306A69E4A783A"/>
    <w:rsid w:val="00452141"/>
  </w:style>
  <w:style w:type="paragraph" w:customStyle="1" w:styleId="DF775AC1C5BB43D0819AFE99B50BBC1A">
    <w:name w:val="DF775AC1C5BB43D0819AFE99B50BBC1A"/>
    <w:rsid w:val="00452141"/>
  </w:style>
  <w:style w:type="paragraph" w:customStyle="1" w:styleId="A3AC82EF0C49487B889242B4F856937F">
    <w:name w:val="A3AC82EF0C49487B889242B4F856937F"/>
    <w:rsid w:val="00452141"/>
  </w:style>
  <w:style w:type="paragraph" w:customStyle="1" w:styleId="96FE6939E5C94B6DACA63D15447ABF0C">
    <w:name w:val="96FE6939E5C94B6DACA63D15447ABF0C"/>
    <w:rsid w:val="00452141"/>
  </w:style>
  <w:style w:type="paragraph" w:customStyle="1" w:styleId="61C89D2AEC6448EBB65E9CDE2EF05CAD">
    <w:name w:val="61C89D2AEC6448EBB65E9CDE2EF05CAD"/>
    <w:rsid w:val="00452141"/>
  </w:style>
  <w:style w:type="paragraph" w:customStyle="1" w:styleId="0567037E77354A96AEAD9CA4D8DD79AE">
    <w:name w:val="0567037E77354A96AEAD9CA4D8DD79AE"/>
    <w:rsid w:val="00452141"/>
  </w:style>
  <w:style w:type="paragraph" w:customStyle="1" w:styleId="73E9AEFD185649D3A212CAC014AC1041">
    <w:name w:val="73E9AEFD185649D3A212CAC014AC1041"/>
    <w:rsid w:val="00452141"/>
  </w:style>
  <w:style w:type="paragraph" w:customStyle="1" w:styleId="FA8C6F9B35CD42BDBEDD7982ACD79AC5">
    <w:name w:val="FA8C6F9B35CD42BDBEDD7982ACD79AC5"/>
    <w:rsid w:val="00452141"/>
  </w:style>
  <w:style w:type="paragraph" w:customStyle="1" w:styleId="4145CE2068D147E582AF07E46BB7CD69">
    <w:name w:val="4145CE2068D147E582AF07E46BB7CD69"/>
    <w:rsid w:val="00452141"/>
  </w:style>
  <w:style w:type="paragraph" w:customStyle="1" w:styleId="1A07CFDACCDC4E4AA66F7AE842CA958D">
    <w:name w:val="1A07CFDACCDC4E4AA66F7AE842CA958D"/>
    <w:rsid w:val="00452141"/>
  </w:style>
  <w:style w:type="paragraph" w:customStyle="1" w:styleId="9ED273AFE0C44B2D9C34E266CA0BE7D7">
    <w:name w:val="9ED273AFE0C44B2D9C34E266CA0BE7D7"/>
    <w:rsid w:val="00452141"/>
  </w:style>
  <w:style w:type="paragraph" w:customStyle="1" w:styleId="EBA87D16F1AB4F28A3861090BE5E64B5">
    <w:name w:val="EBA87D16F1AB4F28A3861090BE5E64B5"/>
    <w:rsid w:val="004A39A3"/>
  </w:style>
  <w:style w:type="paragraph" w:customStyle="1" w:styleId="78494DF8BF354AC99D212A490A2108C7">
    <w:name w:val="78494DF8BF354AC99D212A490A2108C7"/>
    <w:rsid w:val="004A3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95180-2361-4A24-967E-1FD0E47C7230}">
  <ds:schemaRefs>
    <ds:schemaRef ds:uri="http://schemas.openxmlformats.org/officeDocument/2006/bibliography"/>
  </ds:schemaRefs>
</ds:datastoreItem>
</file>

<file path=customXml/itemProps2.xml><?xml version="1.0" encoding="utf-8"?>
<ds:datastoreItem xmlns:ds="http://schemas.openxmlformats.org/officeDocument/2006/customXml" ds:itemID="{3CBBE17C-88EF-49AB-B6C7-180323E9C6CA}"/>
</file>

<file path=customXml/itemProps3.xml><?xml version="1.0" encoding="utf-8"?>
<ds:datastoreItem xmlns:ds="http://schemas.openxmlformats.org/officeDocument/2006/customXml" ds:itemID="{0A72B614-C4D5-41ED-95EB-5104B2E9199F}"/>
</file>

<file path=customXml/itemProps4.xml><?xml version="1.0" encoding="utf-8"?>
<ds:datastoreItem xmlns:ds="http://schemas.openxmlformats.org/officeDocument/2006/customXml" ds:itemID="{D9B9B0D0-048F-453A-8110-E65983EFBC44}"/>
</file>

<file path=docProps/app.xml><?xml version="1.0" encoding="utf-8"?>
<Properties xmlns="http://schemas.openxmlformats.org/officeDocument/2006/extended-properties" xmlns:vt="http://schemas.openxmlformats.org/officeDocument/2006/docPropsVTypes">
  <Template>Normal.dotm</Template>
  <TotalTime>0</TotalTime>
  <Pages>6</Pages>
  <Words>1919</Words>
  <Characters>12096</Characters>
  <Application>Microsoft Office Word</Application>
  <DocSecurity>8</DocSecurity>
  <Lines>100</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B</dc:creator>
  <cp:lastModifiedBy>Lukas Probst (DE)</cp:lastModifiedBy>
  <cp:revision>14</cp:revision>
  <dcterms:created xsi:type="dcterms:W3CDTF">2024-06-20T11:59:00Z</dcterms:created>
  <dcterms:modified xsi:type="dcterms:W3CDTF">2024-06-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Acrobat PDFMaker 21 for Word</vt:lpwstr>
  </property>
  <property fmtid="{D5CDD505-2E9C-101B-9397-08002B2CF9AE}" pid="4" name="LastSaved">
    <vt:filetime>2023-07-27T00:00:00Z</vt:filetime>
  </property>
  <property fmtid="{D5CDD505-2E9C-101B-9397-08002B2CF9AE}" pid="5" name="Producer">
    <vt:lpwstr>Adobe PDF Library 21.5.90</vt:lpwstr>
  </property>
  <property fmtid="{D5CDD505-2E9C-101B-9397-08002B2CF9AE}" pid="6" name="SourceModified">
    <vt:lpwstr>D:20210810092213</vt:lpwstr>
  </property>
  <property fmtid="{D5CDD505-2E9C-101B-9397-08002B2CF9AE}" pid="7" name="ContentTypeId">
    <vt:lpwstr>0x01010080E1547784992C489329CA23E2820EE3</vt:lpwstr>
  </property>
</Properties>
</file>